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Ttulo1"/>
            </w:pPr>
            <w:bookmarkStart w:id="0" w:name="_Toc166329199"/>
            <w:bookmarkStart w:id="1" w:name="_Toc167312375"/>
            <w:bookmarkStart w:id="2" w:name="_Toc167312543"/>
            <w:bookmarkStart w:id="3" w:name="_Toc167312640"/>
            <w:bookmarkStart w:id="4" w:name="_Toc167312753"/>
            <w:bookmarkStart w:id="5" w:name="_Toc167377362"/>
            <w:proofErr w:type="spellStart"/>
            <w:r w:rsidRPr="00BF0CD1">
              <w:t>Meld</w:t>
            </w:r>
            <w:bookmarkEnd w:id="0"/>
            <w:bookmarkEnd w:id="1"/>
            <w:bookmarkEnd w:id="2"/>
            <w:bookmarkEnd w:id="3"/>
            <w:bookmarkEnd w:id="4"/>
            <w:bookmarkEnd w:id="5"/>
            <w:proofErr w:type="spellEnd"/>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xmlns:w16du="http://schemas.microsoft.com/office/word/2023/wordml/word16du">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Ttulo2"/>
            </w:pPr>
            <w:bookmarkStart w:id="6" w:name="_Toc166329200"/>
            <w:bookmarkStart w:id="7" w:name="_Toc167312376"/>
            <w:bookmarkStart w:id="8" w:name="_Toc167312544"/>
            <w:bookmarkStart w:id="9" w:name="_Toc167312641"/>
            <w:bookmarkStart w:id="10" w:name="_Toc167312754"/>
            <w:bookmarkStart w:id="11" w:name="_Toc167377363"/>
            <w:r w:rsidRPr="00BF0CD1">
              <w:t>2024</w:t>
            </w:r>
            <w:bookmarkEnd w:id="6"/>
            <w:bookmarkEnd w:id="7"/>
            <w:bookmarkEnd w:id="8"/>
            <w:bookmarkEnd w:id="9"/>
            <w:bookmarkEnd w:id="10"/>
            <w:bookmarkEnd w:id="11"/>
          </w:p>
          <w:p w14:paraId="1C54C212" w14:textId="0BECC39D" w:rsidR="00A81248" w:rsidRPr="00BF0CD1" w:rsidRDefault="00215CCF" w:rsidP="00216DB3">
            <w:pPr>
              <w:pStyle w:val="Ttulo2"/>
            </w:pPr>
            <w:bookmarkStart w:id="12" w:name="_Toc166329201"/>
            <w:bookmarkStart w:id="13" w:name="_Toc167312377"/>
            <w:bookmarkStart w:id="14" w:name="_Toc167312545"/>
            <w:bookmarkStart w:id="15" w:name="_Toc167312642"/>
            <w:bookmarkStart w:id="16" w:name="_Toc167312755"/>
            <w:bookmarkStart w:id="17" w:name="_Toc167377364"/>
            <w:r w:rsidRPr="00BF0CD1">
              <w:t>PROYECTO FINAL - DAW</w:t>
            </w:r>
            <w:bookmarkEnd w:id="12"/>
            <w:bookmarkEnd w:id="13"/>
            <w:bookmarkEnd w:id="14"/>
            <w:bookmarkEnd w:id="15"/>
            <w:bookmarkEnd w:id="16"/>
            <w:bookmarkEnd w:id="17"/>
          </w:p>
        </w:tc>
        <w:tc>
          <w:tcPr>
            <w:tcW w:w="5395" w:type="dxa"/>
            <w:vAlign w:val="center"/>
          </w:tcPr>
          <w:p w14:paraId="5B7F3585" w14:textId="3C74A6B7" w:rsidR="00637B83" w:rsidRPr="00BF0CD1" w:rsidRDefault="00215CCF" w:rsidP="00216DB3">
            <w:pPr>
              <w:pStyle w:val="Ttulo2"/>
            </w:pPr>
            <w:bookmarkStart w:id="18" w:name="_Toc166329202"/>
            <w:bookmarkStart w:id="19" w:name="_Toc167312378"/>
            <w:bookmarkStart w:id="20" w:name="_Toc167312546"/>
            <w:bookmarkStart w:id="21" w:name="_Toc167312643"/>
            <w:bookmarkStart w:id="22" w:name="_Toc167312756"/>
            <w:bookmarkStart w:id="23" w:name="_Toc167377365"/>
            <w:r w:rsidRPr="00BF0CD1">
              <w:t>PABLO BELLÓ</w:t>
            </w:r>
            <w:bookmarkEnd w:id="18"/>
            <w:bookmarkEnd w:id="19"/>
            <w:bookmarkEnd w:id="20"/>
            <w:bookmarkEnd w:id="21"/>
            <w:bookmarkEnd w:id="22"/>
            <w:bookmarkEnd w:id="23"/>
          </w:p>
          <w:p w14:paraId="7AA5E6C1" w14:textId="7FD69303" w:rsidR="00A81248" w:rsidRPr="00BF0CD1" w:rsidRDefault="00215CCF" w:rsidP="00216DB3">
            <w:pPr>
              <w:pStyle w:val="Ttulo2"/>
            </w:pPr>
            <w:bookmarkStart w:id="24" w:name="_Toc166329203"/>
            <w:bookmarkStart w:id="25" w:name="_Toc167312379"/>
            <w:bookmarkStart w:id="26" w:name="_Toc167312547"/>
            <w:bookmarkStart w:id="27" w:name="_Toc167312644"/>
            <w:bookmarkStart w:id="28" w:name="_Toc167312757"/>
            <w:bookmarkStart w:id="29" w:name="_Toc167377366"/>
            <w:r w:rsidRPr="00BF0CD1">
              <w:t>I.E.S. LEONARDO DA VINCI</w:t>
            </w:r>
            <w:bookmarkEnd w:id="24"/>
            <w:bookmarkEnd w:id="25"/>
            <w:bookmarkEnd w:id="26"/>
            <w:bookmarkEnd w:id="27"/>
            <w:bookmarkEnd w:id="28"/>
            <w:bookmarkEnd w:id="29"/>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Ttulo2"/>
              <w:spacing w:line="276" w:lineRule="auto"/>
              <w:rPr>
                <w:b/>
                <w:bCs/>
                <w:color w:val="B300FF"/>
              </w:rPr>
            </w:pPr>
            <w:bookmarkStart w:id="30" w:name="_Toc166329204"/>
          </w:p>
          <w:p w14:paraId="47D3BDB2" w14:textId="2CC469DF" w:rsidR="00BC4B02" w:rsidRDefault="004A72A1" w:rsidP="0066684A">
            <w:pPr>
              <w:pStyle w:val="Ttulo2"/>
              <w:spacing w:line="276" w:lineRule="auto"/>
            </w:pPr>
            <w:bookmarkStart w:id="31" w:name="_Toc167312380"/>
            <w:bookmarkStart w:id="32" w:name="_Toc167312548"/>
            <w:bookmarkStart w:id="33" w:name="_Toc167312645"/>
            <w:bookmarkStart w:id="34" w:name="_Toc167312758"/>
            <w:bookmarkStart w:id="35" w:name="_Toc167377367"/>
            <w:proofErr w:type="spellStart"/>
            <w:r w:rsidRPr="00BC4B02">
              <w:rPr>
                <w:b/>
                <w:bCs/>
                <w:color w:val="B300FF"/>
              </w:rPr>
              <w:t>Meld</w:t>
            </w:r>
            <w:proofErr w:type="spellEnd"/>
            <w:r w:rsidRPr="004A72A1">
              <w:t xml:space="preserve"> es un proyecto que fusiona el diseño gráfico con tecnologías web modernas como Next.js, </w:t>
            </w:r>
            <w:proofErr w:type="spellStart"/>
            <w:r w:rsidRPr="004A72A1">
              <w:t>Tailwind</w:t>
            </w:r>
            <w:proofErr w:type="spellEnd"/>
            <w:r w:rsidRPr="004A72A1">
              <w:t xml:space="preserve"> CSS y Three.js. Su objetivo es </w:t>
            </w:r>
            <w:r>
              <w:t>demostrar lo que es posible hacer con las herramientas de hoy en día y crear</w:t>
            </w:r>
            <w:r w:rsidRPr="004A72A1">
              <w:t xml:space="preserve"> experiencias web innovadoras y visualmente impactantes</w:t>
            </w:r>
            <w:r>
              <w:t>.</w:t>
            </w:r>
            <w:bookmarkEnd w:id="30"/>
            <w:bookmarkEnd w:id="31"/>
            <w:bookmarkEnd w:id="32"/>
            <w:bookmarkEnd w:id="33"/>
            <w:bookmarkEnd w:id="34"/>
            <w:bookmarkEnd w:id="35"/>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rFonts w:asciiTheme="majorHAnsi" w:eastAsiaTheme="majorEastAsia" w:hAnsiTheme="majorHAnsi" w:cstheme="majorBidi"/>
          <w:b/>
          <w:bCs/>
          <w:noProof/>
          <w:color w:val="2C323F" w:themeColor="accent1" w:themeShade="BF"/>
          <w:sz w:val="32"/>
          <w:szCs w:val="32"/>
          <w:lang w:val="en-US"/>
        </w:rPr>
      </w:sdtEndPr>
      <w:sdtContent>
        <w:p w14:paraId="38C27B56" w14:textId="77777777" w:rsidR="003368BE" w:rsidRPr="003368BE" w:rsidRDefault="008B3580" w:rsidP="0015140A">
          <w:pPr>
            <w:pStyle w:val="TtuloTDC"/>
            <w:rPr>
              <w:noProof/>
            </w:rPr>
          </w:pPr>
          <w:r>
            <w:t>ÍNDICE</w:t>
          </w:r>
          <w:r w:rsidR="0015140A">
            <w:fldChar w:fldCharType="begin"/>
          </w:r>
          <w:r w:rsidR="0015140A">
            <w:instrText xml:space="preserve"> TOC \o "1-4" \h \z \u </w:instrText>
          </w:r>
          <w:r w:rsidR="0015140A">
            <w:fldChar w:fldCharType="separate"/>
          </w:r>
        </w:p>
        <w:p w14:paraId="76333959" w14:textId="2917A22C" w:rsidR="003368BE" w:rsidRPr="003368BE" w:rsidRDefault="00000000" w:rsidP="003368BE">
          <w:pPr>
            <w:pStyle w:val="TDC3"/>
            <w:rPr>
              <w:rFonts w:eastAsiaTheme="minorEastAsia"/>
              <w:kern w:val="2"/>
              <w:lang w:eastAsia="es-ES"/>
              <w14:ligatures w14:val="standardContextual"/>
            </w:rPr>
          </w:pPr>
          <w:hyperlink w:anchor="_Toc167377368" w:history="1">
            <w:r w:rsidR="003368BE" w:rsidRPr="003368BE">
              <w:rPr>
                <w:rStyle w:val="Hipervnculo"/>
              </w:rPr>
              <w:t>Estudio del sector</w:t>
            </w:r>
            <w:r w:rsidR="003368BE" w:rsidRPr="003368BE">
              <w:rPr>
                <w:webHidden/>
              </w:rPr>
              <w:tab/>
            </w:r>
            <w:r w:rsidR="003368BE" w:rsidRPr="003368BE">
              <w:rPr>
                <w:webHidden/>
              </w:rPr>
              <w:fldChar w:fldCharType="begin"/>
            </w:r>
            <w:r w:rsidR="003368BE" w:rsidRPr="003368BE">
              <w:rPr>
                <w:webHidden/>
              </w:rPr>
              <w:instrText xml:space="preserve"> PAGEREF _Toc167377368 \h </w:instrText>
            </w:r>
            <w:r w:rsidR="003368BE" w:rsidRPr="003368BE">
              <w:rPr>
                <w:webHidden/>
              </w:rPr>
            </w:r>
            <w:r w:rsidR="003368BE" w:rsidRPr="003368BE">
              <w:rPr>
                <w:webHidden/>
              </w:rPr>
              <w:fldChar w:fldCharType="separate"/>
            </w:r>
            <w:r w:rsidR="003368BE" w:rsidRPr="003368BE">
              <w:rPr>
                <w:webHidden/>
              </w:rPr>
              <w:t>4</w:t>
            </w:r>
            <w:r w:rsidR="003368BE" w:rsidRPr="003368BE">
              <w:rPr>
                <w:webHidden/>
              </w:rPr>
              <w:fldChar w:fldCharType="end"/>
            </w:r>
          </w:hyperlink>
        </w:p>
        <w:p w14:paraId="262BF582" w14:textId="667279AC" w:rsidR="003368BE" w:rsidRPr="003368BE" w:rsidRDefault="00000000" w:rsidP="003368BE">
          <w:pPr>
            <w:pStyle w:val="TDC3"/>
            <w:rPr>
              <w:rFonts w:eastAsiaTheme="minorEastAsia"/>
              <w:kern w:val="2"/>
              <w:lang w:eastAsia="es-ES"/>
              <w14:ligatures w14:val="standardContextual"/>
            </w:rPr>
          </w:pPr>
          <w:hyperlink w:anchor="_Toc167377369" w:history="1">
            <w:r w:rsidR="003368BE" w:rsidRPr="003368BE">
              <w:rPr>
                <w:rStyle w:val="Hipervnculo"/>
              </w:rPr>
              <w:t>Estructura funcional empresarial</w:t>
            </w:r>
            <w:r w:rsidR="003368BE" w:rsidRPr="003368BE">
              <w:rPr>
                <w:webHidden/>
              </w:rPr>
              <w:tab/>
            </w:r>
            <w:r w:rsidR="003368BE" w:rsidRPr="003368BE">
              <w:rPr>
                <w:webHidden/>
              </w:rPr>
              <w:fldChar w:fldCharType="begin"/>
            </w:r>
            <w:r w:rsidR="003368BE" w:rsidRPr="003368BE">
              <w:rPr>
                <w:webHidden/>
              </w:rPr>
              <w:instrText xml:space="preserve"> PAGEREF _Toc167377369 \h </w:instrText>
            </w:r>
            <w:r w:rsidR="003368BE" w:rsidRPr="003368BE">
              <w:rPr>
                <w:webHidden/>
              </w:rPr>
            </w:r>
            <w:r w:rsidR="003368BE" w:rsidRPr="003368BE">
              <w:rPr>
                <w:webHidden/>
              </w:rPr>
              <w:fldChar w:fldCharType="separate"/>
            </w:r>
            <w:r w:rsidR="003368BE" w:rsidRPr="003368BE">
              <w:rPr>
                <w:webHidden/>
              </w:rPr>
              <w:t>4</w:t>
            </w:r>
            <w:r w:rsidR="003368BE" w:rsidRPr="003368BE">
              <w:rPr>
                <w:webHidden/>
              </w:rPr>
              <w:fldChar w:fldCharType="end"/>
            </w:r>
          </w:hyperlink>
        </w:p>
        <w:p w14:paraId="7F763E89" w14:textId="09645EB9" w:rsidR="003368BE" w:rsidRPr="003368BE" w:rsidRDefault="00000000" w:rsidP="003368BE">
          <w:pPr>
            <w:pStyle w:val="TDC3"/>
            <w:rPr>
              <w:rFonts w:eastAsiaTheme="minorEastAsia"/>
              <w:kern w:val="2"/>
              <w:lang w:eastAsia="es-ES"/>
              <w14:ligatures w14:val="standardContextual"/>
            </w:rPr>
          </w:pPr>
          <w:hyperlink w:anchor="_Toc167377370" w:history="1">
            <w:r w:rsidR="003368BE" w:rsidRPr="003368BE">
              <w:rPr>
                <w:rStyle w:val="Hipervnculo"/>
              </w:rPr>
              <w:t>Objetivos</w:t>
            </w:r>
            <w:r w:rsidR="003368BE" w:rsidRPr="003368BE">
              <w:rPr>
                <w:webHidden/>
              </w:rPr>
              <w:tab/>
            </w:r>
            <w:r w:rsidR="003368BE" w:rsidRPr="003368BE">
              <w:rPr>
                <w:webHidden/>
              </w:rPr>
              <w:fldChar w:fldCharType="begin"/>
            </w:r>
            <w:r w:rsidR="003368BE" w:rsidRPr="003368BE">
              <w:rPr>
                <w:webHidden/>
              </w:rPr>
              <w:instrText xml:space="preserve"> PAGEREF _Toc167377370 \h </w:instrText>
            </w:r>
            <w:r w:rsidR="003368BE" w:rsidRPr="003368BE">
              <w:rPr>
                <w:webHidden/>
              </w:rPr>
            </w:r>
            <w:r w:rsidR="003368BE" w:rsidRPr="003368BE">
              <w:rPr>
                <w:webHidden/>
              </w:rPr>
              <w:fldChar w:fldCharType="separate"/>
            </w:r>
            <w:r w:rsidR="003368BE" w:rsidRPr="003368BE">
              <w:rPr>
                <w:webHidden/>
              </w:rPr>
              <w:t>6</w:t>
            </w:r>
            <w:r w:rsidR="003368BE" w:rsidRPr="003368BE">
              <w:rPr>
                <w:webHidden/>
              </w:rPr>
              <w:fldChar w:fldCharType="end"/>
            </w:r>
          </w:hyperlink>
        </w:p>
        <w:p w14:paraId="764A0474" w14:textId="5229CF65" w:rsidR="003368BE" w:rsidRPr="003368BE" w:rsidRDefault="00000000" w:rsidP="003368BE">
          <w:pPr>
            <w:pStyle w:val="TDC3"/>
            <w:rPr>
              <w:rFonts w:eastAsiaTheme="minorEastAsia"/>
              <w:kern w:val="2"/>
              <w:lang w:eastAsia="es-ES"/>
              <w14:ligatures w14:val="standardContextual"/>
            </w:rPr>
          </w:pPr>
          <w:hyperlink w:anchor="_Toc167377371" w:history="1">
            <w:r w:rsidR="003368BE" w:rsidRPr="003368BE">
              <w:rPr>
                <w:rStyle w:val="Hipervnculo"/>
              </w:rPr>
              <w:t>Planificación</w:t>
            </w:r>
            <w:r w:rsidR="003368BE" w:rsidRPr="003368BE">
              <w:rPr>
                <w:webHidden/>
              </w:rPr>
              <w:tab/>
            </w:r>
            <w:r w:rsidR="003368BE" w:rsidRPr="003368BE">
              <w:rPr>
                <w:webHidden/>
              </w:rPr>
              <w:fldChar w:fldCharType="begin"/>
            </w:r>
            <w:r w:rsidR="003368BE" w:rsidRPr="003368BE">
              <w:rPr>
                <w:webHidden/>
              </w:rPr>
              <w:instrText xml:space="preserve"> PAGEREF _Toc167377371 \h </w:instrText>
            </w:r>
            <w:r w:rsidR="003368BE" w:rsidRPr="003368BE">
              <w:rPr>
                <w:webHidden/>
              </w:rPr>
            </w:r>
            <w:r w:rsidR="003368BE" w:rsidRPr="003368BE">
              <w:rPr>
                <w:webHidden/>
              </w:rPr>
              <w:fldChar w:fldCharType="separate"/>
            </w:r>
            <w:r w:rsidR="003368BE" w:rsidRPr="003368BE">
              <w:rPr>
                <w:webHidden/>
              </w:rPr>
              <w:t>6</w:t>
            </w:r>
            <w:r w:rsidR="003368BE" w:rsidRPr="003368BE">
              <w:rPr>
                <w:webHidden/>
              </w:rPr>
              <w:fldChar w:fldCharType="end"/>
            </w:r>
          </w:hyperlink>
        </w:p>
        <w:p w14:paraId="1099CB8E" w14:textId="43382E3B" w:rsidR="003368BE" w:rsidRPr="003368BE" w:rsidRDefault="00000000" w:rsidP="003368BE">
          <w:pPr>
            <w:pStyle w:val="TDC3"/>
            <w:rPr>
              <w:rFonts w:eastAsiaTheme="minorEastAsia"/>
              <w:kern w:val="2"/>
              <w:lang w:eastAsia="es-ES"/>
              <w14:ligatures w14:val="standardContextual"/>
            </w:rPr>
          </w:pPr>
          <w:hyperlink w:anchor="_Toc167377372" w:history="1">
            <w:r w:rsidR="003368BE" w:rsidRPr="003368BE">
              <w:rPr>
                <w:rStyle w:val="Hipervnculo"/>
              </w:rPr>
              <w:t>Requisitos</w:t>
            </w:r>
            <w:r w:rsidR="003368BE" w:rsidRPr="003368BE">
              <w:rPr>
                <w:webHidden/>
              </w:rPr>
              <w:tab/>
            </w:r>
            <w:r w:rsidR="003368BE" w:rsidRPr="003368BE">
              <w:rPr>
                <w:webHidden/>
              </w:rPr>
              <w:fldChar w:fldCharType="begin"/>
            </w:r>
            <w:r w:rsidR="003368BE" w:rsidRPr="003368BE">
              <w:rPr>
                <w:webHidden/>
              </w:rPr>
              <w:instrText xml:space="preserve"> PAGEREF _Toc167377372 \h </w:instrText>
            </w:r>
            <w:r w:rsidR="003368BE" w:rsidRPr="003368BE">
              <w:rPr>
                <w:webHidden/>
              </w:rPr>
            </w:r>
            <w:r w:rsidR="003368BE" w:rsidRPr="003368BE">
              <w:rPr>
                <w:webHidden/>
              </w:rPr>
              <w:fldChar w:fldCharType="separate"/>
            </w:r>
            <w:r w:rsidR="003368BE" w:rsidRPr="003368BE">
              <w:rPr>
                <w:webHidden/>
              </w:rPr>
              <w:t>7</w:t>
            </w:r>
            <w:r w:rsidR="003368BE" w:rsidRPr="003368BE">
              <w:rPr>
                <w:webHidden/>
              </w:rPr>
              <w:fldChar w:fldCharType="end"/>
            </w:r>
          </w:hyperlink>
        </w:p>
        <w:p w14:paraId="7722D256" w14:textId="299B5577" w:rsidR="003368BE" w:rsidRPr="003368BE" w:rsidRDefault="00000000" w:rsidP="003368BE">
          <w:pPr>
            <w:pStyle w:val="TDC3"/>
            <w:rPr>
              <w:rFonts w:eastAsiaTheme="minorEastAsia"/>
              <w:kern w:val="2"/>
              <w:lang w:eastAsia="es-ES"/>
              <w14:ligatures w14:val="standardContextual"/>
            </w:rPr>
          </w:pPr>
          <w:hyperlink w:anchor="_Toc167377373" w:history="1">
            <w:r w:rsidR="003368BE" w:rsidRPr="003368BE">
              <w:rPr>
                <w:rStyle w:val="Hipervnculo"/>
              </w:rPr>
              <w:t>Viabilidad</w:t>
            </w:r>
            <w:r w:rsidR="003368BE" w:rsidRPr="003368BE">
              <w:rPr>
                <w:webHidden/>
              </w:rPr>
              <w:tab/>
            </w:r>
            <w:r w:rsidR="003368BE" w:rsidRPr="003368BE">
              <w:rPr>
                <w:webHidden/>
              </w:rPr>
              <w:fldChar w:fldCharType="begin"/>
            </w:r>
            <w:r w:rsidR="003368BE" w:rsidRPr="003368BE">
              <w:rPr>
                <w:webHidden/>
              </w:rPr>
              <w:instrText xml:space="preserve"> PAGEREF _Toc167377373 \h </w:instrText>
            </w:r>
            <w:r w:rsidR="003368BE" w:rsidRPr="003368BE">
              <w:rPr>
                <w:webHidden/>
              </w:rPr>
            </w:r>
            <w:r w:rsidR="003368BE" w:rsidRPr="003368BE">
              <w:rPr>
                <w:webHidden/>
              </w:rPr>
              <w:fldChar w:fldCharType="separate"/>
            </w:r>
            <w:r w:rsidR="003368BE" w:rsidRPr="003368BE">
              <w:rPr>
                <w:webHidden/>
              </w:rPr>
              <w:t>8</w:t>
            </w:r>
            <w:r w:rsidR="003368BE" w:rsidRPr="003368BE">
              <w:rPr>
                <w:webHidden/>
              </w:rPr>
              <w:fldChar w:fldCharType="end"/>
            </w:r>
          </w:hyperlink>
        </w:p>
        <w:p w14:paraId="0DEC1F96" w14:textId="279C2715" w:rsidR="003368BE" w:rsidRPr="003368BE" w:rsidRDefault="00000000" w:rsidP="003368BE">
          <w:pPr>
            <w:pStyle w:val="TDC3"/>
            <w:rPr>
              <w:rFonts w:eastAsiaTheme="minorEastAsia"/>
              <w:kern w:val="2"/>
              <w:lang w:eastAsia="es-ES"/>
              <w14:ligatures w14:val="standardContextual"/>
            </w:rPr>
          </w:pPr>
          <w:hyperlink w:anchor="_Toc167377374" w:history="1">
            <w:r w:rsidR="003368BE" w:rsidRPr="003368BE">
              <w:rPr>
                <w:rStyle w:val="Hipervnculo"/>
              </w:rPr>
              <w:t>Primeros pasos</w:t>
            </w:r>
            <w:r w:rsidR="003368BE" w:rsidRPr="003368BE">
              <w:rPr>
                <w:webHidden/>
              </w:rPr>
              <w:tab/>
            </w:r>
            <w:r w:rsidR="003368BE" w:rsidRPr="003368BE">
              <w:rPr>
                <w:webHidden/>
              </w:rPr>
              <w:fldChar w:fldCharType="begin"/>
            </w:r>
            <w:r w:rsidR="003368BE" w:rsidRPr="003368BE">
              <w:rPr>
                <w:webHidden/>
              </w:rPr>
              <w:instrText xml:space="preserve"> PAGEREF _Toc167377374 \h </w:instrText>
            </w:r>
            <w:r w:rsidR="003368BE" w:rsidRPr="003368BE">
              <w:rPr>
                <w:webHidden/>
              </w:rPr>
            </w:r>
            <w:r w:rsidR="003368BE" w:rsidRPr="003368BE">
              <w:rPr>
                <w:webHidden/>
              </w:rPr>
              <w:fldChar w:fldCharType="separate"/>
            </w:r>
            <w:r w:rsidR="003368BE" w:rsidRPr="003368BE">
              <w:rPr>
                <w:webHidden/>
              </w:rPr>
              <w:t>10</w:t>
            </w:r>
            <w:r w:rsidR="003368BE" w:rsidRPr="003368BE">
              <w:rPr>
                <w:webHidden/>
              </w:rPr>
              <w:fldChar w:fldCharType="end"/>
            </w:r>
          </w:hyperlink>
        </w:p>
        <w:p w14:paraId="36847829" w14:textId="6D14226B"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75" w:history="1">
            <w:r w:rsidR="003368BE" w:rsidRPr="003368BE">
              <w:rPr>
                <w:rStyle w:val="Hipervnculo"/>
                <w:noProof/>
              </w:rPr>
              <w:t>Guía de instalación</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5 \h </w:instrText>
            </w:r>
            <w:r w:rsidR="003368BE" w:rsidRPr="003368BE">
              <w:rPr>
                <w:noProof/>
                <w:webHidden/>
              </w:rPr>
            </w:r>
            <w:r w:rsidR="003368BE" w:rsidRPr="003368BE">
              <w:rPr>
                <w:noProof/>
                <w:webHidden/>
              </w:rPr>
              <w:fldChar w:fldCharType="separate"/>
            </w:r>
            <w:r w:rsidR="003368BE" w:rsidRPr="003368BE">
              <w:rPr>
                <w:noProof/>
                <w:webHidden/>
              </w:rPr>
              <w:t>10</w:t>
            </w:r>
            <w:r w:rsidR="003368BE" w:rsidRPr="003368BE">
              <w:rPr>
                <w:noProof/>
                <w:webHidden/>
              </w:rPr>
              <w:fldChar w:fldCharType="end"/>
            </w:r>
          </w:hyperlink>
        </w:p>
        <w:p w14:paraId="13029F5A" w14:textId="604E5B34" w:rsidR="003368BE" w:rsidRPr="003368BE" w:rsidRDefault="00000000" w:rsidP="003368BE">
          <w:pPr>
            <w:pStyle w:val="TDC3"/>
            <w:rPr>
              <w:rFonts w:eastAsiaTheme="minorEastAsia"/>
              <w:kern w:val="2"/>
              <w:lang w:eastAsia="es-ES"/>
              <w14:ligatures w14:val="standardContextual"/>
            </w:rPr>
          </w:pPr>
          <w:hyperlink w:anchor="_Toc167377376" w:history="1">
            <w:r w:rsidR="003368BE" w:rsidRPr="003368BE">
              <w:rPr>
                <w:rStyle w:val="Hipervnculo"/>
              </w:rPr>
              <w:t>Funcionamiento del entorno</w:t>
            </w:r>
            <w:r w:rsidR="003368BE" w:rsidRPr="003368BE">
              <w:rPr>
                <w:webHidden/>
              </w:rPr>
              <w:tab/>
            </w:r>
            <w:r w:rsidR="003368BE" w:rsidRPr="003368BE">
              <w:rPr>
                <w:webHidden/>
              </w:rPr>
              <w:fldChar w:fldCharType="begin"/>
            </w:r>
            <w:r w:rsidR="003368BE" w:rsidRPr="003368BE">
              <w:rPr>
                <w:webHidden/>
              </w:rPr>
              <w:instrText xml:space="preserve"> PAGEREF _Toc167377376 \h </w:instrText>
            </w:r>
            <w:r w:rsidR="003368BE" w:rsidRPr="003368BE">
              <w:rPr>
                <w:webHidden/>
              </w:rPr>
            </w:r>
            <w:r w:rsidR="003368BE" w:rsidRPr="003368BE">
              <w:rPr>
                <w:webHidden/>
              </w:rPr>
              <w:fldChar w:fldCharType="separate"/>
            </w:r>
            <w:r w:rsidR="003368BE" w:rsidRPr="003368BE">
              <w:rPr>
                <w:webHidden/>
              </w:rPr>
              <w:t>10</w:t>
            </w:r>
            <w:r w:rsidR="003368BE" w:rsidRPr="003368BE">
              <w:rPr>
                <w:webHidden/>
              </w:rPr>
              <w:fldChar w:fldCharType="end"/>
            </w:r>
          </w:hyperlink>
        </w:p>
        <w:p w14:paraId="66A80D18" w14:textId="5ADD190D"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77" w:history="1">
            <w:r w:rsidR="003368BE" w:rsidRPr="003368BE">
              <w:rPr>
                <w:rStyle w:val="Hipervnculo"/>
                <w:noProof/>
              </w:rPr>
              <w:t>Componentes de React</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7 \h </w:instrText>
            </w:r>
            <w:r w:rsidR="003368BE" w:rsidRPr="003368BE">
              <w:rPr>
                <w:noProof/>
                <w:webHidden/>
              </w:rPr>
            </w:r>
            <w:r w:rsidR="003368BE" w:rsidRPr="003368BE">
              <w:rPr>
                <w:noProof/>
                <w:webHidden/>
              </w:rPr>
              <w:fldChar w:fldCharType="separate"/>
            </w:r>
            <w:r w:rsidR="003368BE" w:rsidRPr="003368BE">
              <w:rPr>
                <w:noProof/>
                <w:webHidden/>
              </w:rPr>
              <w:t>10</w:t>
            </w:r>
            <w:r w:rsidR="003368BE" w:rsidRPr="003368BE">
              <w:rPr>
                <w:noProof/>
                <w:webHidden/>
              </w:rPr>
              <w:fldChar w:fldCharType="end"/>
            </w:r>
          </w:hyperlink>
        </w:p>
        <w:p w14:paraId="580B43E9" w14:textId="7BCB26AF"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78" w:history="1">
            <w:r w:rsidR="003368BE" w:rsidRPr="003368BE">
              <w:rPr>
                <w:rStyle w:val="Hipervnculo"/>
                <w:noProof/>
              </w:rPr>
              <w:t>Hooks de React</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8 \h </w:instrText>
            </w:r>
            <w:r w:rsidR="003368BE" w:rsidRPr="003368BE">
              <w:rPr>
                <w:noProof/>
                <w:webHidden/>
              </w:rPr>
            </w:r>
            <w:r w:rsidR="003368BE" w:rsidRPr="003368BE">
              <w:rPr>
                <w:noProof/>
                <w:webHidden/>
              </w:rPr>
              <w:fldChar w:fldCharType="separate"/>
            </w:r>
            <w:r w:rsidR="003368BE" w:rsidRPr="003368BE">
              <w:rPr>
                <w:noProof/>
                <w:webHidden/>
              </w:rPr>
              <w:t>11</w:t>
            </w:r>
            <w:r w:rsidR="003368BE" w:rsidRPr="003368BE">
              <w:rPr>
                <w:noProof/>
                <w:webHidden/>
              </w:rPr>
              <w:fldChar w:fldCharType="end"/>
            </w:r>
          </w:hyperlink>
        </w:p>
        <w:p w14:paraId="43391497" w14:textId="72B11443"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79" w:history="1">
            <w:r w:rsidR="003368BE" w:rsidRPr="003368BE">
              <w:rPr>
                <w:rStyle w:val="Hipervnculo"/>
                <w:noProof/>
              </w:rPr>
              <w:t>Componentes de cliente y servidor</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79 \h </w:instrText>
            </w:r>
            <w:r w:rsidR="003368BE" w:rsidRPr="003368BE">
              <w:rPr>
                <w:noProof/>
                <w:webHidden/>
              </w:rPr>
            </w:r>
            <w:r w:rsidR="003368BE" w:rsidRPr="003368BE">
              <w:rPr>
                <w:noProof/>
                <w:webHidden/>
              </w:rPr>
              <w:fldChar w:fldCharType="separate"/>
            </w:r>
            <w:r w:rsidR="003368BE" w:rsidRPr="003368BE">
              <w:rPr>
                <w:noProof/>
                <w:webHidden/>
              </w:rPr>
              <w:t>12</w:t>
            </w:r>
            <w:r w:rsidR="003368BE" w:rsidRPr="003368BE">
              <w:rPr>
                <w:noProof/>
                <w:webHidden/>
              </w:rPr>
              <w:fldChar w:fldCharType="end"/>
            </w:r>
          </w:hyperlink>
        </w:p>
        <w:p w14:paraId="7FD7C19D" w14:textId="67715787"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0" w:history="1">
            <w:r w:rsidR="003368BE" w:rsidRPr="003368BE">
              <w:rPr>
                <w:rStyle w:val="Hipervnculo"/>
                <w:noProof/>
              </w:rPr>
              <w:t>Carga asíncrona</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0 \h </w:instrText>
            </w:r>
            <w:r w:rsidR="003368BE" w:rsidRPr="003368BE">
              <w:rPr>
                <w:noProof/>
                <w:webHidden/>
              </w:rPr>
            </w:r>
            <w:r w:rsidR="003368BE" w:rsidRPr="003368BE">
              <w:rPr>
                <w:noProof/>
                <w:webHidden/>
              </w:rPr>
              <w:fldChar w:fldCharType="separate"/>
            </w:r>
            <w:r w:rsidR="003368BE" w:rsidRPr="003368BE">
              <w:rPr>
                <w:noProof/>
                <w:webHidden/>
              </w:rPr>
              <w:t>13</w:t>
            </w:r>
            <w:r w:rsidR="003368BE" w:rsidRPr="003368BE">
              <w:rPr>
                <w:noProof/>
                <w:webHidden/>
              </w:rPr>
              <w:fldChar w:fldCharType="end"/>
            </w:r>
          </w:hyperlink>
        </w:p>
        <w:p w14:paraId="132B9F4C" w14:textId="386C1D93" w:rsidR="003368BE" w:rsidRPr="003368BE" w:rsidRDefault="00000000" w:rsidP="003368BE">
          <w:pPr>
            <w:pStyle w:val="TDC3"/>
            <w:rPr>
              <w:rFonts w:eastAsiaTheme="minorEastAsia"/>
              <w:kern w:val="2"/>
              <w:lang w:eastAsia="es-ES"/>
              <w14:ligatures w14:val="standardContextual"/>
            </w:rPr>
          </w:pPr>
          <w:hyperlink w:anchor="_Toc167377381" w:history="1">
            <w:r w:rsidR="003368BE" w:rsidRPr="003368BE">
              <w:rPr>
                <w:rStyle w:val="Hipervnculo"/>
              </w:rPr>
              <w:t>Memoria de creación del proyecto</w:t>
            </w:r>
            <w:r w:rsidR="003368BE" w:rsidRPr="003368BE">
              <w:rPr>
                <w:webHidden/>
              </w:rPr>
              <w:tab/>
            </w:r>
            <w:r w:rsidR="003368BE" w:rsidRPr="003368BE">
              <w:rPr>
                <w:webHidden/>
              </w:rPr>
              <w:fldChar w:fldCharType="begin"/>
            </w:r>
            <w:r w:rsidR="003368BE" w:rsidRPr="003368BE">
              <w:rPr>
                <w:webHidden/>
              </w:rPr>
              <w:instrText xml:space="preserve"> PAGEREF _Toc167377381 \h </w:instrText>
            </w:r>
            <w:r w:rsidR="003368BE" w:rsidRPr="003368BE">
              <w:rPr>
                <w:webHidden/>
              </w:rPr>
            </w:r>
            <w:r w:rsidR="003368BE" w:rsidRPr="003368BE">
              <w:rPr>
                <w:webHidden/>
              </w:rPr>
              <w:fldChar w:fldCharType="separate"/>
            </w:r>
            <w:r w:rsidR="003368BE" w:rsidRPr="003368BE">
              <w:rPr>
                <w:webHidden/>
              </w:rPr>
              <w:t>13</w:t>
            </w:r>
            <w:r w:rsidR="003368BE" w:rsidRPr="003368BE">
              <w:rPr>
                <w:webHidden/>
              </w:rPr>
              <w:fldChar w:fldCharType="end"/>
            </w:r>
          </w:hyperlink>
        </w:p>
        <w:p w14:paraId="0B8AD272" w14:textId="0284EC2C"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2" w:history="1">
            <w:r w:rsidR="003368BE" w:rsidRPr="003368BE">
              <w:rPr>
                <w:rStyle w:val="Hipervnculo"/>
                <w:noProof/>
              </w:rPr>
              <w:t>Inicialización de Next.js</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2 \h </w:instrText>
            </w:r>
            <w:r w:rsidR="003368BE" w:rsidRPr="003368BE">
              <w:rPr>
                <w:noProof/>
                <w:webHidden/>
              </w:rPr>
            </w:r>
            <w:r w:rsidR="003368BE" w:rsidRPr="003368BE">
              <w:rPr>
                <w:noProof/>
                <w:webHidden/>
              </w:rPr>
              <w:fldChar w:fldCharType="separate"/>
            </w:r>
            <w:r w:rsidR="003368BE" w:rsidRPr="003368BE">
              <w:rPr>
                <w:noProof/>
                <w:webHidden/>
              </w:rPr>
              <w:t>14</w:t>
            </w:r>
            <w:r w:rsidR="003368BE" w:rsidRPr="003368BE">
              <w:rPr>
                <w:noProof/>
                <w:webHidden/>
              </w:rPr>
              <w:fldChar w:fldCharType="end"/>
            </w:r>
          </w:hyperlink>
        </w:p>
        <w:p w14:paraId="67B81CDA" w14:textId="2B79C19B"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3" w:history="1">
            <w:r w:rsidR="003368BE" w:rsidRPr="003368BE">
              <w:rPr>
                <w:rStyle w:val="Hipervnculo"/>
                <w:noProof/>
              </w:rPr>
              <w:t>Inicialización de NextUI</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3 \h </w:instrText>
            </w:r>
            <w:r w:rsidR="003368BE" w:rsidRPr="003368BE">
              <w:rPr>
                <w:noProof/>
                <w:webHidden/>
              </w:rPr>
            </w:r>
            <w:r w:rsidR="003368BE" w:rsidRPr="003368BE">
              <w:rPr>
                <w:noProof/>
                <w:webHidden/>
              </w:rPr>
              <w:fldChar w:fldCharType="separate"/>
            </w:r>
            <w:r w:rsidR="003368BE" w:rsidRPr="003368BE">
              <w:rPr>
                <w:noProof/>
                <w:webHidden/>
              </w:rPr>
              <w:t>17</w:t>
            </w:r>
            <w:r w:rsidR="003368BE" w:rsidRPr="003368BE">
              <w:rPr>
                <w:noProof/>
                <w:webHidden/>
              </w:rPr>
              <w:fldChar w:fldCharType="end"/>
            </w:r>
          </w:hyperlink>
        </w:p>
        <w:p w14:paraId="1D37D54D" w14:textId="37C6262A"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4" w:history="1">
            <w:r w:rsidR="003368BE" w:rsidRPr="003368BE">
              <w:rPr>
                <w:rStyle w:val="Hipervnculo"/>
                <w:noProof/>
              </w:rPr>
              <w:t>Uso de librerías gráficas</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4 \h </w:instrText>
            </w:r>
            <w:r w:rsidR="003368BE" w:rsidRPr="003368BE">
              <w:rPr>
                <w:noProof/>
                <w:webHidden/>
              </w:rPr>
            </w:r>
            <w:r w:rsidR="003368BE" w:rsidRPr="003368BE">
              <w:rPr>
                <w:noProof/>
                <w:webHidden/>
              </w:rPr>
              <w:fldChar w:fldCharType="separate"/>
            </w:r>
            <w:r w:rsidR="003368BE" w:rsidRPr="003368BE">
              <w:rPr>
                <w:noProof/>
                <w:webHidden/>
              </w:rPr>
              <w:t>19</w:t>
            </w:r>
            <w:r w:rsidR="003368BE" w:rsidRPr="003368BE">
              <w:rPr>
                <w:noProof/>
                <w:webHidden/>
              </w:rPr>
              <w:fldChar w:fldCharType="end"/>
            </w:r>
          </w:hyperlink>
        </w:p>
        <w:p w14:paraId="01FEB95A" w14:textId="2149A9CE"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5" w:history="1">
            <w:r w:rsidR="003368BE" w:rsidRPr="003368BE">
              <w:rPr>
                <w:rStyle w:val="Hipervnculo"/>
                <w:noProof/>
              </w:rPr>
              <w:t>Implementación de modo oscuro</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5 \h </w:instrText>
            </w:r>
            <w:r w:rsidR="003368BE" w:rsidRPr="003368BE">
              <w:rPr>
                <w:noProof/>
                <w:webHidden/>
              </w:rPr>
            </w:r>
            <w:r w:rsidR="003368BE" w:rsidRPr="003368BE">
              <w:rPr>
                <w:noProof/>
                <w:webHidden/>
              </w:rPr>
              <w:fldChar w:fldCharType="separate"/>
            </w:r>
            <w:r w:rsidR="003368BE" w:rsidRPr="003368BE">
              <w:rPr>
                <w:noProof/>
                <w:webHidden/>
              </w:rPr>
              <w:t>22</w:t>
            </w:r>
            <w:r w:rsidR="003368BE" w:rsidRPr="003368BE">
              <w:rPr>
                <w:noProof/>
                <w:webHidden/>
              </w:rPr>
              <w:fldChar w:fldCharType="end"/>
            </w:r>
          </w:hyperlink>
        </w:p>
        <w:p w14:paraId="24196506" w14:textId="65B89C20" w:rsidR="003368BE" w:rsidRPr="003368BE" w:rsidRDefault="00000000">
          <w:pPr>
            <w:pStyle w:val="TDC4"/>
            <w:tabs>
              <w:tab w:val="right" w:leader="dot" w:pos="10790"/>
            </w:tabs>
            <w:rPr>
              <w:rFonts w:eastAsiaTheme="minorEastAsia"/>
              <w:noProof/>
              <w:kern w:val="2"/>
              <w:lang w:eastAsia="es-ES"/>
              <w14:ligatures w14:val="standardContextual"/>
            </w:rPr>
          </w:pPr>
          <w:hyperlink w:anchor="_Toc167377386" w:history="1">
            <w:r w:rsidR="003368BE" w:rsidRPr="003368BE">
              <w:rPr>
                <w:rStyle w:val="Hipervnculo"/>
                <w:noProof/>
              </w:rPr>
              <w:t>Modelos 3d</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6 \h </w:instrText>
            </w:r>
            <w:r w:rsidR="003368BE" w:rsidRPr="003368BE">
              <w:rPr>
                <w:noProof/>
                <w:webHidden/>
              </w:rPr>
            </w:r>
            <w:r w:rsidR="003368BE" w:rsidRPr="003368BE">
              <w:rPr>
                <w:noProof/>
                <w:webHidden/>
              </w:rPr>
              <w:fldChar w:fldCharType="separate"/>
            </w:r>
            <w:r w:rsidR="003368BE" w:rsidRPr="003368BE">
              <w:rPr>
                <w:noProof/>
                <w:webHidden/>
              </w:rPr>
              <w:t>24</w:t>
            </w:r>
            <w:r w:rsidR="003368BE" w:rsidRPr="003368BE">
              <w:rPr>
                <w:noProof/>
                <w:webHidden/>
              </w:rPr>
              <w:fldChar w:fldCharType="end"/>
            </w:r>
          </w:hyperlink>
        </w:p>
        <w:p w14:paraId="7D455AEA" w14:textId="24FE5888" w:rsidR="003368BE" w:rsidRDefault="00000000">
          <w:pPr>
            <w:pStyle w:val="TDC4"/>
            <w:tabs>
              <w:tab w:val="right" w:leader="dot" w:pos="10790"/>
            </w:tabs>
            <w:rPr>
              <w:rFonts w:eastAsiaTheme="minorEastAsia"/>
              <w:noProof/>
              <w:kern w:val="2"/>
              <w:lang w:eastAsia="es-ES"/>
              <w14:ligatures w14:val="standardContextual"/>
            </w:rPr>
          </w:pPr>
          <w:hyperlink w:anchor="_Toc167377387" w:history="1">
            <w:r w:rsidR="003368BE" w:rsidRPr="003368BE">
              <w:rPr>
                <w:rStyle w:val="Hipervnculo"/>
                <w:noProof/>
              </w:rPr>
              <w:t>Partículas</w:t>
            </w:r>
            <w:r w:rsidR="003368BE" w:rsidRPr="003368BE">
              <w:rPr>
                <w:noProof/>
                <w:webHidden/>
              </w:rPr>
              <w:tab/>
            </w:r>
            <w:r w:rsidR="003368BE" w:rsidRPr="003368BE">
              <w:rPr>
                <w:noProof/>
                <w:webHidden/>
              </w:rPr>
              <w:fldChar w:fldCharType="begin"/>
            </w:r>
            <w:r w:rsidR="003368BE" w:rsidRPr="003368BE">
              <w:rPr>
                <w:noProof/>
                <w:webHidden/>
              </w:rPr>
              <w:instrText xml:space="preserve"> PAGEREF _Toc167377387 \h </w:instrText>
            </w:r>
            <w:r w:rsidR="003368BE" w:rsidRPr="003368BE">
              <w:rPr>
                <w:noProof/>
                <w:webHidden/>
              </w:rPr>
            </w:r>
            <w:r w:rsidR="003368BE" w:rsidRPr="003368BE">
              <w:rPr>
                <w:noProof/>
                <w:webHidden/>
              </w:rPr>
              <w:fldChar w:fldCharType="separate"/>
            </w:r>
            <w:r w:rsidR="003368BE" w:rsidRPr="003368BE">
              <w:rPr>
                <w:noProof/>
                <w:webHidden/>
              </w:rPr>
              <w:t>26</w:t>
            </w:r>
            <w:r w:rsidR="003368BE" w:rsidRPr="003368BE">
              <w:rPr>
                <w:noProof/>
                <w:webHidden/>
              </w:rPr>
              <w:fldChar w:fldCharType="end"/>
            </w:r>
          </w:hyperlink>
        </w:p>
        <w:p w14:paraId="1F6E6B0D" w14:textId="7B29AEDB" w:rsidR="00C14A64" w:rsidRDefault="0015140A" w:rsidP="0015140A">
          <w:pPr>
            <w:pStyle w:val="TtuloTDC"/>
          </w:pPr>
          <w: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Ttulo3"/>
            </w:pPr>
            <w:bookmarkStart w:id="36" w:name="_Toc167377368"/>
            <w:r>
              <w:t>Estudio del sector</w:t>
            </w:r>
            <w:bookmarkEnd w:id="36"/>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Ttulo3"/>
            </w:pPr>
            <w:bookmarkStart w:id="37" w:name="_Toc167377369"/>
            <w:r>
              <w:t xml:space="preserve">Estructura </w:t>
            </w:r>
            <w:r w:rsidR="005370D8">
              <w:t>funcional empresarial</w:t>
            </w:r>
            <w:bookmarkEnd w:id="37"/>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w:t>
            </w:r>
            <w:proofErr w:type="spellStart"/>
            <w:r w:rsidR="00B4486C">
              <w:t>Landor</w:t>
            </w:r>
            <w:proofErr w:type="spellEnd"/>
            <w:r w:rsidR="00B4486C">
              <w:t xml:space="preserve">,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w:t>
            </w:r>
            <w:proofErr w:type="spellStart"/>
            <w:r w:rsidR="005A3EF5">
              <w:t>plc</w:t>
            </w:r>
            <w:proofErr w:type="spellEnd"/>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w:t>
            </w:r>
            <w:proofErr w:type="spellStart"/>
            <w:r w:rsidR="005A3EF5">
              <w:t>Landor</w:t>
            </w:r>
            <w:proofErr w:type="spellEnd"/>
            <w:r w:rsidR="005A3EF5">
              <w:t xml:space="preserve">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w:t>
            </w:r>
            <w:proofErr w:type="spellStart"/>
            <w:r w:rsidR="001E6348">
              <w:t>Landor</w:t>
            </w:r>
            <w:proofErr w:type="spellEnd"/>
            <w:r w:rsidR="001E6348">
              <w:t xml:space="preserve">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lastRenderedPageBreak/>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Descripci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w:lastRenderedPageBreak/>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xmlns:w16du="http://schemas.microsoft.com/office/word/2023/wordml/word16du">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Ttulo3"/>
            </w:pPr>
            <w:bookmarkStart w:id="38" w:name="_Toc167377370"/>
            <w:r>
              <w:t>Objetivos</w:t>
            </w:r>
            <w:bookmarkEnd w:id="38"/>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w:t>
            </w:r>
            <w:proofErr w:type="spellStart"/>
            <w:r w:rsidRPr="004E0C7E">
              <w:t>Tailwind</w:t>
            </w:r>
            <w:proofErr w:type="spellEnd"/>
            <w:r w:rsidRPr="004E0C7E">
              <w:t xml:space="preserve">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Ttulo3"/>
            </w:pPr>
            <w:bookmarkStart w:id="39" w:name="_Toc167377371"/>
            <w:r>
              <w:t>Planificación</w:t>
            </w:r>
            <w:bookmarkEnd w:id="39"/>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 xml:space="preserve">tecnologías relevantes (Next.js, </w:t>
            </w:r>
            <w:proofErr w:type="spellStart"/>
            <w:r w:rsidR="00154AF8">
              <w:t>Tailwind</w:t>
            </w:r>
            <w:proofErr w:type="spellEnd"/>
            <w:r w:rsidR="00154AF8">
              <w:t>,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w:t>
            </w:r>
            <w:proofErr w:type="spellStart"/>
            <w:r w:rsidR="00DA0BFE">
              <w:t>backend</w:t>
            </w:r>
            <w:proofErr w:type="spellEnd"/>
            <w:r w:rsidR="00DA0BFE">
              <w:t xml:space="preserve"> </w:t>
            </w:r>
            <w:r>
              <w:t>utilizando Next.js.</w:t>
            </w:r>
          </w:p>
          <w:p w14:paraId="50B718ED" w14:textId="621D7700" w:rsidR="00154AF8" w:rsidRDefault="00154AF8" w:rsidP="00154AF8">
            <w:pPr>
              <w:pStyle w:val="Text"/>
              <w:numPr>
                <w:ilvl w:val="2"/>
                <w:numId w:val="5"/>
              </w:numPr>
            </w:pPr>
            <w:r>
              <w:t xml:space="preserve">Integrar estilos y componentes de interfaz utilizando </w:t>
            </w:r>
            <w:proofErr w:type="spellStart"/>
            <w:r>
              <w:t>Tailwind</w:t>
            </w:r>
            <w:proofErr w:type="spellEnd"/>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w:lastRenderedPageBreak/>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Ttulo3"/>
            </w:pPr>
          </w:p>
          <w:p w14:paraId="489AA13C" w14:textId="7504EADE" w:rsidR="0066684A" w:rsidRDefault="0066684A" w:rsidP="0066684A">
            <w:pPr>
              <w:pStyle w:val="Ttulo3"/>
            </w:pPr>
            <w:bookmarkStart w:id="40" w:name="_Toc167377372"/>
            <w:r>
              <w:t>Requisitos</w:t>
            </w:r>
            <w:bookmarkEnd w:id="40"/>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 xml:space="preserve">En caso de querer alojar nuestra página web, necesitaríamos un servidor para ello. En él necesitaríamos alojar la página en cualquier servicio que soporte Node.js, la tecnología </w:t>
            </w:r>
            <w:proofErr w:type="spellStart"/>
            <w:r>
              <w:t>backend</w:t>
            </w:r>
            <w:proofErr w:type="spellEnd"/>
            <w:r>
              <w:t xml:space="preserve">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 xml:space="preserve">También necesitaríamos un dominio para nuestra aplicación en caso de que queramos. Este se puede comprar fácilmente desde muchos proveedores como </w:t>
            </w:r>
            <w:proofErr w:type="spellStart"/>
            <w:r>
              <w:t>Cloudflare</w:t>
            </w:r>
            <w:proofErr w:type="spellEnd"/>
            <w:r>
              <w:t>.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 xml:space="preserve">También, naturalmente, necesitaríamos un equipo para desarrollar la propia aplicación en un IDE. Voy a utilizar VS </w:t>
            </w:r>
            <w:proofErr w:type="spellStart"/>
            <w:r>
              <w:t>Code</w:t>
            </w:r>
            <w:proofErr w:type="spellEnd"/>
            <w:r>
              <w:t xml:space="preserv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Ttulo3"/>
            </w:pPr>
            <w:bookmarkStart w:id="41" w:name="_Toc167377373"/>
            <w:r>
              <w:t>Viabilidad</w:t>
            </w:r>
            <w:bookmarkEnd w:id="41"/>
          </w:p>
          <w:p w14:paraId="7739F6F3" w14:textId="77777777" w:rsidR="0066684A" w:rsidRDefault="0066684A" w:rsidP="0066684A">
            <w:pPr>
              <w:pStyle w:val="Text"/>
            </w:pPr>
          </w:p>
          <w:p w14:paraId="05C3CC9B" w14:textId="77777777" w:rsidR="0066684A" w:rsidRDefault="0066684A" w:rsidP="0066684A">
            <w:pPr>
              <w:pStyle w:val="Text"/>
            </w:pPr>
            <w:r>
              <w:t xml:space="preserve">Para ser fiel a un trabajo real, vamos a crear una factura de presupuesto con nuestra supuesta empresa </w:t>
            </w:r>
            <w:proofErr w:type="spellStart"/>
            <w:r>
              <w:t>Landor</w:t>
            </w:r>
            <w:proofErr w:type="spellEnd"/>
            <w:r>
              <w:t>.</w:t>
            </w:r>
          </w:p>
          <w:p w14:paraId="438D0164" w14:textId="77777777" w:rsidR="0066684A" w:rsidRDefault="0066684A" w:rsidP="0066684A">
            <w:pPr>
              <w:pStyle w:val="Text"/>
            </w:pPr>
          </w:p>
          <w:tbl>
            <w:tblPr>
              <w:tblStyle w:val="Tabladecuadrcula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Ttulo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Cita"/>
            </w:pPr>
            <w:r w:rsidRPr="008E38DC">
              <w:t xml:space="preserve">Documentación </w:t>
            </w:r>
            <w:r>
              <w:t>y notas de desarrollo</w:t>
            </w:r>
          </w:p>
          <w:p w14:paraId="61433770" w14:textId="77777777" w:rsidR="008E38DC" w:rsidRDefault="008E38DC">
            <w:pPr>
              <w:pStyle w:val="Cita"/>
            </w:pPr>
          </w:p>
          <w:p w14:paraId="1588D0EC" w14:textId="2ED94BF1" w:rsidR="001044B7" w:rsidRPr="008E38DC" w:rsidRDefault="008E38DC">
            <w:pPr>
              <w:pStyle w:val="Cita"/>
            </w:pPr>
            <w:proofErr w:type="spellStart"/>
            <w:r w:rsidRPr="008E38DC">
              <w:rPr>
                <w:sz w:val="144"/>
                <w:szCs w:val="32"/>
                <w:u w:val="none"/>
              </w:rPr>
              <w:t>Meld</w:t>
            </w:r>
            <w:proofErr w:type="spellEnd"/>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Ttulo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Ttulo5"/>
      </w:pPr>
      <w:r>
        <w:lastRenderedPageBreak/>
        <w:t>Documentación</w:t>
      </w:r>
    </w:p>
    <w:p w14:paraId="1DF512FD" w14:textId="77777777" w:rsidR="007E5DAE" w:rsidRDefault="007E5DAE" w:rsidP="007E5DAE"/>
    <w:p w14:paraId="7181E7BE" w14:textId="650CAEC0" w:rsidR="00793A8A" w:rsidRDefault="00793A8A" w:rsidP="00793A8A">
      <w:pPr>
        <w:pStyle w:val="Ttulo3"/>
      </w:pPr>
      <w:bookmarkStart w:id="42" w:name="_Toc167377374"/>
      <w:r>
        <w:t>Primeros pasos</w:t>
      </w:r>
      <w:bookmarkEnd w:id="42"/>
    </w:p>
    <w:p w14:paraId="376BD7A2" w14:textId="77777777" w:rsidR="00793A8A" w:rsidRDefault="00793A8A" w:rsidP="00793A8A"/>
    <w:p w14:paraId="02D69D7B" w14:textId="6523C1FC" w:rsidR="00793A8A" w:rsidRPr="00793A8A" w:rsidRDefault="00793A8A" w:rsidP="00793A8A">
      <w:pPr>
        <w:pStyle w:val="Ttulo4"/>
        <w:rPr>
          <w:b/>
          <w:bCs/>
        </w:rPr>
      </w:pPr>
      <w:bookmarkStart w:id="43" w:name="_Toc167377375"/>
      <w:r w:rsidRPr="00793A8A">
        <w:rPr>
          <w:b/>
          <w:bCs/>
        </w:rPr>
        <w:t>Guía de instalación</w:t>
      </w:r>
      <w:bookmarkEnd w:id="43"/>
    </w:p>
    <w:p w14:paraId="1FE25E6F" w14:textId="37063B3E" w:rsidR="00793A8A" w:rsidRDefault="00793A8A" w:rsidP="00793A8A">
      <w:pPr>
        <w:pStyle w:val="mono"/>
      </w:pPr>
      <w:r>
        <w:t xml:space="preserve">En el caso de querer </w:t>
      </w:r>
      <w:hyperlink r:id="rId12" w:history="1">
        <w:r w:rsidRPr="00793A8A">
          <w:rPr>
            <w:rStyle w:val="Hipervnculo"/>
          </w:rPr>
          <w:t>descargar el proyecto</w:t>
        </w:r>
      </w:hyperlink>
      <w:r>
        <w:t xml:space="preserve">, deberás hacer uso de </w:t>
      </w:r>
      <w:proofErr w:type="spellStart"/>
      <w:r>
        <w:t>git</w:t>
      </w:r>
      <w:proofErr w:type="spellEnd"/>
      <w:r>
        <w:t xml:space="preserve">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13"/>
                    <a:stretch>
                      <a:fillRect/>
                    </a:stretch>
                  </pic:blipFill>
                  <pic:spPr>
                    <a:xfrm>
                      <a:off x="0" y="0"/>
                      <a:ext cx="3477110" cy="209579"/>
                    </a:xfrm>
                    <a:prstGeom prst="roundRect">
                      <a:avLst/>
                    </a:prstGeom>
                  </pic:spPr>
                </pic:pic>
              </a:graphicData>
            </a:graphic>
          </wp:inline>
        </w:drawing>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14"/>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48C2E0E5" w:rsidR="00793A8A" w:rsidRDefault="00793A8A" w:rsidP="00793A8A">
      <w:pPr>
        <w:pStyle w:val="mono"/>
      </w:pPr>
      <w:r>
        <w:t>Una vez dentro</w:t>
      </w:r>
      <w:r w:rsidR="00B85023">
        <w:t xml:space="preserve">, deberemos de instalar sus dependencias de </w:t>
      </w:r>
      <w:proofErr w:type="spellStart"/>
      <w:r w:rsidR="00B85023">
        <w:t>node</w:t>
      </w:r>
      <w:proofErr w:type="spellEnd"/>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15"/>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16"/>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77777777" w:rsidR="00B85023" w:rsidRDefault="00B85023" w:rsidP="00793A8A">
      <w:pPr>
        <w:pStyle w:val="mono"/>
      </w:pPr>
      <w:r>
        <w:t xml:space="preserve">Y accederemos a </w:t>
      </w:r>
      <w:proofErr w:type="spellStart"/>
      <w:r>
        <w:t>el</w:t>
      </w:r>
      <w:proofErr w:type="spellEnd"/>
      <w:r>
        <w:t xml:space="preserve"> en una ventana del navegador mediante la dirección</w:t>
      </w:r>
    </w:p>
    <w:p w14:paraId="14A4CDB2" w14:textId="77777777" w:rsidR="00B85023" w:rsidRDefault="00B85023" w:rsidP="00793A8A">
      <w:pPr>
        <w:pStyle w:val="mono"/>
      </w:pPr>
    </w:p>
    <w:p w14:paraId="1F46B6F8" w14:textId="1367EABB" w:rsidR="00B85023" w:rsidRDefault="00B85023" w:rsidP="00793A8A">
      <w:pPr>
        <w:pStyle w:val="mono"/>
        <w:rPr>
          <w:color w:val="FFFFFF" w:themeColor="background1"/>
        </w:rPr>
      </w:pPr>
      <w:r w:rsidRPr="00B85023">
        <w:rPr>
          <w:color w:val="FFFFFF" w:themeColor="background1"/>
          <w:highlight w:val="black"/>
        </w:rPr>
        <w:t>localhost:3000</w:t>
      </w:r>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Ttulo3"/>
      </w:pPr>
      <w:bookmarkStart w:id="44" w:name="_Toc167377376"/>
      <w:r>
        <w:t>Funcionamiento del entorno</w:t>
      </w:r>
      <w:bookmarkEnd w:id="44"/>
    </w:p>
    <w:p w14:paraId="66F3FCE1" w14:textId="77777777" w:rsidR="00CC11B6" w:rsidRDefault="00CC11B6" w:rsidP="00CC11B6"/>
    <w:p w14:paraId="49E70DB7" w14:textId="1473CA9A" w:rsidR="007F1613" w:rsidRDefault="007F1613" w:rsidP="007F1613">
      <w:pPr>
        <w:pStyle w:val="mono"/>
      </w:pPr>
      <w:r>
        <w:t xml:space="preserve">En esta sección explicaremos principalmente los fundamentos básicos de los que haremos uso en el proyecto, de </w:t>
      </w:r>
      <w:proofErr w:type="spellStart"/>
      <w:r>
        <w:t>Nextjs</w:t>
      </w:r>
      <w:proofErr w:type="spellEnd"/>
      <w:r>
        <w:t xml:space="preserve">, el cual usa </w:t>
      </w:r>
      <w:proofErr w:type="spellStart"/>
      <w:r>
        <w:t>React</w:t>
      </w:r>
      <w:proofErr w:type="spellEnd"/>
      <w:r>
        <w:t xml:space="preserve"> para funcionar.</w:t>
      </w:r>
    </w:p>
    <w:p w14:paraId="066754C8" w14:textId="77777777" w:rsidR="007F1613" w:rsidRDefault="007F1613" w:rsidP="007F1613">
      <w:pPr>
        <w:pStyle w:val="mono"/>
      </w:pPr>
    </w:p>
    <w:p w14:paraId="405CC0C0" w14:textId="77777777" w:rsidR="00CC11B6" w:rsidRPr="0015140A" w:rsidRDefault="00CC11B6" w:rsidP="00CC11B6">
      <w:pPr>
        <w:pStyle w:val="Ttulo4"/>
        <w:rPr>
          <w:b/>
          <w:bCs/>
        </w:rPr>
      </w:pPr>
      <w:bookmarkStart w:id="45" w:name="_Toc167377377"/>
      <w:r w:rsidRPr="0015140A">
        <w:rPr>
          <w:b/>
          <w:bCs/>
        </w:rPr>
        <w:t xml:space="preserve">Componentes de </w:t>
      </w:r>
      <w:proofErr w:type="spellStart"/>
      <w:r w:rsidRPr="0015140A">
        <w:rPr>
          <w:b/>
          <w:bCs/>
        </w:rPr>
        <w:t>React</w:t>
      </w:r>
      <w:bookmarkEnd w:id="45"/>
      <w:proofErr w:type="spellEnd"/>
    </w:p>
    <w:p w14:paraId="5FF11FC5" w14:textId="1DA802D6" w:rsidR="00CC11B6" w:rsidRDefault="00861A74" w:rsidP="00CC11B6">
      <w:pPr>
        <w:pStyle w:val="mono"/>
      </w:pPr>
      <w:r>
        <w:t xml:space="preserve">Los componentes son el corazón de </w:t>
      </w:r>
      <w:proofErr w:type="spellStart"/>
      <w:r>
        <w:t>React</w:t>
      </w:r>
      <w:proofErr w:type="spellEnd"/>
      <w:r>
        <w:t>. Se tratan de estructuras de interfaz modulares que si las juntamos tendríamos una página completa. Esto nos permite reutilizar código para ahorrar tiempo.</w:t>
      </w:r>
    </w:p>
    <w:p w14:paraId="74CE6167" w14:textId="77777777" w:rsidR="00861A74" w:rsidRDefault="00861A74" w:rsidP="00CC11B6">
      <w:pPr>
        <w:pStyle w:val="mono"/>
      </w:pPr>
    </w:p>
    <w:p w14:paraId="1E6F2EF6" w14:textId="6B11CE5E" w:rsidR="00861A74" w:rsidRDefault="00861A74" w:rsidP="00CC11B6">
      <w:pPr>
        <w:pStyle w:val="mono"/>
      </w:pPr>
      <w:r w:rsidRPr="00861A74">
        <w:rPr>
          <w:noProof/>
        </w:rPr>
        <w:lastRenderedPageBreak/>
        <w:drawing>
          <wp:inline distT="0" distB="0" distL="0" distR="0" wp14:anchorId="2526DAAB" wp14:editId="52002A72">
            <wp:extent cx="3381555" cy="2133600"/>
            <wp:effectExtent l="0" t="0" r="9525" b="0"/>
            <wp:docPr id="12849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300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383622" cy="2134904"/>
                    </a:xfrm>
                    <a:prstGeom prst="rect">
                      <a:avLst/>
                    </a:prstGeom>
                  </pic:spPr>
                </pic:pic>
              </a:graphicData>
            </a:graphic>
          </wp:inline>
        </w:drawing>
      </w:r>
    </w:p>
    <w:p w14:paraId="2DF88208" w14:textId="77777777" w:rsidR="007F1613" w:rsidRDefault="007F1613" w:rsidP="00CC11B6">
      <w:pPr>
        <w:pStyle w:val="mono"/>
      </w:pPr>
    </w:p>
    <w:p w14:paraId="162FBBD3" w14:textId="208EE508" w:rsidR="00861A74" w:rsidRDefault="00861A74" w:rsidP="00CC11B6">
      <w:pPr>
        <w:pStyle w:val="mono"/>
      </w:pPr>
      <w:r>
        <w:t>Un componente tiene varias partes:</w:t>
      </w:r>
    </w:p>
    <w:p w14:paraId="6AE20D03" w14:textId="408468AC" w:rsidR="00861A74" w:rsidRDefault="00861A74" w:rsidP="00861A74">
      <w:pPr>
        <w:pStyle w:val="mono"/>
        <w:numPr>
          <w:ilvl w:val="0"/>
          <w:numId w:val="1"/>
        </w:numPr>
      </w:pPr>
      <w:proofErr w:type="spellStart"/>
      <w:r>
        <w:t>Props</w:t>
      </w:r>
      <w:proofErr w:type="spellEnd"/>
      <w:r>
        <w:t xml:space="preserve"> (propiedades): Son los atributos que recibe el componente, como si de una función normal se tratara.</w:t>
      </w:r>
      <w:r w:rsidR="009E76EC">
        <w:t xml:space="preserve"> Estos valores pueden ser usados en cualquier parte del componente.</w:t>
      </w:r>
    </w:p>
    <w:p w14:paraId="355141CF" w14:textId="0741BDA1" w:rsidR="009E76EC" w:rsidRDefault="009E76EC" w:rsidP="00861A74">
      <w:pPr>
        <w:pStyle w:val="mono"/>
        <w:numPr>
          <w:ilvl w:val="0"/>
          <w:numId w:val="1"/>
        </w:numPr>
      </w:pPr>
      <w:r>
        <w:t xml:space="preserve">Parte superior (encima del </w:t>
      </w:r>
      <w:proofErr w:type="spellStart"/>
      <w:r>
        <w:t>return</w:t>
      </w:r>
      <w:proofErr w:type="spellEnd"/>
      <w:r>
        <w:t xml:space="preserve">): Aquí podremos designar lógica con JS normal o usar </w:t>
      </w:r>
      <w:proofErr w:type="spellStart"/>
      <w:r>
        <w:t>hooks</w:t>
      </w:r>
      <w:proofErr w:type="spellEnd"/>
      <w:r>
        <w:t xml:space="preserve"> (se verán en el siguiente apartado).</w:t>
      </w:r>
    </w:p>
    <w:p w14:paraId="2DC898DE" w14:textId="0104FAD5" w:rsidR="009E76EC" w:rsidRDefault="009E76EC" w:rsidP="00861A74">
      <w:pPr>
        <w:pStyle w:val="mono"/>
        <w:numPr>
          <w:ilvl w:val="0"/>
          <w:numId w:val="1"/>
        </w:numPr>
      </w:pPr>
      <w:proofErr w:type="spellStart"/>
      <w:r>
        <w:t>Return</w:t>
      </w:r>
      <w:proofErr w:type="spellEnd"/>
      <w:r>
        <w:t xml:space="preserve">: Aquí se devuelve código HTML normal, que será mostrado al usar el componente en otros lugares de la aplicación. Un </w:t>
      </w:r>
      <w:proofErr w:type="spellStart"/>
      <w:r>
        <w:t>return</w:t>
      </w:r>
      <w:proofErr w:type="spellEnd"/>
      <w:r>
        <w:t xml:space="preserve"> solo puede devolver un único bloque padre, en este caso una imagen. Esto no supone un problema ya que un bloque puede tener tantos hijos como sea necesario. El padre puede ser un &lt;</w:t>
      </w:r>
      <w:proofErr w:type="spellStart"/>
      <w:r>
        <w:t>div</w:t>
      </w:r>
      <w:proofErr w:type="spellEnd"/>
      <w:r>
        <w:t>&gt; o &lt;</w:t>
      </w:r>
      <w:proofErr w:type="spellStart"/>
      <w:r>
        <w:t>main</w:t>
      </w:r>
      <w:proofErr w:type="spellEnd"/>
      <w:r>
        <w:t xml:space="preserve">&gt; normal, o también puede ser &lt;&gt; con su cierre &lt;/&gt;. Este </w:t>
      </w:r>
      <w:proofErr w:type="spellStart"/>
      <w:r>
        <w:t>markup</w:t>
      </w:r>
      <w:proofErr w:type="spellEnd"/>
      <w:r>
        <w:t xml:space="preserve"> es añadido por </w:t>
      </w:r>
      <w:proofErr w:type="spellStart"/>
      <w:r>
        <w:t>React</w:t>
      </w:r>
      <w:proofErr w:type="spellEnd"/>
      <w:r>
        <w:t xml:space="preserve"> en el caso de que no queramos usar ningún otro.</w:t>
      </w:r>
    </w:p>
    <w:p w14:paraId="27533BA4" w14:textId="77777777" w:rsidR="009E76EC" w:rsidRDefault="009E76EC" w:rsidP="009E76EC">
      <w:pPr>
        <w:pStyle w:val="mono"/>
        <w:ind w:left="720"/>
      </w:pPr>
    </w:p>
    <w:p w14:paraId="19B8CE94" w14:textId="5C66BE0C" w:rsidR="009E76EC" w:rsidRPr="00CC11B6" w:rsidRDefault="009E76EC" w:rsidP="009E76EC">
      <w:pPr>
        <w:pStyle w:val="mono"/>
      </w:pPr>
      <w:r>
        <w:t>Los componentes siempre deben empezar con una letra en mayúsculas y deben ser exportados, en el caso de que queramos usarlos en otros archivos. Este componente también es exportado con default, esto indica que es el componente principal y el que se usará en los demás ficheros. Solo puede haber un default por archivo, por lo que crear otros componentes no default nos sirve para usarlos dentro del que sí lo es.</w:t>
      </w:r>
    </w:p>
    <w:p w14:paraId="78B2E633" w14:textId="77777777" w:rsidR="0015140A" w:rsidRDefault="0015140A" w:rsidP="0015140A"/>
    <w:p w14:paraId="61256B88" w14:textId="0729938E" w:rsidR="00425655" w:rsidRDefault="00425655" w:rsidP="00425655">
      <w:pPr>
        <w:pStyle w:val="Ttulo4"/>
        <w:rPr>
          <w:b/>
          <w:bCs/>
        </w:rPr>
      </w:pPr>
      <w:bookmarkStart w:id="46" w:name="_Toc167377378"/>
      <w:proofErr w:type="spellStart"/>
      <w:r w:rsidRPr="00425655">
        <w:rPr>
          <w:b/>
          <w:bCs/>
        </w:rPr>
        <w:t>Hooks</w:t>
      </w:r>
      <w:proofErr w:type="spellEnd"/>
      <w:r w:rsidRPr="00425655">
        <w:rPr>
          <w:b/>
          <w:bCs/>
        </w:rPr>
        <w:t xml:space="preserve"> de </w:t>
      </w:r>
      <w:proofErr w:type="spellStart"/>
      <w:r w:rsidRPr="00425655">
        <w:rPr>
          <w:b/>
          <w:bCs/>
        </w:rPr>
        <w:t>React</w:t>
      </w:r>
      <w:bookmarkEnd w:id="46"/>
      <w:proofErr w:type="spellEnd"/>
    </w:p>
    <w:p w14:paraId="473B20D5" w14:textId="40C720EF" w:rsidR="007E362D" w:rsidRDefault="007E362D" w:rsidP="007E362D">
      <w:pPr>
        <w:pStyle w:val="mono"/>
      </w:pPr>
      <w:r w:rsidRPr="007E362D">
        <w:t xml:space="preserve">Los </w:t>
      </w:r>
      <w:proofErr w:type="spellStart"/>
      <w:r w:rsidRPr="007E362D">
        <w:t>hooks</w:t>
      </w:r>
      <w:proofErr w:type="spellEnd"/>
      <w:r w:rsidRPr="007E362D">
        <w:t xml:space="preserve"> de </w:t>
      </w:r>
      <w:proofErr w:type="spellStart"/>
      <w:r w:rsidRPr="007E362D">
        <w:t>React</w:t>
      </w:r>
      <w:proofErr w:type="spellEnd"/>
      <w:r w:rsidRPr="007E362D">
        <w:t xml:space="preserve"> son </w:t>
      </w:r>
      <w:r>
        <w:t xml:space="preserve">funciones que siempre empiezan con la palabra ‘use’. </w:t>
      </w:r>
      <w:r w:rsidR="00AF5B00">
        <w:t>S</w:t>
      </w:r>
      <w:r>
        <w:t>e usan para gestionar estados</w:t>
      </w:r>
      <w:r w:rsidR="00AF5B00">
        <w:t>, por ejemplo, aumentar el contador de seguidores de una cuenta.</w:t>
      </w:r>
    </w:p>
    <w:p w14:paraId="0C67D456" w14:textId="77777777" w:rsidR="00AF5B00" w:rsidRDefault="00AF5B00" w:rsidP="007E362D">
      <w:pPr>
        <w:pStyle w:val="mono"/>
      </w:pPr>
    </w:p>
    <w:p w14:paraId="50B2F729" w14:textId="60622EC5" w:rsidR="00AF5B00" w:rsidRDefault="000F7CC5" w:rsidP="007E362D">
      <w:pPr>
        <w:pStyle w:val="mono"/>
      </w:pPr>
      <w:r w:rsidRPr="000F7CC5">
        <w:rPr>
          <w:noProof/>
        </w:rPr>
        <w:drawing>
          <wp:inline distT="0" distB="0" distL="0" distR="0" wp14:anchorId="31A91BB3" wp14:editId="6ABEA5A2">
            <wp:extent cx="3057952" cy="314369"/>
            <wp:effectExtent l="0" t="0" r="0" b="9525"/>
            <wp:docPr id="15691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2817" name=""/>
                    <pic:cNvPicPr/>
                  </pic:nvPicPr>
                  <pic:blipFill>
                    <a:blip r:embed="rId18"/>
                    <a:stretch>
                      <a:fillRect/>
                    </a:stretch>
                  </pic:blipFill>
                  <pic:spPr>
                    <a:xfrm>
                      <a:off x="0" y="0"/>
                      <a:ext cx="3057952" cy="314369"/>
                    </a:xfrm>
                    <a:prstGeom prst="roundRect">
                      <a:avLst/>
                    </a:prstGeom>
                  </pic:spPr>
                </pic:pic>
              </a:graphicData>
            </a:graphic>
          </wp:inline>
        </w:drawing>
      </w:r>
    </w:p>
    <w:p w14:paraId="324FC451" w14:textId="77777777" w:rsidR="00AF5B00" w:rsidRDefault="00AF5B00" w:rsidP="007E362D">
      <w:pPr>
        <w:pStyle w:val="mono"/>
      </w:pPr>
    </w:p>
    <w:p w14:paraId="47FF9B88" w14:textId="66DBD8BA" w:rsidR="00AF5B00" w:rsidRDefault="00AF5B00" w:rsidP="007E362D">
      <w:pPr>
        <w:pStyle w:val="mono"/>
      </w:pPr>
      <w:r>
        <w:t>En este ejemplo</w:t>
      </w:r>
      <w:r w:rsidR="000F7CC5">
        <w:t xml:space="preserve">, </w:t>
      </w:r>
      <w:proofErr w:type="spellStart"/>
      <w:r w:rsidR="000F7CC5">
        <w:t>count</w:t>
      </w:r>
      <w:proofErr w:type="spellEnd"/>
      <w:r w:rsidR="000F7CC5">
        <w:t xml:space="preserve"> es el valor cuyo estado queremos actualizar, y </w:t>
      </w:r>
      <w:proofErr w:type="spellStart"/>
      <w:r w:rsidR="000F7CC5">
        <w:t>setCount</w:t>
      </w:r>
      <w:proofErr w:type="spellEnd"/>
      <w:r w:rsidR="000F7CC5">
        <w:t xml:space="preserve"> es la función que hará la acción que nosotros queramos llevar a cabo. </w:t>
      </w:r>
      <w:proofErr w:type="spellStart"/>
      <w:r w:rsidR="000F7CC5">
        <w:t>useState</w:t>
      </w:r>
      <w:proofErr w:type="spellEnd"/>
      <w:r w:rsidR="000F7CC5">
        <w:t xml:space="preserve"> es un </w:t>
      </w:r>
      <w:proofErr w:type="spellStart"/>
      <w:r w:rsidR="000F7CC5">
        <w:t>hook</w:t>
      </w:r>
      <w:proofErr w:type="spellEnd"/>
      <w:r w:rsidR="000F7CC5">
        <w:t xml:space="preserve"> de </w:t>
      </w:r>
      <w:proofErr w:type="spellStart"/>
      <w:r w:rsidR="000F7CC5">
        <w:t>React</w:t>
      </w:r>
      <w:proofErr w:type="spellEnd"/>
      <w:r w:rsidR="000F7CC5">
        <w:t xml:space="preserve"> que se encargará exactamente de que esto funcione, ahora se le está pasado ‘0’, que será el valor por defecto. Los </w:t>
      </w:r>
      <w:proofErr w:type="spellStart"/>
      <w:r w:rsidR="000F7CC5">
        <w:t>hooks</w:t>
      </w:r>
      <w:proofErr w:type="spellEnd"/>
      <w:r w:rsidR="000F7CC5">
        <w:t xml:space="preserve"> siempre deberán ser declarados dentro de componentes, en la parte superior (fuera del </w:t>
      </w:r>
      <w:proofErr w:type="spellStart"/>
      <w:r w:rsidR="000F7CC5">
        <w:t>return</w:t>
      </w:r>
      <w:proofErr w:type="spellEnd"/>
      <w:r w:rsidR="000F7CC5">
        <w:t xml:space="preserve">) de estos. Este componente usará el </w:t>
      </w:r>
      <w:proofErr w:type="spellStart"/>
      <w:r w:rsidR="000F7CC5">
        <w:t>hook</w:t>
      </w:r>
      <w:proofErr w:type="spellEnd"/>
      <w:r w:rsidR="000F7CC5">
        <w:t xml:space="preserve"> para crear un botó, en el </w:t>
      </w:r>
      <w:proofErr w:type="gramStart"/>
      <w:r w:rsidR="000F7CC5">
        <w:t>cual</w:t>
      </w:r>
      <w:proofErr w:type="gramEnd"/>
      <w:r w:rsidR="000F7CC5">
        <w:t xml:space="preserve"> al ser pulsado, llamará a </w:t>
      </w:r>
      <w:proofErr w:type="spellStart"/>
      <w:r w:rsidR="000F7CC5">
        <w:t>handleClick</w:t>
      </w:r>
      <w:proofErr w:type="spellEnd"/>
      <w:r w:rsidR="000F7CC5">
        <w:t xml:space="preserve">, que actualizará el contador de </w:t>
      </w:r>
      <w:proofErr w:type="spellStart"/>
      <w:r w:rsidR="000F7CC5">
        <w:t>clicks</w:t>
      </w:r>
      <w:proofErr w:type="spellEnd"/>
      <w:r w:rsidR="000F7CC5">
        <w:t xml:space="preserve"> con la </w:t>
      </w:r>
      <w:r w:rsidR="000F7CC5">
        <w:lastRenderedPageBreak/>
        <w:t xml:space="preserve">función designada en el </w:t>
      </w:r>
      <w:proofErr w:type="spellStart"/>
      <w:r w:rsidR="000F7CC5">
        <w:t>hook</w:t>
      </w:r>
      <w:proofErr w:type="spellEnd"/>
      <w:r w:rsidR="000F7CC5">
        <w:t>. Después devolverá un botón que mostrará el valor que hemos actualizado.</w:t>
      </w:r>
    </w:p>
    <w:p w14:paraId="3DAEB81A" w14:textId="77777777" w:rsidR="000F7CC5" w:rsidRDefault="000F7CC5" w:rsidP="007E362D">
      <w:pPr>
        <w:pStyle w:val="mono"/>
      </w:pPr>
    </w:p>
    <w:p w14:paraId="1F03CEE9" w14:textId="4D23A27B" w:rsidR="000F7CC5" w:rsidRDefault="000F7CC5" w:rsidP="007E362D">
      <w:pPr>
        <w:pStyle w:val="mono"/>
      </w:pPr>
      <w:r w:rsidRPr="000F7CC5">
        <w:rPr>
          <w:noProof/>
        </w:rPr>
        <w:drawing>
          <wp:inline distT="0" distB="0" distL="0" distR="0" wp14:anchorId="6B1D29A3" wp14:editId="6ACF33D1">
            <wp:extent cx="2776702" cy="2581275"/>
            <wp:effectExtent l="0" t="0" r="5080" b="0"/>
            <wp:docPr id="1299855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5168" name="Picture 1" descr="A computer screen shot of code&#10;&#10;Description automatically generated"/>
                    <pic:cNvPicPr/>
                  </pic:nvPicPr>
                  <pic:blipFill>
                    <a:blip r:embed="rId19"/>
                    <a:stretch>
                      <a:fillRect/>
                    </a:stretch>
                  </pic:blipFill>
                  <pic:spPr>
                    <a:xfrm>
                      <a:off x="0" y="0"/>
                      <a:ext cx="2811354" cy="2613488"/>
                    </a:xfrm>
                    <a:prstGeom prst="rect">
                      <a:avLst/>
                    </a:prstGeom>
                  </pic:spPr>
                </pic:pic>
              </a:graphicData>
            </a:graphic>
          </wp:inline>
        </w:drawing>
      </w:r>
    </w:p>
    <w:p w14:paraId="53B7BE0A" w14:textId="77777777" w:rsidR="000F7CC5" w:rsidRDefault="000F7CC5" w:rsidP="007E362D">
      <w:pPr>
        <w:pStyle w:val="mono"/>
      </w:pPr>
    </w:p>
    <w:p w14:paraId="38AA6D60" w14:textId="022034F6" w:rsidR="000F7CC5" w:rsidRDefault="000F7CC5" w:rsidP="007E362D">
      <w:pPr>
        <w:pStyle w:val="mono"/>
      </w:pPr>
      <w:r>
        <w:t xml:space="preserve">Ahora podemos usar los componentes </w:t>
      </w:r>
      <w:proofErr w:type="spellStart"/>
      <w:r>
        <w:t>MyButton</w:t>
      </w:r>
      <w:proofErr w:type="spellEnd"/>
      <w:r>
        <w:t xml:space="preserve"> que queramos, y cada valor se actualizará por separado.</w:t>
      </w:r>
    </w:p>
    <w:p w14:paraId="11E12C42" w14:textId="77777777" w:rsidR="000F7CC5" w:rsidRDefault="000F7CC5" w:rsidP="007E362D">
      <w:pPr>
        <w:pStyle w:val="mono"/>
      </w:pPr>
    </w:p>
    <w:p w14:paraId="687D5561" w14:textId="53438006" w:rsidR="000F7CC5" w:rsidRPr="007E362D" w:rsidRDefault="000F7CC5" w:rsidP="007E362D">
      <w:pPr>
        <w:pStyle w:val="mono"/>
      </w:pPr>
      <w:r w:rsidRPr="000F7CC5">
        <w:rPr>
          <w:noProof/>
        </w:rPr>
        <w:drawing>
          <wp:inline distT="0" distB="0" distL="0" distR="0" wp14:anchorId="5F934F74" wp14:editId="2B0E9DF9">
            <wp:extent cx="2948522" cy="963295"/>
            <wp:effectExtent l="0" t="0" r="4445" b="8255"/>
            <wp:docPr id="411953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440" name="Picture 1" descr="A black screen with white text&#10;&#10;Description automatically generated"/>
                    <pic:cNvPicPr/>
                  </pic:nvPicPr>
                  <pic:blipFill>
                    <a:blip r:embed="rId20"/>
                    <a:stretch>
                      <a:fillRect/>
                    </a:stretch>
                  </pic:blipFill>
                  <pic:spPr>
                    <a:xfrm>
                      <a:off x="0" y="0"/>
                      <a:ext cx="2956114" cy="965775"/>
                    </a:xfrm>
                    <a:prstGeom prst="roundRect">
                      <a:avLst/>
                    </a:prstGeom>
                  </pic:spPr>
                </pic:pic>
              </a:graphicData>
            </a:graphic>
          </wp:inline>
        </w:drawing>
      </w:r>
    </w:p>
    <w:p w14:paraId="43603A3B" w14:textId="77777777" w:rsidR="00425655" w:rsidRDefault="00425655" w:rsidP="0015140A"/>
    <w:p w14:paraId="36DAE3CB" w14:textId="0639AEB0" w:rsidR="000F7CC5" w:rsidRDefault="000F7CC5" w:rsidP="0015140A">
      <w:r w:rsidRPr="000F7CC5">
        <w:rPr>
          <w:noProof/>
        </w:rPr>
        <w:drawing>
          <wp:inline distT="0" distB="0" distL="0" distR="0" wp14:anchorId="6DEF3B79" wp14:editId="124E8E88">
            <wp:extent cx="2794066" cy="781050"/>
            <wp:effectExtent l="0" t="0" r="6350" b="0"/>
            <wp:docPr id="20719143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317" name="Picture 1" descr="A close up of a text&#10;&#10;Description automatically generated"/>
                    <pic:cNvPicPr/>
                  </pic:nvPicPr>
                  <pic:blipFill>
                    <a:blip r:embed="rId21"/>
                    <a:stretch>
                      <a:fillRect/>
                    </a:stretch>
                  </pic:blipFill>
                  <pic:spPr>
                    <a:xfrm>
                      <a:off x="0" y="0"/>
                      <a:ext cx="2812248" cy="786133"/>
                    </a:xfrm>
                    <a:prstGeom prst="rect">
                      <a:avLst/>
                    </a:prstGeom>
                  </pic:spPr>
                </pic:pic>
              </a:graphicData>
            </a:graphic>
          </wp:inline>
        </w:drawing>
      </w:r>
    </w:p>
    <w:p w14:paraId="138C278B" w14:textId="77777777" w:rsidR="000F7CC5" w:rsidRDefault="000F7CC5" w:rsidP="0015140A"/>
    <w:p w14:paraId="311B6630" w14:textId="07DF76D8" w:rsidR="000F7CC5" w:rsidRDefault="000F7CC5" w:rsidP="000F7CC5">
      <w:pPr>
        <w:pStyle w:val="mono"/>
      </w:pPr>
      <w:r>
        <w:t xml:space="preserve">Gracias a </w:t>
      </w:r>
      <w:proofErr w:type="spellStart"/>
      <w:r>
        <w:t>React</w:t>
      </w:r>
      <w:proofErr w:type="spellEnd"/>
      <w:r>
        <w:t xml:space="preserve">, nos ahorramos muchas líneas de código en comparación a como lo haríamos en JS </w:t>
      </w:r>
      <w:proofErr w:type="spellStart"/>
      <w:r>
        <w:t>vanilla</w:t>
      </w:r>
      <w:proofErr w:type="spellEnd"/>
      <w:r>
        <w:t>.</w:t>
      </w:r>
    </w:p>
    <w:p w14:paraId="5CFE5037" w14:textId="3DFB6B09" w:rsidR="000F7CC5" w:rsidRDefault="000F7CC5" w:rsidP="000F7CC5">
      <w:pPr>
        <w:pStyle w:val="mono"/>
      </w:pPr>
      <w:r>
        <w:t xml:space="preserve">Muchas librerías externas incluyen sus propios </w:t>
      </w:r>
      <w:proofErr w:type="spellStart"/>
      <w:r>
        <w:t>hooks</w:t>
      </w:r>
      <w:proofErr w:type="spellEnd"/>
      <w:r>
        <w:t xml:space="preserve"> y además nosotros también podemos crear los nuestros propios. En este proyecto usaremos </w:t>
      </w:r>
      <w:proofErr w:type="spellStart"/>
      <w:r>
        <w:t>hooks</w:t>
      </w:r>
      <w:proofErr w:type="spellEnd"/>
      <w:r>
        <w:t xml:space="preserve"> a menudo.</w:t>
      </w:r>
    </w:p>
    <w:p w14:paraId="3E527EE7" w14:textId="77777777" w:rsidR="0015140A" w:rsidRDefault="0015140A" w:rsidP="0015140A"/>
    <w:p w14:paraId="75C63059" w14:textId="035549A8" w:rsidR="0015140A" w:rsidRPr="0015140A" w:rsidRDefault="0015140A" w:rsidP="0015140A">
      <w:pPr>
        <w:pStyle w:val="Ttulo4"/>
        <w:rPr>
          <w:b/>
          <w:bCs/>
        </w:rPr>
      </w:pPr>
      <w:bookmarkStart w:id="47" w:name="_Toc167377379"/>
      <w:r w:rsidRPr="0015140A">
        <w:rPr>
          <w:b/>
          <w:bCs/>
        </w:rPr>
        <w:t>Componentes de cliente y servidor</w:t>
      </w:r>
      <w:bookmarkEnd w:id="47"/>
    </w:p>
    <w:p w14:paraId="24FC24A4" w14:textId="41CA3A4D" w:rsidR="00B85023" w:rsidRDefault="001147B2" w:rsidP="001147B2">
      <w:pPr>
        <w:pStyle w:val="mono"/>
      </w:pPr>
      <w:r>
        <w:t xml:space="preserve">En Next.js, </w:t>
      </w:r>
      <w:r w:rsidR="002921A6">
        <w:t>podemos especificar en que parte se renderiza cada fichero, en cliente o servidor mediante la etiqueta</w:t>
      </w:r>
    </w:p>
    <w:p w14:paraId="4A28B732" w14:textId="77777777" w:rsidR="002921A6" w:rsidRDefault="002921A6" w:rsidP="001147B2">
      <w:pPr>
        <w:pStyle w:val="mono"/>
      </w:pPr>
    </w:p>
    <w:p w14:paraId="46F89187" w14:textId="2DB9BC2F" w:rsidR="002921A6" w:rsidRDefault="002921A6" w:rsidP="001147B2">
      <w:pPr>
        <w:pStyle w:val="mono"/>
      </w:pPr>
      <w:r w:rsidRPr="002921A6">
        <w:rPr>
          <w:noProof/>
        </w:rPr>
        <w:drawing>
          <wp:inline distT="0" distB="0" distL="0" distR="0" wp14:anchorId="4975115E" wp14:editId="2EE53AD4">
            <wp:extent cx="1438476" cy="219106"/>
            <wp:effectExtent l="0" t="0" r="0" b="9525"/>
            <wp:docPr id="111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89" name=""/>
                    <pic:cNvPicPr/>
                  </pic:nvPicPr>
                  <pic:blipFill>
                    <a:blip r:embed="rId22"/>
                    <a:stretch>
                      <a:fillRect/>
                    </a:stretch>
                  </pic:blipFill>
                  <pic:spPr>
                    <a:xfrm>
                      <a:off x="0" y="0"/>
                      <a:ext cx="1438476" cy="219106"/>
                    </a:xfrm>
                    <a:prstGeom prst="roundRect">
                      <a:avLst/>
                    </a:prstGeom>
                  </pic:spPr>
                </pic:pic>
              </a:graphicData>
            </a:graphic>
          </wp:inline>
        </w:drawing>
      </w:r>
    </w:p>
    <w:p w14:paraId="300C1ACF" w14:textId="77777777" w:rsidR="002921A6" w:rsidRDefault="002921A6" w:rsidP="001147B2">
      <w:pPr>
        <w:pStyle w:val="mono"/>
      </w:pPr>
    </w:p>
    <w:p w14:paraId="07A60E08" w14:textId="14DB6679" w:rsidR="002921A6" w:rsidRDefault="002921A6" w:rsidP="001147B2">
      <w:pPr>
        <w:pStyle w:val="mono"/>
      </w:pPr>
      <w:r>
        <w:t xml:space="preserve">o “use </w:t>
      </w:r>
      <w:proofErr w:type="gramStart"/>
      <w:r>
        <w:t>server</w:t>
      </w:r>
      <w:proofErr w:type="gramEnd"/>
      <w:r>
        <w:t xml:space="preserve">”, respectivamente, al principio de cada archivo. Si no escribimos ninguna, por defecto se renderizará en el servidor. Deberemos usar ambos, dependiendo de lo que hagamos en ese fichero. Por ejemplo, si usamos </w:t>
      </w:r>
      <w:proofErr w:type="spellStart"/>
      <w:r>
        <w:t>hooks</w:t>
      </w:r>
      <w:proofErr w:type="spellEnd"/>
      <w:r>
        <w:t xml:space="preserve">, ese componente deberá renderizarse de lado del cliente, si no, no funcionará. </w:t>
      </w:r>
      <w:r>
        <w:lastRenderedPageBreak/>
        <w:t xml:space="preserve">Esto se debe a que en el servidor no existen los </w:t>
      </w:r>
      <w:proofErr w:type="spellStart"/>
      <w:proofErr w:type="gramStart"/>
      <w:r>
        <w:t>estados.También</w:t>
      </w:r>
      <w:proofErr w:type="spellEnd"/>
      <w:proofErr w:type="gramEnd"/>
      <w:r>
        <w:t xml:space="preserve"> podremos usar estados o </w:t>
      </w:r>
      <w:proofErr w:type="spellStart"/>
      <w:r>
        <w:t>APIs</w:t>
      </w:r>
      <w:proofErr w:type="spellEnd"/>
      <w:r>
        <w:t>, que en el servidor no se podría.</w:t>
      </w:r>
    </w:p>
    <w:p w14:paraId="7EB37D28" w14:textId="7072C731" w:rsidR="002921A6" w:rsidRDefault="002921A6" w:rsidP="001147B2">
      <w:pPr>
        <w:pStyle w:val="mono"/>
      </w:pPr>
      <w:r>
        <w:t xml:space="preserve">Por otro lado, renderizar de lado del servidor nos aporta otras cosas, como seguridad extra, ya que el cliente no tiene acceso al código, para realizar tareas de </w:t>
      </w:r>
      <w:proofErr w:type="spellStart"/>
      <w:r>
        <w:t>fetching</w:t>
      </w:r>
      <w:proofErr w:type="spellEnd"/>
      <w:r>
        <w:t xml:space="preserve"> en bases de datos, almacenar variables secretas para nuestro hosting. El servidor tendrá un mejor rendimiento, uniforme, ya que el cliente puede estar conectado con una mala conexión o hardware; también podremos realizar tareas de </w:t>
      </w:r>
      <w:proofErr w:type="spellStart"/>
      <w:r>
        <w:t>caching</w:t>
      </w:r>
      <w:proofErr w:type="spellEnd"/>
      <w:r>
        <w:t xml:space="preserve">, </w:t>
      </w:r>
      <w:proofErr w:type="spellStart"/>
      <w:r>
        <w:t>streaming</w:t>
      </w:r>
      <w:proofErr w:type="spellEnd"/>
      <w:r>
        <w:t xml:space="preserve"> o SEO.</w:t>
      </w:r>
    </w:p>
    <w:p w14:paraId="06046DDA" w14:textId="77777777" w:rsidR="001147B2" w:rsidRDefault="001147B2" w:rsidP="00793A8A">
      <w:pPr>
        <w:pStyle w:val="mono"/>
        <w:rPr>
          <w:color w:val="FFFFFF" w:themeColor="background1"/>
        </w:rPr>
      </w:pPr>
    </w:p>
    <w:p w14:paraId="7F99C147" w14:textId="27044534" w:rsidR="00425655" w:rsidRPr="00425655" w:rsidRDefault="00425655" w:rsidP="00425655">
      <w:pPr>
        <w:pStyle w:val="Ttulo4"/>
        <w:rPr>
          <w:b/>
          <w:bCs/>
        </w:rPr>
      </w:pPr>
      <w:bookmarkStart w:id="48" w:name="_Toc167377380"/>
      <w:r w:rsidRPr="001B3F44">
        <w:rPr>
          <w:b/>
          <w:bCs/>
        </w:rPr>
        <w:t>Carga asíncrona</w:t>
      </w:r>
      <w:bookmarkEnd w:id="48"/>
    </w:p>
    <w:p w14:paraId="78253FA3" w14:textId="0254BB62" w:rsidR="00B85023" w:rsidRDefault="00C27F93" w:rsidP="00F43B5E">
      <w:pPr>
        <w:pStyle w:val="mono"/>
      </w:pPr>
      <w:r>
        <w:t xml:space="preserve">Con ayuda de Next y </w:t>
      </w:r>
      <w:proofErr w:type="spellStart"/>
      <w:r>
        <w:t>React</w:t>
      </w:r>
      <w:proofErr w:type="spellEnd"/>
      <w:r>
        <w:t xml:space="preserve">, podremos hacer que la carga asíncrona sea más sencilla de manejar. Supongamos que queramos traer datos de una base de datos a un componente específico de nuestra web. Si no lo hiciéramos de manera asíncrona, nuestra web no cargaría hasta que los datos no llegaran, aunque haya componentes que ya hayan terminado de cargar porque no necesitan hacer </w:t>
      </w:r>
      <w:proofErr w:type="spellStart"/>
      <w:r>
        <w:t>fetch</w:t>
      </w:r>
      <w:proofErr w:type="spellEnd"/>
      <w:r>
        <w:t xml:space="preserve"> de datos. Con ayuda de Next, podemos hacer lo siguiente: crear un archivo </w:t>
      </w:r>
      <w:proofErr w:type="spellStart"/>
      <w:r>
        <w:t>loading.tsx</w:t>
      </w:r>
      <w:proofErr w:type="spellEnd"/>
      <w:r>
        <w:t xml:space="preserve"> en junto con el </w:t>
      </w:r>
      <w:proofErr w:type="spellStart"/>
      <w:r>
        <w:t>page.tsx</w:t>
      </w:r>
      <w:proofErr w:type="spellEnd"/>
      <w:r>
        <w:t xml:space="preserve"> de la página que estemos. La interfaz que devuelva este archivo (por medio de un componente), será mostrada automáticamente cuando haya una petición en curso. Esto no nos sirve demasiado, ya que la página seguiría inutilizable mientras que la petición siga en curso, pero con ayuda de Suspense, de parte de </w:t>
      </w:r>
      <w:proofErr w:type="spellStart"/>
      <w:r>
        <w:t>react</w:t>
      </w:r>
      <w:proofErr w:type="spellEnd"/>
      <w:r>
        <w:t xml:space="preserve"> podemos gestionar de manera granular que componentes reciben datos de manera asíncrona.</w:t>
      </w:r>
    </w:p>
    <w:p w14:paraId="69C6B7E8" w14:textId="7FECA2B9" w:rsidR="00C27F93" w:rsidRDefault="00C27F93" w:rsidP="00F43B5E">
      <w:pPr>
        <w:pStyle w:val="mono"/>
      </w:pPr>
      <w:r>
        <w:t xml:space="preserve">Suspense es un componente que nos permite envolver código para marcarlo como asíncrono, pasándole un </w:t>
      </w:r>
      <w:proofErr w:type="spellStart"/>
      <w:r>
        <w:t>fallback</w:t>
      </w:r>
      <w:proofErr w:type="spellEnd"/>
      <w:r>
        <w:t>, componente que se mostrará de manera granular en el espacio del código que siga cargando:</w:t>
      </w:r>
    </w:p>
    <w:p w14:paraId="0821A51E" w14:textId="77777777" w:rsidR="00C27F93" w:rsidRDefault="00C27F93" w:rsidP="00F43B5E">
      <w:pPr>
        <w:pStyle w:val="mono"/>
      </w:pPr>
    </w:p>
    <w:p w14:paraId="5260C747" w14:textId="13AFD6BD" w:rsidR="00C27F93" w:rsidRDefault="00C27F93" w:rsidP="00F43B5E">
      <w:pPr>
        <w:pStyle w:val="mono"/>
      </w:pPr>
      <w:r>
        <w:rPr>
          <w:noProof/>
        </w:rPr>
        <w:drawing>
          <wp:inline distT="0" distB="0" distL="0" distR="0" wp14:anchorId="4A4DF63D" wp14:editId="2A03DB61">
            <wp:extent cx="4774473" cy="2286000"/>
            <wp:effectExtent l="0" t="0" r="7620" b="0"/>
            <wp:docPr id="2143851311" name="Picture 1" descr="loading.j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js over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9712" cy="2288508"/>
                    </a:xfrm>
                    <a:prstGeom prst="roundRect">
                      <a:avLst/>
                    </a:prstGeom>
                    <a:noFill/>
                    <a:ln>
                      <a:noFill/>
                    </a:ln>
                  </pic:spPr>
                </pic:pic>
              </a:graphicData>
            </a:graphic>
          </wp:inline>
        </w:drawing>
      </w:r>
    </w:p>
    <w:p w14:paraId="284D4DA4" w14:textId="77777777" w:rsidR="00C27F93" w:rsidRDefault="00C27F93" w:rsidP="00F43B5E">
      <w:pPr>
        <w:pStyle w:val="mono"/>
      </w:pPr>
    </w:p>
    <w:p w14:paraId="2DF8395B" w14:textId="2D79F923" w:rsidR="00C27F93" w:rsidRPr="00F43B5E" w:rsidRDefault="00C27F93" w:rsidP="00F43B5E">
      <w:pPr>
        <w:pStyle w:val="mono"/>
      </w:pPr>
      <w:r>
        <w:t xml:space="preserve">En el ejemplo tenemos un componente asíncrono rodeado de otros estáticos como el </w:t>
      </w:r>
      <w:proofErr w:type="spellStart"/>
      <w:r>
        <w:t>header</w:t>
      </w:r>
      <w:proofErr w:type="spellEnd"/>
      <w:r>
        <w:t xml:space="preserve"> o la barra de navegación. Al envolverlo, se la pasa el </w:t>
      </w:r>
      <w:proofErr w:type="spellStart"/>
      <w:r>
        <w:t>fallback</w:t>
      </w:r>
      <w:proofErr w:type="spellEnd"/>
      <w:r>
        <w:t xml:space="preserve"> del componente dentro del archivo </w:t>
      </w:r>
      <w:proofErr w:type="spellStart"/>
      <w:r>
        <w:t>loading.tsx</w:t>
      </w:r>
      <w:proofErr w:type="spellEnd"/>
      <w:r>
        <w:t>, el cual se mostrará en lugar de paralizar toda la página, hasta que se reciban los datos.</w:t>
      </w:r>
    </w:p>
    <w:p w14:paraId="73515AFD" w14:textId="77777777" w:rsidR="00C055F0" w:rsidRDefault="00C055F0" w:rsidP="00793A8A">
      <w:pPr>
        <w:pStyle w:val="mono"/>
        <w:rPr>
          <w:color w:val="FFFFFF" w:themeColor="background1"/>
        </w:rPr>
      </w:pPr>
    </w:p>
    <w:p w14:paraId="39A5EE6F" w14:textId="77777777" w:rsidR="00B85023" w:rsidRDefault="00B85023" w:rsidP="00B85023">
      <w:pPr>
        <w:pStyle w:val="Ttulo3"/>
      </w:pPr>
      <w:bookmarkStart w:id="49" w:name="_Toc167377381"/>
      <w:r>
        <w:t>Memoria de creación del proyecto</w:t>
      </w:r>
      <w:bookmarkEnd w:id="49"/>
    </w:p>
    <w:p w14:paraId="2DB8DA56" w14:textId="52730E76" w:rsidR="00B85023" w:rsidRDefault="00B85023" w:rsidP="00B85023"/>
    <w:p w14:paraId="1D12B7D1" w14:textId="2F40E4AF" w:rsidR="00B85023" w:rsidRDefault="00B85023" w:rsidP="00B85023">
      <w:pPr>
        <w:pStyle w:val="mono"/>
      </w:pPr>
      <w:r>
        <w:lastRenderedPageBreak/>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Ttulo4"/>
        <w:rPr>
          <w:b/>
          <w:bCs/>
        </w:rPr>
      </w:pPr>
      <w:bookmarkStart w:id="50" w:name="_Toc167377382"/>
      <w:r w:rsidRPr="00793A8A">
        <w:rPr>
          <w:b/>
          <w:bCs/>
        </w:rPr>
        <w:t>Inicialización de Next.js</w:t>
      </w:r>
      <w:bookmarkEnd w:id="50"/>
    </w:p>
    <w:p w14:paraId="4AB2289F" w14:textId="77777777" w:rsidR="00B85023" w:rsidRDefault="00B85023" w:rsidP="00B85023">
      <w:pPr>
        <w:pStyle w:val="mono"/>
      </w:pPr>
      <w:r w:rsidRPr="002A7949">
        <w:t>Para poder crear el proyecto necesitaremos</w:t>
      </w:r>
      <w:r>
        <w:t xml:space="preserve"> tener instalado </w:t>
      </w:r>
      <w:proofErr w:type="spellStart"/>
      <w:r>
        <w:t>Node</w:t>
      </w:r>
      <w:proofErr w:type="spellEnd"/>
      <w:r>
        <w:t>.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24" w:history="1">
        <w:r w:rsidR="00B85023" w:rsidRPr="002A7949">
          <w:rPr>
            <w:rStyle w:val="Hipervnculo"/>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25" w:history="1">
        <w:r w:rsidRPr="002A7949">
          <w:rPr>
            <w:rStyle w:val="Hipervnculo"/>
            <w:rFonts w:cs="Cascadia Code"/>
          </w:rPr>
          <w:t>https://nodejs.org/en/download</w:t>
        </w:r>
      </w:hyperlink>
      <w:r>
        <w:t xml:space="preserve">) o utilizando herramientas como </w:t>
      </w:r>
      <w:hyperlink r:id="rId26" w:history="1">
        <w:proofErr w:type="spellStart"/>
        <w:r w:rsidRPr="002A7949">
          <w:rPr>
            <w:rStyle w:val="Hipervnculo"/>
            <w:rFonts w:cs="Cascadia Code"/>
          </w:rPr>
          <w:t>nvm</w:t>
        </w:r>
        <w:proofErr w:type="spellEnd"/>
      </w:hyperlink>
      <w:r>
        <w:t xml:space="preserve"> o </w:t>
      </w:r>
      <w:hyperlink r:id="rId27" w:history="1">
        <w:proofErr w:type="spellStart"/>
        <w:r w:rsidRPr="00DE38F4">
          <w:rPr>
            <w:rStyle w:val="Hipervnculo"/>
          </w:rPr>
          <w:t>nvm-windows</w:t>
        </w:r>
        <w:proofErr w:type="spellEnd"/>
      </w:hyperlink>
      <w:r>
        <w:t xml:space="preserve"> , que nos permiten tener más de una versión de </w:t>
      </w:r>
      <w:proofErr w:type="spellStart"/>
      <w:r>
        <w:t>Node</w:t>
      </w:r>
      <w:proofErr w:type="spellEnd"/>
      <w:r>
        <w:t xml:space="preserv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28"/>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29"/>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30"/>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31"/>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proofErr w:type="spellStart"/>
      <w:r>
        <w:rPr>
          <w:b/>
          <w:bCs/>
        </w:rPr>
        <w:t>M</w:t>
      </w:r>
      <w:r w:rsidRPr="0060213B">
        <w:rPr>
          <w:b/>
          <w:bCs/>
        </w:rPr>
        <w:t>eld</w:t>
      </w:r>
      <w:proofErr w:type="spellEnd"/>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lastRenderedPageBreak/>
        <w:t xml:space="preserve">¿Quieres usar </w:t>
      </w:r>
      <w:proofErr w:type="spellStart"/>
      <w:r w:rsidRPr="0060213B">
        <w:rPr>
          <w:b/>
          <w:bCs/>
        </w:rPr>
        <w:t>TypeScript</w:t>
      </w:r>
      <w:proofErr w:type="spellEnd"/>
      <w:r w:rsidRPr="0060213B">
        <w:rPr>
          <w:b/>
          <w:bCs/>
        </w:rPr>
        <w:t>?: sí</w:t>
      </w:r>
    </w:p>
    <w:p w14:paraId="17EADBE0" w14:textId="77777777" w:rsidR="00B85023" w:rsidRDefault="00B85023" w:rsidP="00B85023">
      <w:pPr>
        <w:pStyle w:val="mono"/>
        <w:ind w:left="720"/>
      </w:pPr>
      <w:r>
        <w:t xml:space="preserve">En este proyecto voy a utilizar </w:t>
      </w:r>
      <w:proofErr w:type="spellStart"/>
      <w:r>
        <w:t>TypeScript</w:t>
      </w:r>
      <w:proofErr w:type="spellEnd"/>
      <w:r>
        <w:t xml:space="preserve">, un superconjunto de JavaScript (cualquier código escrito en JS será perfectamente compatible) que nos permite usar tipado estático en nuestro código. Esto quiere decir que las variables, valores que aceptan y devuelven las funciones, etc. Deberán siempre tener un tipo, ya sea </w:t>
      </w:r>
      <w:proofErr w:type="spellStart"/>
      <w:r>
        <w:t>String</w:t>
      </w:r>
      <w:proofErr w:type="spellEnd"/>
      <w:r>
        <w:t xml:space="preserve">, </w:t>
      </w:r>
      <w:proofErr w:type="spellStart"/>
      <w:r>
        <w:t>number</w:t>
      </w:r>
      <w:proofErr w:type="spellEnd"/>
      <w:r>
        <w:t xml:space="preserve">, </w:t>
      </w:r>
      <w:proofErr w:type="spellStart"/>
      <w:r>
        <w:t>arrays</w:t>
      </w:r>
      <w:proofErr w:type="spellEnd"/>
      <w:r>
        <w:t xml:space="preserve">, </w:t>
      </w:r>
      <w:proofErr w:type="spellStart"/>
      <w:r>
        <w:t>boolean</w:t>
      </w:r>
      <w:proofErr w:type="spellEnd"/>
      <w:r>
        <w:t>,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32"/>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xml:space="preserve">, o incluso el </w:t>
      </w:r>
      <w:proofErr w:type="gramStart"/>
      <w:r>
        <w:t>tipo :</w:t>
      </w:r>
      <w:proofErr w:type="spellStart"/>
      <w:r>
        <w:t>any</w:t>
      </w:r>
      <w:proofErr w:type="spellEnd"/>
      <w:proofErr w:type="gramEnd"/>
      <w:r>
        <w:t>,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ESLint</w:t>
      </w:r>
      <w:proofErr w:type="spellEnd"/>
      <w:r w:rsidRPr="0060213B">
        <w:rPr>
          <w:b/>
          <w:bCs/>
        </w:rPr>
        <w:t>?: sí</w:t>
      </w:r>
    </w:p>
    <w:p w14:paraId="688B4C47" w14:textId="77777777" w:rsidR="00B85023" w:rsidRDefault="00B85023" w:rsidP="00B85023">
      <w:pPr>
        <w:pStyle w:val="mono"/>
        <w:ind w:left="720"/>
      </w:pPr>
      <w:r>
        <w:t xml:space="preserve">Un </w:t>
      </w:r>
      <w:proofErr w:type="spellStart"/>
      <w:r>
        <w:t>linter</w:t>
      </w:r>
      <w:proofErr w:type="spellEnd"/>
      <w:r>
        <w:t xml:space="preserve">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33"/>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 xml:space="preserve">La variable prueba no se usa, por lo que saldrá un error hasta que esta se use. </w:t>
      </w:r>
      <w:proofErr w:type="spellStart"/>
      <w:r>
        <w:t>ESLint</w:t>
      </w:r>
      <w:proofErr w:type="spellEnd"/>
      <w:r>
        <w:t xml:space="preserve">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Tailwind</w:t>
      </w:r>
      <w:proofErr w:type="spellEnd"/>
      <w:r w:rsidRPr="0060213B">
        <w:rPr>
          <w:b/>
          <w:bCs/>
        </w:rPr>
        <w:t xml:space="preserve"> CSS?: sí</w:t>
      </w:r>
    </w:p>
    <w:p w14:paraId="5477110B" w14:textId="77777777" w:rsidR="00B85023" w:rsidRDefault="00B85023" w:rsidP="00B85023">
      <w:pPr>
        <w:pStyle w:val="mono"/>
        <w:ind w:left="720"/>
      </w:pPr>
      <w:proofErr w:type="spellStart"/>
      <w:r>
        <w:t>Tailwind</w:t>
      </w:r>
      <w:proofErr w:type="spellEnd"/>
      <w:r>
        <w:t xml:space="preserve"> es un </w:t>
      </w:r>
      <w:proofErr w:type="spellStart"/>
      <w:r>
        <w:t>framework</w:t>
      </w:r>
      <w:proofErr w:type="spellEnd"/>
      <w:r>
        <w:t xml:space="preserve"> de CSS que nos permitirá construir más rápido nuestra aplicación. Los estilos de </w:t>
      </w:r>
      <w:proofErr w:type="spellStart"/>
      <w:r>
        <w:t>Tailwind</w:t>
      </w:r>
      <w:proofErr w:type="spellEnd"/>
      <w:r>
        <w:t xml:space="preserve">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34"/>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 xml:space="preserve">Más adelante explicaré muchos de los conceptos de </w:t>
      </w:r>
      <w:proofErr w:type="spellStart"/>
      <w:r>
        <w:t>Tailwind</w:t>
      </w:r>
      <w:proofErr w:type="spellEnd"/>
      <w:r>
        <w:t xml:space="preserve">, por ahora, marcaremos la opción para que </w:t>
      </w:r>
      <w:proofErr w:type="spellStart"/>
      <w:r>
        <w:t>Tailwind</w:t>
      </w:r>
      <w:proofErr w:type="spellEnd"/>
      <w:r>
        <w:t xml:space="preserve">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 xml:space="preserve">¿Quieres usar el directorio </w:t>
      </w:r>
      <w:proofErr w:type="spellStart"/>
      <w:r w:rsidRPr="0060213B">
        <w:rPr>
          <w:b/>
          <w:bCs/>
        </w:rPr>
        <w:t>src</w:t>
      </w:r>
      <w:proofErr w:type="spellEnd"/>
      <w:r w:rsidRPr="0060213B">
        <w:rPr>
          <w:b/>
          <w:bCs/>
        </w:rPr>
        <w:t>/?: sí</w:t>
      </w:r>
    </w:p>
    <w:p w14:paraId="14103620" w14:textId="77777777" w:rsidR="00B85023" w:rsidRDefault="00B85023" w:rsidP="00B85023">
      <w:pPr>
        <w:pStyle w:val="mono"/>
        <w:ind w:left="720"/>
      </w:pPr>
      <w:r>
        <w:lastRenderedPageBreak/>
        <w:t xml:space="preserve">La estructura de carpetas de Next puede llenarse rápidamente de archivos de configuración y carpetas, por ello, si usamos el directorio </w:t>
      </w:r>
      <w:proofErr w:type="spellStart"/>
      <w:r>
        <w:t>src</w:t>
      </w:r>
      <w:proofErr w:type="spellEnd"/>
      <w:r>
        <w:t>,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35"/>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 xml:space="preserve">Por el momento solo tenemos la carpeta </w:t>
      </w:r>
      <w:proofErr w:type="gramStart"/>
      <w:r>
        <w:t>app</w:t>
      </w:r>
      <w:proofErr w:type="gramEnd"/>
      <w:r>
        <w:t>,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36"/>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 xml:space="preserve">YouTube tiene una página llamada </w:t>
      </w:r>
      <w:proofErr w:type="spellStart"/>
      <w:r>
        <w:t>feed</w:t>
      </w:r>
      <w:proofErr w:type="spellEnd"/>
      <w:r>
        <w:t xml:space="preserve">, y dentro de esta tiene una llamada </w:t>
      </w:r>
      <w:proofErr w:type="spellStart"/>
      <w:r>
        <w:t>history</w:t>
      </w:r>
      <w:proofErr w:type="spellEnd"/>
      <w:r>
        <w:t xml:space="preserve">. En nuestro proyecto vamos a usar App. Esto hará que podamos cambiar la ruta de nuestra </w:t>
      </w:r>
      <w:proofErr w:type="gramStart"/>
      <w:r>
        <w:t>app</w:t>
      </w:r>
      <w:proofErr w:type="gramEnd"/>
      <w:r>
        <w:t xml:space="preserve">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77777777" w:rsidR="00B85023" w:rsidRDefault="00B85023" w:rsidP="00B85023">
      <w:pPr>
        <w:pStyle w:val="mono"/>
        <w:ind w:left="720"/>
      </w:pPr>
      <w:r>
        <w:t xml:space="preserve">Next, por defecto buscará archivos llamados page, y estos contendrán todo el HTML de cada página. Si creamos una carpeta </w:t>
      </w:r>
      <w:proofErr w:type="spellStart"/>
      <w:r>
        <w:t>dashboard</w:t>
      </w:r>
      <w:proofErr w:type="spellEnd"/>
      <w:r>
        <w:t xml:space="preserve"> con su archivo page dentro, nuestra tendrá la ruta prueba.com/</w:t>
      </w:r>
      <w:proofErr w:type="spellStart"/>
      <w:proofErr w:type="gramStart"/>
      <w:r>
        <w:t>dashboard</w:t>
      </w:r>
      <w:proofErr w:type="spellEnd"/>
      <w:r>
        <w:t xml:space="preserve"> ,</w:t>
      </w:r>
      <w:proofErr w:type="gramEnd"/>
      <w:r>
        <w:t xml:space="preserve">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38"/>
                    <a:stretch>
                      <a:fillRect/>
                    </a:stretch>
                  </pic:blipFill>
                  <pic:spPr>
                    <a:xfrm>
                      <a:off x="0" y="0"/>
                      <a:ext cx="1124107" cy="1019317"/>
                    </a:xfrm>
                    <a:prstGeom prst="roundRect">
                      <a:avLst/>
                    </a:prstGeom>
                  </pic:spPr>
                </pic:pic>
              </a:graphicData>
            </a:graphic>
          </wp:inline>
        </w:drawing>
      </w:r>
    </w:p>
    <w:p w14:paraId="55C8A961" w14:textId="77777777" w:rsidR="00B85023" w:rsidRDefault="00B85023" w:rsidP="00B85023">
      <w:pPr>
        <w:pStyle w:val="mono"/>
        <w:ind w:left="720"/>
      </w:pP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 xml:space="preserve">Esto hace que @/ se utilice como alias de importación. Esto hace que las rutas relativas se simplifiquen. Por defecto, si usamos </w:t>
      </w:r>
      <w:proofErr w:type="spellStart"/>
      <w:r>
        <w:t>src</w:t>
      </w:r>
      <w:proofErr w:type="spellEnd"/>
      <w:r>
        <w:t xml:space="preserve"> como es nuestro caso, @/ es un acceso directo para decir /</w:t>
      </w:r>
      <w:proofErr w:type="spellStart"/>
      <w:r>
        <w:t>src</w:t>
      </w:r>
      <w:proofErr w:type="spellEnd"/>
      <w:r>
        <w:t>/</w:t>
      </w:r>
    </w:p>
    <w:p w14:paraId="227B825A" w14:textId="77777777" w:rsidR="00B85023" w:rsidRDefault="00B85023" w:rsidP="00B85023">
      <w:pPr>
        <w:pStyle w:val="mono"/>
        <w:ind w:left="720"/>
      </w:pPr>
      <w:r>
        <w:lastRenderedPageBreak/>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39"/>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40"/>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Ttulo4"/>
        <w:rPr>
          <w:b/>
          <w:bCs/>
        </w:rPr>
      </w:pPr>
      <w:bookmarkStart w:id="51" w:name="_Toc167377383"/>
      <w:r w:rsidRPr="00406481">
        <w:rPr>
          <w:b/>
          <w:bCs/>
        </w:rPr>
        <w:t xml:space="preserve">Inicialización de </w:t>
      </w:r>
      <w:proofErr w:type="spellStart"/>
      <w:r w:rsidRPr="00406481">
        <w:rPr>
          <w:b/>
          <w:bCs/>
        </w:rPr>
        <w:t>NextUI</w:t>
      </w:r>
      <w:bookmarkEnd w:id="51"/>
      <w:proofErr w:type="spellEnd"/>
    </w:p>
    <w:p w14:paraId="38B02BCA" w14:textId="77777777" w:rsidR="00B85023" w:rsidRDefault="00B85023" w:rsidP="00B85023">
      <w:pPr>
        <w:pStyle w:val="mono"/>
      </w:pPr>
      <w:r>
        <w:t xml:space="preserve">Ahora procedemos a instalar la librería gráfica que vamos a utilizar, </w:t>
      </w:r>
      <w:hyperlink r:id="rId41" w:history="1">
        <w:proofErr w:type="spellStart"/>
        <w:r w:rsidRPr="00D87968">
          <w:rPr>
            <w:rStyle w:val="Hipervnculo"/>
          </w:rPr>
          <w:t>NextUI</w:t>
        </w:r>
        <w:proofErr w:type="spellEnd"/>
      </w:hyperlink>
      <w:r>
        <w:t xml:space="preserve"> (no confundir con Next.js). Esta librería nos permitirá acceder a componentes de </w:t>
      </w:r>
      <w:proofErr w:type="spellStart"/>
      <w:r>
        <w:t>React</w:t>
      </w:r>
      <w:proofErr w:type="spellEnd"/>
      <w:r>
        <w:t xml:space="preserve">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42"/>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43" w:anchor="manual-installation" w:history="1">
        <w:r w:rsidRPr="00D87968">
          <w:rPr>
            <w:rStyle w:val="Hipervnculo"/>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44"/>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 xml:space="preserve">e configuración de </w:t>
      </w:r>
      <w:proofErr w:type="spellStart"/>
      <w:r>
        <w:t>Tailwind</w:t>
      </w:r>
      <w:proofErr w:type="spellEnd"/>
      <w:r>
        <w:t xml:space="preserve">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45"/>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w:t>
      </w:r>
      <w:proofErr w:type="spellStart"/>
      <w:r>
        <w:t>providers.tsx</w:t>
      </w:r>
      <w:proofErr w:type="spellEnd"/>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lastRenderedPageBreak/>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46"/>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 xml:space="preserve">Modificamos </w:t>
      </w:r>
      <w:proofErr w:type="spellStart"/>
      <w:r>
        <w:t>layout.tsx</w:t>
      </w:r>
      <w:proofErr w:type="spellEnd"/>
      <w:r>
        <w:t xml:space="preserve"> para que nuestra página sea envuelta en el proveedor de </w:t>
      </w:r>
      <w:proofErr w:type="spellStart"/>
      <w:r>
        <w:t>NextUI</w:t>
      </w:r>
      <w:proofErr w:type="spellEnd"/>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47"/>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 xml:space="preserve">También incluiremos las librerías </w:t>
      </w:r>
      <w:proofErr w:type="spellStart"/>
      <w:r>
        <w:t>clsx</w:t>
      </w:r>
      <w:proofErr w:type="spellEnd"/>
      <w:r>
        <w:t xml:space="preserve">, </w:t>
      </w:r>
      <w:proofErr w:type="spellStart"/>
      <w:r>
        <w:t>tailwind-merge</w:t>
      </w:r>
      <w:proofErr w:type="spellEnd"/>
      <w:r>
        <w:t xml:space="preserve"> y </w:t>
      </w:r>
      <w:proofErr w:type="spellStart"/>
      <w:r>
        <w:t>mini-svg-data-uri</w:t>
      </w:r>
      <w:proofErr w:type="spellEnd"/>
      <w:r>
        <w:t xml:space="preserve">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 xml:space="preserve">Una de estas librerías es </w:t>
      </w:r>
      <w:proofErr w:type="spellStart"/>
      <w:r>
        <w:t>Aceternity</w:t>
      </w:r>
      <w:proofErr w:type="spellEnd"/>
      <w:r>
        <w:t xml:space="preserve">, para la cual también deberemos crear el archivo </w:t>
      </w:r>
      <w:proofErr w:type="spellStart"/>
      <w:r>
        <w:t>cn</w:t>
      </w:r>
      <w:proofErr w:type="spellEnd"/>
      <w:r>
        <w:t xml:space="preserve">. Este archivo hace que mediante el uso de la función </w:t>
      </w:r>
      <w:proofErr w:type="spellStart"/>
      <w:r>
        <w:t>cn</w:t>
      </w:r>
      <w:proofErr w:type="spellEnd"/>
      <w:r>
        <w:t xml:space="preserve"> se haga uso de </w:t>
      </w:r>
      <w:proofErr w:type="spellStart"/>
      <w:r>
        <w:t>Tailwind-merge</w:t>
      </w:r>
      <w:proofErr w:type="spellEnd"/>
      <w:r>
        <w:t xml:space="preserve"> y </w:t>
      </w:r>
      <w:proofErr w:type="spellStart"/>
      <w:r>
        <w:t>clsx</w:t>
      </w:r>
      <w:proofErr w:type="spellEnd"/>
      <w:r>
        <w:t xml:space="preserve"> a la vez. CLSX sirve para aplicar estilos condicionales, por ejemplo, cambiar el color del fondo al pulsar un botón. </w:t>
      </w:r>
      <w:proofErr w:type="spellStart"/>
      <w:r>
        <w:t>twMerge</w:t>
      </w:r>
      <w:proofErr w:type="spellEnd"/>
      <w:r>
        <w:t xml:space="preserve"> hace que no haya conflictos entre clases de </w:t>
      </w:r>
      <w:proofErr w:type="spellStart"/>
      <w:r>
        <w:t>Tailwind</w:t>
      </w:r>
      <w:proofErr w:type="spellEnd"/>
      <w:r>
        <w:t>.</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proofErr w:type="spellStart"/>
      <w:r w:rsidRPr="00406481">
        <w:rPr>
          <w:b/>
          <w:bCs/>
        </w:rPr>
        <w:t>cn.ts</w:t>
      </w:r>
      <w:proofErr w:type="spellEnd"/>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49"/>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Ttulo4"/>
        <w:rPr>
          <w:b/>
          <w:bCs/>
        </w:rPr>
      </w:pPr>
      <w:bookmarkStart w:id="52" w:name="_Toc167377384"/>
      <w:r w:rsidRPr="00406481">
        <w:rPr>
          <w:b/>
          <w:bCs/>
        </w:rPr>
        <w:lastRenderedPageBreak/>
        <w:t>Uso de librerías gráficas</w:t>
      </w:r>
      <w:bookmarkEnd w:id="52"/>
    </w:p>
    <w:p w14:paraId="0B7EEFD0" w14:textId="05DE32B4" w:rsidR="00406481" w:rsidRDefault="00406481" w:rsidP="00406481">
      <w:pPr>
        <w:pStyle w:val="mono"/>
      </w:pPr>
      <w:r>
        <w:t xml:space="preserve">Las dos que principalmente vamos a utilizar son </w:t>
      </w:r>
      <w:proofErr w:type="spellStart"/>
      <w:r>
        <w:t>NextUI</w:t>
      </w:r>
      <w:proofErr w:type="spellEnd"/>
      <w:r>
        <w:t xml:space="preserve"> y </w:t>
      </w:r>
      <w:proofErr w:type="spellStart"/>
      <w:r>
        <w:t>Aceternity</w:t>
      </w:r>
      <w:proofErr w:type="spellEnd"/>
      <w:r>
        <w:t>.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w:t>
      </w:r>
      <w:proofErr w:type="spellStart"/>
      <w:r>
        <w:t>Aceternity</w:t>
      </w:r>
      <w:proofErr w:type="spellEnd"/>
      <w:r>
        <w:t xml:space="preserve"> llamado </w:t>
      </w:r>
      <w:proofErr w:type="spellStart"/>
      <w:r>
        <w:t>Ba</w:t>
      </w:r>
      <w:r w:rsidR="009E2F00">
        <w:t>c</w:t>
      </w:r>
      <w:r>
        <w:t>kground</w:t>
      </w:r>
      <w:proofErr w:type="spellEnd"/>
      <w:r>
        <w:t xml:space="preserve"> </w:t>
      </w:r>
      <w:proofErr w:type="spellStart"/>
      <w:r>
        <w:t>Gradient</w:t>
      </w:r>
      <w:proofErr w:type="spellEnd"/>
      <w:r>
        <w:t xml:space="preserve"> </w:t>
      </w:r>
      <w:proofErr w:type="spellStart"/>
      <w:r>
        <w:t>Animation</w:t>
      </w:r>
      <w:proofErr w:type="spellEnd"/>
      <w:r>
        <w:t xml:space="preserve">, para crear el fondo de una parte de la </w:t>
      </w:r>
      <w:proofErr w:type="spellStart"/>
      <w:r>
        <w:t>landing</w:t>
      </w:r>
      <w:proofErr w:type="spellEnd"/>
      <w:r>
        <w:t xml:space="preserve"> page del proyecto. </w:t>
      </w:r>
      <w:r w:rsidR="009E2F00">
        <w:t xml:space="preserve">Ya hemos configurado antes sus dependencias, ahora deberemos crear el componente en nuestro proyecto. El código se puede encontrar en </w:t>
      </w:r>
      <w:hyperlink r:id="rId50" w:history="1">
        <w:r w:rsidR="009E2F00" w:rsidRPr="009E2F00">
          <w:rPr>
            <w:rStyle w:val="Hipervnculo"/>
          </w:rPr>
          <w:t>su página</w:t>
        </w:r>
      </w:hyperlink>
      <w:r w:rsidR="009E2F00">
        <w:t>.</w:t>
      </w:r>
    </w:p>
    <w:p w14:paraId="0C684523" w14:textId="551A29DA" w:rsidR="009E2F00" w:rsidRDefault="009E2F00" w:rsidP="00406481">
      <w:pPr>
        <w:pStyle w:val="mono"/>
      </w:pPr>
      <w:r>
        <w:t xml:space="preserve">Los componentes de nuestra aplicación van dentro de la carpeta </w:t>
      </w:r>
      <w:proofErr w:type="spellStart"/>
      <w:r>
        <w:t>src</w:t>
      </w:r>
      <w:proofErr w:type="spellEnd"/>
      <w:r>
        <w:t xml:space="preserve">, junto a </w:t>
      </w:r>
      <w:proofErr w:type="gramStart"/>
      <w:r>
        <w:t>app</w:t>
      </w:r>
      <w:proofErr w:type="gramEnd"/>
      <w:r>
        <w:t>,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51"/>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w:t>
      </w:r>
      <w:proofErr w:type="spellStart"/>
      <w:r>
        <w:t>ui</w:t>
      </w:r>
      <w:proofErr w:type="spellEnd"/>
      <w:r>
        <w:t>’, una carpeta solo para componentes gráficos (</w:t>
      </w:r>
      <w:proofErr w:type="spellStart"/>
      <w:r>
        <w:t>User</w:t>
      </w:r>
      <w:proofErr w:type="spellEnd"/>
      <w:r>
        <w:t xml:space="preserve"> </w:t>
      </w:r>
      <w:proofErr w:type="gramStart"/>
      <w:r>
        <w:t>Interface</w:t>
      </w:r>
      <w:proofErr w:type="gramEnd"/>
      <w:r>
        <w:t xml:space="preserve">). Aquí crearemos un archivo </w:t>
      </w:r>
      <w:proofErr w:type="spellStart"/>
      <w:r>
        <w:t>tsx</w:t>
      </w:r>
      <w:proofErr w:type="spellEnd"/>
      <w:r>
        <w:t xml:space="preserve"> (</w:t>
      </w:r>
      <w:proofErr w:type="spellStart"/>
      <w:r>
        <w:t>React</w:t>
      </w:r>
      <w:proofErr w:type="spellEnd"/>
      <w:r>
        <w:t xml:space="preserve"> con </w:t>
      </w:r>
      <w:proofErr w:type="spellStart"/>
      <w:r>
        <w:t>TypeScript</w:t>
      </w:r>
      <w:proofErr w:type="spellEnd"/>
      <w:r>
        <w: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lastRenderedPageBreak/>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52"/>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52"/>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53"/>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54"/>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55"/>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 xml:space="preserve">podríamos modificar el CSS de este con </w:t>
      </w:r>
      <w:proofErr w:type="spellStart"/>
      <w:r w:rsidR="00802985">
        <w:t>Tailwind</w:t>
      </w:r>
      <w:proofErr w:type="spellEnd"/>
      <w:r w:rsidR="00802985">
        <w:t xml:space="preserve">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lastRenderedPageBreak/>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56"/>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57"/>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58"/>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59"/>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lastRenderedPageBreak/>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60"/>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61"/>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xml:space="preserve">. Con estas herramientas trabajaremos durante toda la </w:t>
      </w:r>
      <w:proofErr w:type="spellStart"/>
      <w:r w:rsidR="00C002D5">
        <w:t>landing</w:t>
      </w:r>
      <w:proofErr w:type="spellEnd"/>
      <w:r w:rsidR="00C002D5">
        <w:t xml:space="preserve"> page.</w:t>
      </w:r>
    </w:p>
    <w:p w14:paraId="0E855097" w14:textId="77777777" w:rsidR="001F1CF3" w:rsidRDefault="001F1CF3" w:rsidP="00406481">
      <w:pPr>
        <w:pStyle w:val="mono"/>
      </w:pPr>
    </w:p>
    <w:p w14:paraId="39EECDDC" w14:textId="2FA3369F" w:rsidR="001F1CF3" w:rsidRDefault="001F1CF3" w:rsidP="001F1CF3">
      <w:pPr>
        <w:pStyle w:val="Ttulo4"/>
        <w:rPr>
          <w:b/>
          <w:bCs/>
        </w:rPr>
      </w:pPr>
      <w:bookmarkStart w:id="53" w:name="_Toc167377385"/>
      <w:r w:rsidRPr="001F1CF3">
        <w:rPr>
          <w:b/>
          <w:bCs/>
        </w:rPr>
        <w:t>Implementación de modo oscuro</w:t>
      </w:r>
      <w:bookmarkEnd w:id="53"/>
    </w:p>
    <w:p w14:paraId="2410C7A0" w14:textId="07F32539" w:rsidR="002F0602" w:rsidRDefault="002F0602" w:rsidP="002F0602">
      <w:pPr>
        <w:pStyle w:val="mono"/>
      </w:pPr>
      <w:r>
        <w:t xml:space="preserve">Para la gestión de un modo oscuro, voy a usar la librería </w:t>
      </w:r>
      <w:hyperlink r:id="rId62" w:history="1">
        <w:proofErr w:type="spellStart"/>
        <w:r w:rsidRPr="002F0602">
          <w:rPr>
            <w:rStyle w:val="Hipervnculo"/>
          </w:rPr>
          <w:t>next-themes</w:t>
        </w:r>
        <w:proofErr w:type="spellEnd"/>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rPr>
          <w:noProof/>
        </w:rPr>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63"/>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 xml:space="preserve">Tendremos que modificar el archivo </w:t>
      </w:r>
      <w:proofErr w:type="spellStart"/>
      <w:r>
        <w:t>providers.tsx</w:t>
      </w:r>
      <w:proofErr w:type="spellEnd"/>
      <w:r>
        <w:t xml:space="preserve"> que previamente creamos para </w:t>
      </w:r>
      <w:proofErr w:type="spellStart"/>
      <w:r>
        <w:t>NextUI</w:t>
      </w:r>
      <w:proofErr w:type="spellEnd"/>
      <w:r>
        <w:t>:</w:t>
      </w:r>
    </w:p>
    <w:p w14:paraId="1B9D5465" w14:textId="77777777" w:rsidR="00C27DD7" w:rsidRDefault="00C27DD7" w:rsidP="001F1CF3">
      <w:pPr>
        <w:pStyle w:val="mono"/>
      </w:pPr>
    </w:p>
    <w:p w14:paraId="347B49D9" w14:textId="3A6CF43A" w:rsidR="002F0602" w:rsidRDefault="00C27DD7" w:rsidP="001F1CF3">
      <w:pPr>
        <w:pStyle w:val="mono"/>
      </w:pPr>
      <w:r w:rsidRPr="00C27DD7">
        <w:rPr>
          <w:noProof/>
        </w:rPr>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64"/>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 xml:space="preserve">He añadido el proveedor </w:t>
      </w:r>
      <w:proofErr w:type="spellStart"/>
      <w:r>
        <w:t>ThemeProvider</w:t>
      </w:r>
      <w:proofErr w:type="spellEnd"/>
      <w:r>
        <w:t xml:space="preserve">, que he renombrado para no confundirlo. Esto es para que los </w:t>
      </w:r>
      <w:proofErr w:type="spellStart"/>
      <w:r>
        <w:t>hooks</w:t>
      </w:r>
      <w:proofErr w:type="spellEnd"/>
      <w:r>
        <w:t xml:space="preserve"> que utilicemos funcionen correctamente.</w:t>
      </w:r>
      <w:r w:rsidR="00C27DD7">
        <w:t xml:space="preserve"> También he designado que el tema por defecto sea el del sistema.</w:t>
      </w:r>
    </w:p>
    <w:p w14:paraId="7BE399B3" w14:textId="3813BE4D" w:rsidR="00C27DD7" w:rsidRDefault="00C27DD7" w:rsidP="001F1CF3">
      <w:pPr>
        <w:pStyle w:val="mono"/>
      </w:pPr>
      <w:r>
        <w:lastRenderedPageBreak/>
        <w:t xml:space="preserve">Ahora, crearé el componente </w:t>
      </w:r>
      <w:proofErr w:type="spellStart"/>
      <w:r>
        <w:t>ThemeProvider</w:t>
      </w:r>
      <w:proofErr w:type="spellEnd"/>
      <w:r>
        <w:t xml:space="preserve">, el cual hará uso del </w:t>
      </w:r>
      <w:proofErr w:type="spellStart"/>
      <w:r>
        <w:t>hook</w:t>
      </w:r>
      <w:proofErr w:type="spellEnd"/>
      <w:r w:rsidR="003F3AE0">
        <w:t xml:space="preserve"> </w:t>
      </w:r>
      <w:proofErr w:type="spellStart"/>
      <w:r w:rsidR="003F3AE0">
        <w:t>useTheme</w:t>
      </w:r>
      <w:proofErr w:type="spellEnd"/>
      <w:r w:rsidR="003F3AE0">
        <w:t xml:space="preserve"> </w:t>
      </w:r>
      <w:r>
        <w:t xml:space="preserve">que nos da </w:t>
      </w:r>
      <w:proofErr w:type="spellStart"/>
      <w:r>
        <w:t>next-themes</w:t>
      </w:r>
      <w:proofErr w:type="spellEnd"/>
      <w:r>
        <w:t xml:space="preserve">. Este componente devolverá un botón switch de </w:t>
      </w:r>
      <w:proofErr w:type="spellStart"/>
      <w:r w:rsidR="00A2658E">
        <w:t>N</w:t>
      </w:r>
      <w:r>
        <w:t>extUI</w:t>
      </w:r>
      <w:proofErr w:type="spellEnd"/>
      <w:r>
        <w:t xml:space="preserve"> el cual al ser pulsado comprobará cual es el tema actual, y </w:t>
      </w:r>
      <w:r w:rsidR="003F3AE0">
        <w:t xml:space="preserve">se cambiará mediante el </w:t>
      </w:r>
      <w:proofErr w:type="spellStart"/>
      <w:r w:rsidR="003F3AE0">
        <w:t>hook</w:t>
      </w:r>
      <w:proofErr w:type="spellEnd"/>
      <w:r w:rsidR="003F3AE0">
        <w:t>.</w:t>
      </w:r>
    </w:p>
    <w:p w14:paraId="6D6D38D7" w14:textId="77777777" w:rsidR="003F3AE0" w:rsidRDefault="003F3AE0" w:rsidP="001F1CF3">
      <w:pPr>
        <w:pStyle w:val="mono"/>
      </w:pPr>
    </w:p>
    <w:p w14:paraId="583D727A" w14:textId="75E66289" w:rsidR="002F0602" w:rsidRDefault="003F3AE0" w:rsidP="001F1CF3">
      <w:pPr>
        <w:pStyle w:val="mono"/>
      </w:pPr>
      <w:r w:rsidRPr="003F3AE0">
        <w:rPr>
          <w:noProof/>
        </w:rPr>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65"/>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rPr>
          <w:noProof/>
        </w:rPr>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66"/>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 xml:space="preserve">Además, he añadido una clase al CSS global. Sirve para crear una pequeña transición al cambiar entre los temas, apuntando a </w:t>
      </w:r>
      <w:proofErr w:type="spellStart"/>
      <w:r>
        <w:t>body</w:t>
      </w:r>
      <w:proofErr w:type="spellEnd"/>
      <w:r>
        <w:t xml:space="preserve">, </w:t>
      </w:r>
      <w:proofErr w:type="spellStart"/>
      <w:r>
        <w:t>div</w:t>
      </w:r>
      <w:proofErr w:type="spellEnd"/>
      <w:r>
        <w:t xml:space="preserve">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67"/>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 xml:space="preserve">Tema oscuro de </w:t>
      </w:r>
      <w:proofErr w:type="spellStart"/>
      <w:r>
        <w:t>Meld</w:t>
      </w:r>
      <w:proofErr w:type="spellEnd"/>
      <w:r>
        <w:t>:</w:t>
      </w:r>
    </w:p>
    <w:p w14:paraId="690FC8A1" w14:textId="77777777" w:rsidR="003F3AE0" w:rsidRDefault="003F3AE0" w:rsidP="001F1CF3">
      <w:pPr>
        <w:pStyle w:val="mono"/>
      </w:pPr>
    </w:p>
    <w:p w14:paraId="54F1B12C" w14:textId="3DF0609E" w:rsidR="003F3AE0" w:rsidRDefault="003F3AE0" w:rsidP="001F1CF3">
      <w:pPr>
        <w:pStyle w:val="mono"/>
      </w:pPr>
      <w:r w:rsidRPr="003F3AE0">
        <w:rPr>
          <w:noProof/>
        </w:rPr>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68"/>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 xml:space="preserve">Tema claro de </w:t>
      </w:r>
      <w:proofErr w:type="spellStart"/>
      <w:r>
        <w:t>Meld</w:t>
      </w:r>
      <w:proofErr w:type="spellEnd"/>
      <w:r>
        <w:t>:</w:t>
      </w:r>
    </w:p>
    <w:p w14:paraId="2948EAC7" w14:textId="77777777" w:rsidR="00162E0F" w:rsidRDefault="00162E0F" w:rsidP="001F1CF3">
      <w:pPr>
        <w:pStyle w:val="mono"/>
      </w:pPr>
    </w:p>
    <w:p w14:paraId="7BAD68EE" w14:textId="469F689F" w:rsidR="00162E0F" w:rsidRDefault="00162E0F" w:rsidP="001F1CF3">
      <w:pPr>
        <w:pStyle w:val="mono"/>
      </w:pPr>
      <w:r w:rsidRPr="00162E0F">
        <w:rPr>
          <w:noProof/>
        </w:rPr>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69"/>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 xml:space="preserve">Por supuesto que esta librería nos facilita el acto de cambiar de tema con un </w:t>
      </w:r>
      <w:proofErr w:type="spellStart"/>
      <w:r>
        <w:t>hook</w:t>
      </w:r>
      <w:proofErr w:type="spellEnd"/>
      <w:r>
        <w:t xml:space="preserve">, pero nosotros aún deberemos programar los estilos para ambos temas mediante CSS o </w:t>
      </w:r>
      <w:proofErr w:type="spellStart"/>
      <w:r>
        <w:t>Tailwind</w:t>
      </w:r>
      <w:proofErr w:type="spellEnd"/>
      <w:r>
        <w:t>. Ejemplo:</w:t>
      </w:r>
    </w:p>
    <w:p w14:paraId="4AF9D390" w14:textId="77777777" w:rsidR="00162E0F" w:rsidRDefault="00162E0F" w:rsidP="001F1CF3">
      <w:pPr>
        <w:pStyle w:val="mono"/>
      </w:pPr>
    </w:p>
    <w:p w14:paraId="522084F2" w14:textId="68A384EF" w:rsidR="00162E0F" w:rsidRDefault="00162E0F" w:rsidP="001F1CF3">
      <w:pPr>
        <w:pStyle w:val="mono"/>
      </w:pPr>
      <w:r w:rsidRPr="00162E0F">
        <w:rPr>
          <w:noProof/>
        </w:rPr>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70"/>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Ttulo4"/>
        <w:rPr>
          <w:b/>
          <w:bCs/>
        </w:rPr>
      </w:pPr>
      <w:bookmarkStart w:id="54" w:name="_Toc167377386"/>
      <w:r w:rsidRPr="00A20790">
        <w:rPr>
          <w:b/>
          <w:bCs/>
        </w:rPr>
        <w:t>Modelos 3d</w:t>
      </w:r>
      <w:bookmarkEnd w:id="54"/>
    </w:p>
    <w:p w14:paraId="50343FAF" w14:textId="5219CE95" w:rsidR="00A20790" w:rsidRDefault="00A20790" w:rsidP="00A20790">
      <w:pPr>
        <w:pStyle w:val="mono"/>
      </w:pPr>
      <w:r>
        <w:t xml:space="preserve">Para conseguir esto usaremos Three.js, </w:t>
      </w:r>
      <w:proofErr w:type="spellStart"/>
      <w:r>
        <w:t>React-three-fiber</w:t>
      </w:r>
      <w:proofErr w:type="spellEnd"/>
      <w:r>
        <w:t xml:space="preserve"> y </w:t>
      </w:r>
      <w:proofErr w:type="spellStart"/>
      <w:r>
        <w:t>Drei</w:t>
      </w:r>
      <w:proofErr w:type="spellEnd"/>
      <w:r>
        <w:t>:</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71"/>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72"/>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 xml:space="preserve">Usaremos el </w:t>
      </w:r>
      <w:proofErr w:type="spellStart"/>
      <w:r>
        <w:t>hook</w:t>
      </w:r>
      <w:proofErr w:type="spellEnd"/>
      <w:r>
        <w:t xml:space="preserve"> </w:t>
      </w:r>
      <w:proofErr w:type="spellStart"/>
      <w:r>
        <w:t>useLoader</w:t>
      </w:r>
      <w:proofErr w:type="spellEnd"/>
      <w:r>
        <w:t xml:space="preserve"> de </w:t>
      </w:r>
      <w:proofErr w:type="spellStart"/>
      <w:r>
        <w:t>Fiber</w:t>
      </w:r>
      <w:proofErr w:type="spellEnd"/>
      <w:r>
        <w:t xml:space="preserve">, que precargará los modelos en caché. AA este le pasaremos </w:t>
      </w:r>
      <w:proofErr w:type="spellStart"/>
      <w:r>
        <w:t>GLTFLoader</w:t>
      </w:r>
      <w:proofErr w:type="spellEnd"/>
      <w:r>
        <w:t xml:space="preserve">, de parte de THREE, junto con la dirección de nuestro modelo 3D, que de primeras lo estamos poniendo arbitrariamente dentro del componente (lo cambiaré para pasarle la URL como </w:t>
      </w:r>
      <w:proofErr w:type="spellStart"/>
      <w:r>
        <w:t>prop</w:t>
      </w:r>
      <w:proofErr w:type="spellEnd"/>
      <w:r>
        <w:t xml:space="preserve">). Mediante el </w:t>
      </w:r>
      <w:proofErr w:type="spellStart"/>
      <w:r>
        <w:t>hook</w:t>
      </w:r>
      <w:proofErr w:type="spellEnd"/>
      <w:r>
        <w:t xml:space="preserve"> </w:t>
      </w:r>
      <w:proofErr w:type="spellStart"/>
      <w:r>
        <w:t>useFrame</w:t>
      </w:r>
      <w:proofErr w:type="spellEnd"/>
      <w:r>
        <w:t xml:space="preserve"> podremos añadir efectos varios (de momento añado una rotación del modelo para probar)</w:t>
      </w:r>
      <w:r w:rsidR="001A5D87">
        <w:t xml:space="preserve">. Una vez inicializados estos </w:t>
      </w:r>
      <w:proofErr w:type="spellStart"/>
      <w:r w:rsidR="001A5D87">
        <w:t>hooks</w:t>
      </w:r>
      <w:proofErr w:type="spellEnd"/>
      <w:r w:rsidR="001A5D87">
        <w:t xml:space="preserve">, el componente devolverá el primitive, que es básicamente nuestro modelo cargado. Ahora bien, lo que queremos es que nuestro componente devuelva una vista, que contenga nuestro modelo cargado, y que nosotros podamos añadir efectos o lo que queramos. De esto se encarga </w:t>
      </w:r>
      <w:proofErr w:type="spellStart"/>
      <w:r w:rsidR="001A5D87">
        <w:t>Canvas</w:t>
      </w:r>
      <w:proofErr w:type="spellEnd"/>
      <w:r w:rsidR="001A5D87">
        <w:t xml:space="preserve">, el marco donde se verá todo. Se puede observar el uso de </w:t>
      </w:r>
      <w:proofErr w:type="spellStart"/>
      <w:r w:rsidR="001A5D87">
        <w:t>MeshComponent</w:t>
      </w:r>
      <w:proofErr w:type="spellEnd"/>
      <w:r w:rsidR="001A5D87">
        <w: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5BE7C254" w:rsidR="00A119C1" w:rsidRDefault="00904D10" w:rsidP="00A20790">
      <w:pPr>
        <w:pStyle w:val="mono"/>
      </w:pPr>
      <w:r>
        <w:rPr>
          <w:noProof/>
        </w:rPr>
        <w:lastRenderedPageBreak/>
        <w:drawing>
          <wp:inline distT="0" distB="0" distL="0" distR="0" wp14:anchorId="18AD97B7" wp14:editId="4AB3DF9C">
            <wp:extent cx="3619500" cy="2614083"/>
            <wp:effectExtent l="0" t="0" r="0" b="0"/>
            <wp:docPr id="416941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25859" cy="2618676"/>
                    </a:xfrm>
                    <a:prstGeom prst="rect">
                      <a:avLst/>
                    </a:prstGeom>
                    <a:noFill/>
                    <a:ln>
                      <a:noFill/>
                    </a:ln>
                  </pic:spPr>
                </pic:pic>
              </a:graphicData>
            </a:graphic>
          </wp:inline>
        </w:drawing>
      </w:r>
    </w:p>
    <w:p w14:paraId="300DAA8A" w14:textId="18C8BC06" w:rsidR="001B3F44" w:rsidRDefault="001B3F44" w:rsidP="001B3F44">
      <w:pPr>
        <w:pStyle w:val="mono"/>
      </w:pPr>
    </w:p>
    <w:p w14:paraId="07104905" w14:textId="1C4D9F30" w:rsidR="0015140A" w:rsidRPr="0015140A" w:rsidRDefault="0015140A" w:rsidP="0015140A">
      <w:pPr>
        <w:pStyle w:val="Ttulo4"/>
        <w:rPr>
          <w:b/>
          <w:bCs/>
        </w:rPr>
      </w:pPr>
      <w:bookmarkStart w:id="55" w:name="_Toc167377387"/>
      <w:r w:rsidRPr="0015140A">
        <w:rPr>
          <w:b/>
          <w:bCs/>
        </w:rPr>
        <w:t>Partículas</w:t>
      </w:r>
      <w:bookmarkEnd w:id="55"/>
    </w:p>
    <w:p w14:paraId="0346BDB3" w14:textId="77777777" w:rsidR="0015140A" w:rsidRDefault="0015140A" w:rsidP="0015140A">
      <w:pPr>
        <w:pStyle w:val="mono"/>
      </w:pPr>
      <w:r>
        <w:t xml:space="preserve">También instalaremos la librería </w:t>
      </w:r>
      <w:hyperlink r:id="rId74" w:history="1">
        <w:proofErr w:type="spellStart"/>
        <w:r w:rsidRPr="00FF0E30">
          <w:rPr>
            <w:rStyle w:val="Hipervnculo"/>
          </w:rPr>
          <w:t>tsParticles</w:t>
        </w:r>
        <w:proofErr w:type="spellEnd"/>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75"/>
                    <a:stretch>
                      <a:fillRect/>
                    </a:stretch>
                  </pic:blipFill>
                  <pic:spPr>
                    <a:xfrm>
                      <a:off x="0" y="0"/>
                      <a:ext cx="4887007" cy="228632"/>
                    </a:xfrm>
                    <a:prstGeom prst="roundRect">
                      <a:avLst/>
                    </a:prstGeom>
                  </pic:spPr>
                </pic:pic>
              </a:graphicData>
            </a:graphic>
          </wp:inline>
        </w:drawing>
      </w:r>
    </w:p>
    <w:p w14:paraId="731F8709" w14:textId="77777777" w:rsidR="0015140A" w:rsidRDefault="0015140A" w:rsidP="001B3F44">
      <w:pPr>
        <w:pStyle w:val="mono"/>
      </w:pPr>
    </w:p>
    <w:p w14:paraId="22D4EE89" w14:textId="77777777" w:rsidR="00EE3E0A" w:rsidRDefault="00EE3E0A" w:rsidP="001B3F44">
      <w:pPr>
        <w:pStyle w:val="mono"/>
      </w:pPr>
    </w:p>
    <w:p w14:paraId="24C0EA39" w14:textId="77777777" w:rsidR="00E732F8" w:rsidRDefault="00E732F8" w:rsidP="00E732F8">
      <w:pPr>
        <w:pStyle w:val="Ttulo4"/>
        <w:rPr>
          <w:b/>
          <w:bCs/>
        </w:rPr>
      </w:pPr>
      <w:r w:rsidRPr="00EE3E0A">
        <w:rPr>
          <w:b/>
          <w:bCs/>
        </w:rPr>
        <w:t>Animaciones</w:t>
      </w:r>
    </w:p>
    <w:p w14:paraId="7672D4AE" w14:textId="16F3C2A5" w:rsidR="00F157D1" w:rsidRDefault="00F157D1" w:rsidP="001B3F44">
      <w:pPr>
        <w:pStyle w:val="mono"/>
      </w:pPr>
      <w:r>
        <w:t xml:space="preserve">Utilizaremos la librería </w:t>
      </w:r>
      <w:proofErr w:type="spellStart"/>
      <w:r w:rsidR="008A7EC2">
        <w:t>framer-motion</w:t>
      </w:r>
      <w:proofErr w:type="spellEnd"/>
      <w:r>
        <w:t>,</w:t>
      </w:r>
      <w:r w:rsidR="008A7EC2">
        <w:t xml:space="preserve"> que </w:t>
      </w:r>
      <w:r w:rsidR="00B75639">
        <w:t xml:space="preserve">tenemos de </w:t>
      </w:r>
      <w:r w:rsidR="008A7EC2">
        <w:t xml:space="preserve">antes, para </w:t>
      </w:r>
      <w:r w:rsidR="00B75639">
        <w:t>añadir</w:t>
      </w:r>
      <w:r w:rsidR="008A7EC2">
        <w:t xml:space="preserve"> animaciones a los elementos.</w:t>
      </w:r>
      <w:r w:rsidR="00B75639">
        <w:t xml:space="preserve"> Para un uso, sencillo, basta con añadir la etiqueta ‘</w:t>
      </w:r>
      <w:proofErr w:type="spellStart"/>
      <w:r w:rsidR="00B75639">
        <w:t>motion</w:t>
      </w:r>
      <w:proofErr w:type="spellEnd"/>
      <w:r w:rsidR="00B75639">
        <w:t xml:space="preserve">’ a una etiqueta de HTML, como </w:t>
      </w:r>
      <w:proofErr w:type="spellStart"/>
      <w:r w:rsidR="00B75639">
        <w:t>div</w:t>
      </w:r>
      <w:proofErr w:type="spellEnd"/>
      <w:r w:rsidR="00B75639">
        <w:t xml:space="preserve"> o p:</w:t>
      </w:r>
    </w:p>
    <w:p w14:paraId="704E89BA" w14:textId="77777777" w:rsidR="00B75639" w:rsidRDefault="00B75639" w:rsidP="001B3F44">
      <w:pPr>
        <w:pStyle w:val="mono"/>
      </w:pPr>
    </w:p>
    <w:p w14:paraId="4238663F" w14:textId="61D32D1D" w:rsidR="00B75639" w:rsidRDefault="00B75639" w:rsidP="001B3F44">
      <w:pPr>
        <w:pStyle w:val="mono"/>
      </w:pPr>
      <w:r w:rsidRPr="00B75639">
        <w:drawing>
          <wp:inline distT="0" distB="0" distL="0" distR="0" wp14:anchorId="7D76A5BF" wp14:editId="5CDD3F6A">
            <wp:extent cx="6858000" cy="405130"/>
            <wp:effectExtent l="0" t="0" r="0" b="0"/>
            <wp:docPr id="87234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72" name=""/>
                    <pic:cNvPicPr/>
                  </pic:nvPicPr>
                  <pic:blipFill>
                    <a:blip r:embed="rId76"/>
                    <a:stretch>
                      <a:fillRect/>
                    </a:stretch>
                  </pic:blipFill>
                  <pic:spPr>
                    <a:xfrm>
                      <a:off x="0" y="0"/>
                      <a:ext cx="6858000" cy="405130"/>
                    </a:xfrm>
                    <a:prstGeom prst="rect">
                      <a:avLst/>
                    </a:prstGeom>
                  </pic:spPr>
                </pic:pic>
              </a:graphicData>
            </a:graphic>
          </wp:inline>
        </w:drawing>
      </w:r>
    </w:p>
    <w:p w14:paraId="7933C4DE" w14:textId="77777777" w:rsidR="00F157D1" w:rsidRDefault="00F157D1" w:rsidP="001B3F44">
      <w:pPr>
        <w:pStyle w:val="mono"/>
      </w:pPr>
    </w:p>
    <w:p w14:paraId="1CEE4E8B" w14:textId="61CCED5E" w:rsidR="00F157D1" w:rsidRDefault="00B75639" w:rsidP="001B3F44">
      <w:pPr>
        <w:pStyle w:val="mono"/>
      </w:pPr>
      <w:r>
        <w:t>En este ejemplo, est</w:t>
      </w:r>
      <w:r w:rsidR="00785997">
        <w:t>a</w:t>
      </w:r>
      <w:r>
        <w:t>mos animando la entrada de un texto cuando este entre a la vista del usuario (</w:t>
      </w:r>
      <w:proofErr w:type="spellStart"/>
      <w:r>
        <w:t>viewport</w:t>
      </w:r>
      <w:proofErr w:type="spellEnd"/>
      <w:r>
        <w:t xml:space="preserve">). Las etiquetas de </w:t>
      </w:r>
      <w:proofErr w:type="spellStart"/>
      <w:r>
        <w:t>motion</w:t>
      </w:r>
      <w:proofErr w:type="spellEnd"/>
      <w:r>
        <w:t xml:space="preserve"> aceptan </w:t>
      </w:r>
      <w:proofErr w:type="spellStart"/>
      <w:r>
        <w:t>className</w:t>
      </w:r>
      <w:proofErr w:type="spellEnd"/>
      <w:r>
        <w:t xml:space="preserve"> de manera normal, por lo que todo el estilado se hará ahí de forma normal.</w:t>
      </w:r>
    </w:p>
    <w:p w14:paraId="607ABBE3" w14:textId="1A727E50" w:rsidR="00B75639" w:rsidRDefault="00B75639" w:rsidP="001B3F44">
      <w:pPr>
        <w:pStyle w:val="mono"/>
      </w:pPr>
      <w:r>
        <w:t xml:space="preserve">La etiqueta </w:t>
      </w:r>
      <w:proofErr w:type="spellStart"/>
      <w:r>
        <w:t>initial</w:t>
      </w:r>
      <w:proofErr w:type="spellEnd"/>
      <w:r>
        <w:t xml:space="preserve"> designa el estilo que se aplicará a los elementos hijos de nuestra etiqueta </w:t>
      </w:r>
      <w:proofErr w:type="spellStart"/>
      <w:r>
        <w:t>motion</w:t>
      </w:r>
      <w:proofErr w:type="spellEnd"/>
      <w:r>
        <w:t xml:space="preserve">, en este caso, que sea invisible y esté desplazado. </w:t>
      </w:r>
      <w:r w:rsidR="00C11985">
        <w:t xml:space="preserve">Después, </w:t>
      </w:r>
      <w:proofErr w:type="spellStart"/>
      <w:r w:rsidR="00C11985">
        <w:t>whileInView</w:t>
      </w:r>
      <w:proofErr w:type="spellEnd"/>
      <w:r w:rsidR="00C11985">
        <w:t xml:space="preserve"> determina los estilos de cuando esté estos estén en el </w:t>
      </w:r>
      <w:proofErr w:type="spellStart"/>
      <w:r w:rsidR="00C11985">
        <w:t>viewport</w:t>
      </w:r>
      <w:proofErr w:type="spellEnd"/>
      <w:r w:rsidR="00C11985">
        <w:t xml:space="preserve">, en este caso, totalmente visible y en su posición normal. Por último, </w:t>
      </w:r>
      <w:proofErr w:type="spellStart"/>
      <w:r w:rsidR="00C11985">
        <w:t>transition</w:t>
      </w:r>
      <w:proofErr w:type="spellEnd"/>
      <w:r w:rsidR="00C11985">
        <w:t xml:space="preserve"> crear la </w:t>
      </w:r>
      <w:proofErr w:type="spellStart"/>
      <w:r w:rsidR="00C11985">
        <w:t>transisición</w:t>
      </w:r>
      <w:proofErr w:type="spellEnd"/>
      <w:r w:rsidR="00C11985">
        <w:t xml:space="preserve"> entre los estados </w:t>
      </w:r>
      <w:proofErr w:type="spellStart"/>
      <w:r w:rsidR="00C11985">
        <w:t>initial</w:t>
      </w:r>
      <w:proofErr w:type="spellEnd"/>
      <w:r w:rsidR="00C11985">
        <w:t xml:space="preserve"> y </w:t>
      </w:r>
      <w:proofErr w:type="spellStart"/>
      <w:r w:rsidR="00C11985">
        <w:t>whileInView</w:t>
      </w:r>
      <w:proofErr w:type="spellEnd"/>
      <w:r w:rsidR="00C11985">
        <w:t xml:space="preserve">. Estos estilos se </w:t>
      </w:r>
      <w:r w:rsidR="00044002">
        <w:t>escriben</w:t>
      </w:r>
      <w:r w:rsidR="00C11985">
        <w:t xml:space="preserve"> en lenguaje CSS.</w:t>
      </w:r>
    </w:p>
    <w:p w14:paraId="2611828B" w14:textId="77777777" w:rsidR="00B36643" w:rsidRDefault="00B36643" w:rsidP="001B3F44">
      <w:pPr>
        <w:pStyle w:val="mono"/>
      </w:pPr>
    </w:p>
    <w:p w14:paraId="41BE2120" w14:textId="3BC2117D" w:rsidR="00B36643" w:rsidRDefault="00B36643" w:rsidP="00B36643">
      <w:pPr>
        <w:pStyle w:val="mono"/>
      </w:pPr>
      <w:r>
        <w:rPr>
          <w:noProof/>
        </w:rPr>
        <w:lastRenderedPageBreak/>
        <w:drawing>
          <wp:inline distT="0" distB="0" distL="0" distR="0" wp14:anchorId="324C6D66" wp14:editId="0C4F0F31">
            <wp:extent cx="3802455" cy="2667000"/>
            <wp:effectExtent l="0" t="0" r="7620" b="0"/>
            <wp:docPr id="62401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6455" cy="2669806"/>
                    </a:xfrm>
                    <a:prstGeom prst="rect">
                      <a:avLst/>
                    </a:prstGeom>
                    <a:noFill/>
                    <a:ln>
                      <a:noFill/>
                    </a:ln>
                  </pic:spPr>
                </pic:pic>
              </a:graphicData>
            </a:graphic>
          </wp:inline>
        </w:drawing>
      </w:r>
    </w:p>
    <w:p w14:paraId="395D79A9" w14:textId="77777777" w:rsidR="00E732F8" w:rsidRDefault="00E732F8" w:rsidP="001B3F44">
      <w:pPr>
        <w:pStyle w:val="mono"/>
      </w:pPr>
    </w:p>
    <w:p w14:paraId="673553BC" w14:textId="52112A53" w:rsidR="00EE3E0A" w:rsidRPr="00E732F8" w:rsidRDefault="00EE3E0A" w:rsidP="00E732F8">
      <w:pPr>
        <w:pStyle w:val="Ttulo4"/>
        <w:rPr>
          <w:b/>
          <w:bCs/>
        </w:rPr>
      </w:pPr>
      <w:r w:rsidRPr="00EE3E0A">
        <w:rPr>
          <w:b/>
          <w:bCs/>
        </w:rPr>
        <w:t>i18n</w:t>
      </w:r>
      <w:r>
        <w:rPr>
          <w:b/>
          <w:bCs/>
        </w:rPr>
        <w:t xml:space="preserve"> (internacionalización)</w:t>
      </w:r>
    </w:p>
    <w:p w14:paraId="624D3A58" w14:textId="77777777" w:rsidR="00E732F8" w:rsidRDefault="00E732F8" w:rsidP="00E732F8"/>
    <w:p w14:paraId="4C4B84C3" w14:textId="77777777" w:rsidR="00E732F8" w:rsidRDefault="00E732F8" w:rsidP="00E732F8"/>
    <w:p w14:paraId="5EA8B28D" w14:textId="04468230" w:rsidR="00E732F8" w:rsidRPr="00E732F8" w:rsidRDefault="00E732F8" w:rsidP="00E732F8">
      <w:pPr>
        <w:pStyle w:val="Ttulo4"/>
        <w:rPr>
          <w:b/>
          <w:bCs/>
        </w:rPr>
      </w:pPr>
      <w:r w:rsidRPr="00E732F8">
        <w:rPr>
          <w:b/>
          <w:bCs/>
        </w:rPr>
        <w:t>Diseño responsive</w:t>
      </w:r>
    </w:p>
    <w:sectPr w:rsidR="00E732F8" w:rsidRPr="00E732F8" w:rsidSect="00001F1F">
      <w:headerReference w:type="default" r:id="rId78"/>
      <w:footerReference w:type="even" r:id="rId79"/>
      <w:footerReference w:type="default" r:id="rId8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6FBF" w14:textId="77777777" w:rsidR="00A017FE" w:rsidRPr="00BF0CD1" w:rsidRDefault="00A017FE" w:rsidP="001205A1">
      <w:r w:rsidRPr="00BF0CD1">
        <w:separator/>
      </w:r>
    </w:p>
  </w:endnote>
  <w:endnote w:type="continuationSeparator" w:id="0">
    <w:p w14:paraId="784FC40B" w14:textId="77777777" w:rsidR="00A017FE" w:rsidRPr="00BF0CD1" w:rsidRDefault="00A017FE"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1CC9A5AF-F5C2-4656-A138-86B81FE9FCE5}"/>
    <w:embedBold r:id="rId2" w:fontKey="{CDFA031B-64C4-4F41-A954-51FB97C4C1A6}"/>
    <w:embedItalic r:id="rId3" w:fontKey="{2A1B8844-8DB3-4F2A-85DA-3AE7B44AD839}"/>
  </w:font>
  <w:font w:name="Aptos Black">
    <w:charset w:val="00"/>
    <w:family w:val="swiss"/>
    <w:pitch w:val="variable"/>
    <w:sig w:usb0="20000287" w:usb1="00000003" w:usb2="00000000" w:usb3="00000000" w:csb0="0000019F" w:csb1="00000000"/>
    <w:embedBold r:id="rId4" w:fontKey="{0CEF6AD8-12A3-4791-B959-487F7001FFE1}"/>
  </w:font>
  <w:font w:name="Arial Black">
    <w:panose1 w:val="020B0A04020102020204"/>
    <w:charset w:val="00"/>
    <w:family w:val="swiss"/>
    <w:pitch w:val="variable"/>
    <w:sig w:usb0="A00002AF" w:usb1="400078FB" w:usb2="00000000" w:usb3="00000000" w:csb0="0000009F" w:csb1="00000000"/>
    <w:embedRegular r:id="rId5" w:fontKey="{9BC8F7B0-87E1-47A5-BF8B-811CB864C88B}"/>
    <w:embedBold r:id="rId6" w:fontKey="{11FCB9BB-2A38-484F-9ED0-CE4CAA48B411}"/>
  </w:font>
  <w:font w:name="Cascadia Code">
    <w:panose1 w:val="020B0609020000020004"/>
    <w:charset w:val="00"/>
    <w:family w:val="modern"/>
    <w:pitch w:val="fixed"/>
    <w:sig w:usb0="A1002AFF" w:usb1="C200F9FB" w:usb2="00040020" w:usb3="00000000" w:csb0="000001FF" w:csb1="00000000"/>
    <w:embedRegular r:id="rId7" w:fontKey="{C734F55F-89D5-4156-BD80-8023199F0D4D}"/>
    <w:embedBold r:id="rId8" w:fontKey="{B36B9BAB-3A4F-4090-85DE-13096F68F0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8362992"/>
      <w:docPartObj>
        <w:docPartGallery w:val="Page Numbers (Bottom of Page)"/>
        <w:docPartUnique/>
      </w:docPartObj>
    </w:sdtPr>
    <w:sdtContent>
      <w:p w14:paraId="3AA7AC7A" w14:textId="41946B1C" w:rsidR="00637B83" w:rsidRPr="00BF0CD1" w:rsidRDefault="00637B83" w:rsidP="001739D4">
        <w:pPr>
          <w:pStyle w:val="Piedepgina"/>
          <w:framePr w:wrap="none" w:vAnchor="text" w:hAnchor="margin" w:xAlign="center"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sdt>
    <w:sdtPr>
      <w:rPr>
        <w:rStyle w:val="Nmerodepgina"/>
      </w:rPr>
      <w:id w:val="800887670"/>
      <w:docPartObj>
        <w:docPartGallery w:val="Page Numbers (Bottom of Page)"/>
        <w:docPartUnique/>
      </w:docPartObj>
    </w:sdtPr>
    <w:sdtContent>
      <w:p w14:paraId="56DA65F5" w14:textId="225EF8B6" w:rsidR="001205A1" w:rsidRPr="00BF0CD1" w:rsidRDefault="001205A1" w:rsidP="001739D4">
        <w:pPr>
          <w:pStyle w:val="Piedepgina"/>
          <w:framePr w:wrap="none" w:vAnchor="text" w:hAnchor="margin" w:xAlign="right"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p w14:paraId="59CF96CC" w14:textId="77777777" w:rsidR="001205A1" w:rsidRPr="00BF0CD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77777777" w:rsidR="000F0731" w:rsidRPr="00BF0CD1" w:rsidRDefault="000F0731" w:rsidP="000F0731">
        <w:pPr>
          <w:pStyle w:val="Piedepgina"/>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0E22" w14:textId="77777777" w:rsidR="00A017FE" w:rsidRPr="00BF0CD1" w:rsidRDefault="00A017FE" w:rsidP="001205A1">
      <w:r w:rsidRPr="00BF0CD1">
        <w:separator/>
      </w:r>
    </w:p>
  </w:footnote>
  <w:footnote w:type="continuationSeparator" w:id="0">
    <w:p w14:paraId="390DCE0E" w14:textId="77777777" w:rsidR="00A017FE" w:rsidRPr="00BF0CD1" w:rsidRDefault="00A017FE"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Encabezado"/>
          <w:tabs>
            <w:tab w:val="clear" w:pos="4680"/>
            <w:tab w:val="clear" w:pos="9360"/>
          </w:tabs>
          <w:rPr>
            <w:color w:val="7F7F7F" w:themeColor="text1" w:themeTint="80"/>
          </w:rPr>
        </w:pPr>
        <w:proofErr w:type="spellStart"/>
        <w:r>
          <w:rPr>
            <w:color w:val="7F7F7F" w:themeColor="text1" w:themeTint="80"/>
          </w:rPr>
          <w:t>Meld</w:t>
        </w:r>
        <w:proofErr w:type="spellEnd"/>
      </w:p>
    </w:sdtContent>
  </w:sdt>
  <w:p w14:paraId="1026F0EE" w14:textId="40F5950E" w:rsidR="00FF189B" w:rsidRPr="00BF0CD1" w:rsidRDefault="00FF18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44002"/>
    <w:rsid w:val="0009361C"/>
    <w:rsid w:val="00095C3A"/>
    <w:rsid w:val="00095F20"/>
    <w:rsid w:val="000C4ED1"/>
    <w:rsid w:val="000C51C2"/>
    <w:rsid w:val="000C7947"/>
    <w:rsid w:val="000D0E0E"/>
    <w:rsid w:val="000F0731"/>
    <w:rsid w:val="000F7CC5"/>
    <w:rsid w:val="001044B7"/>
    <w:rsid w:val="001069FC"/>
    <w:rsid w:val="00106E1D"/>
    <w:rsid w:val="001147B2"/>
    <w:rsid w:val="001205A1"/>
    <w:rsid w:val="00133450"/>
    <w:rsid w:val="0015140A"/>
    <w:rsid w:val="00154AF8"/>
    <w:rsid w:val="00162E0F"/>
    <w:rsid w:val="00163C01"/>
    <w:rsid w:val="001A5D87"/>
    <w:rsid w:val="001B3F44"/>
    <w:rsid w:val="001C38AA"/>
    <w:rsid w:val="001D0AA3"/>
    <w:rsid w:val="001D78B9"/>
    <w:rsid w:val="001E6348"/>
    <w:rsid w:val="001F077B"/>
    <w:rsid w:val="001F1CF3"/>
    <w:rsid w:val="00201AAC"/>
    <w:rsid w:val="00215CCF"/>
    <w:rsid w:val="00216DB3"/>
    <w:rsid w:val="0022078F"/>
    <w:rsid w:val="0024459F"/>
    <w:rsid w:val="002642CE"/>
    <w:rsid w:val="00276B80"/>
    <w:rsid w:val="00287203"/>
    <w:rsid w:val="00287727"/>
    <w:rsid w:val="002921A6"/>
    <w:rsid w:val="002A4B2F"/>
    <w:rsid w:val="002A7949"/>
    <w:rsid w:val="002B6593"/>
    <w:rsid w:val="002F0602"/>
    <w:rsid w:val="00306892"/>
    <w:rsid w:val="0031055C"/>
    <w:rsid w:val="003171B2"/>
    <w:rsid w:val="003345B6"/>
    <w:rsid w:val="003367FB"/>
    <w:rsid w:val="003368BE"/>
    <w:rsid w:val="00354346"/>
    <w:rsid w:val="003840BC"/>
    <w:rsid w:val="003873F3"/>
    <w:rsid w:val="003910AA"/>
    <w:rsid w:val="003A5C08"/>
    <w:rsid w:val="003B19C2"/>
    <w:rsid w:val="003B7ED7"/>
    <w:rsid w:val="003D4D08"/>
    <w:rsid w:val="003E3D5A"/>
    <w:rsid w:val="003E7AA5"/>
    <w:rsid w:val="003F3AE0"/>
    <w:rsid w:val="00403324"/>
    <w:rsid w:val="00406481"/>
    <w:rsid w:val="00425655"/>
    <w:rsid w:val="004522FA"/>
    <w:rsid w:val="00476FFE"/>
    <w:rsid w:val="00495C35"/>
    <w:rsid w:val="004A197B"/>
    <w:rsid w:val="004A72A1"/>
    <w:rsid w:val="004B51F7"/>
    <w:rsid w:val="004E0C7E"/>
    <w:rsid w:val="004E4DF6"/>
    <w:rsid w:val="004F046E"/>
    <w:rsid w:val="00530D32"/>
    <w:rsid w:val="005370D8"/>
    <w:rsid w:val="0054093F"/>
    <w:rsid w:val="005438F3"/>
    <w:rsid w:val="005879CB"/>
    <w:rsid w:val="0059309B"/>
    <w:rsid w:val="005A2DF7"/>
    <w:rsid w:val="005A3EF5"/>
    <w:rsid w:val="005C64C1"/>
    <w:rsid w:val="005D557C"/>
    <w:rsid w:val="005F4A20"/>
    <w:rsid w:val="0060213B"/>
    <w:rsid w:val="006247D7"/>
    <w:rsid w:val="00637B83"/>
    <w:rsid w:val="0066684A"/>
    <w:rsid w:val="00673611"/>
    <w:rsid w:val="00683F36"/>
    <w:rsid w:val="00685621"/>
    <w:rsid w:val="006910D2"/>
    <w:rsid w:val="006916D3"/>
    <w:rsid w:val="0069764D"/>
    <w:rsid w:val="006A45A3"/>
    <w:rsid w:val="006A68D6"/>
    <w:rsid w:val="006B2F3E"/>
    <w:rsid w:val="006C34D9"/>
    <w:rsid w:val="006C60E6"/>
    <w:rsid w:val="006D12A5"/>
    <w:rsid w:val="006D2C4C"/>
    <w:rsid w:val="007178E6"/>
    <w:rsid w:val="00737100"/>
    <w:rsid w:val="007476D3"/>
    <w:rsid w:val="00763DA0"/>
    <w:rsid w:val="00785997"/>
    <w:rsid w:val="00785A8D"/>
    <w:rsid w:val="00793A8A"/>
    <w:rsid w:val="00797C51"/>
    <w:rsid w:val="007B3629"/>
    <w:rsid w:val="007B6023"/>
    <w:rsid w:val="007C3AAE"/>
    <w:rsid w:val="007D3833"/>
    <w:rsid w:val="007D46D5"/>
    <w:rsid w:val="007E362D"/>
    <w:rsid w:val="007E5DAE"/>
    <w:rsid w:val="007F1613"/>
    <w:rsid w:val="00802985"/>
    <w:rsid w:val="00804A83"/>
    <w:rsid w:val="008076E2"/>
    <w:rsid w:val="00822557"/>
    <w:rsid w:val="00826AAF"/>
    <w:rsid w:val="00835D2D"/>
    <w:rsid w:val="00841F1D"/>
    <w:rsid w:val="00855AD2"/>
    <w:rsid w:val="00861A74"/>
    <w:rsid w:val="00875863"/>
    <w:rsid w:val="008A7EC2"/>
    <w:rsid w:val="008B3580"/>
    <w:rsid w:val="008E38DC"/>
    <w:rsid w:val="008E4330"/>
    <w:rsid w:val="008F2E6F"/>
    <w:rsid w:val="00904D10"/>
    <w:rsid w:val="00933739"/>
    <w:rsid w:val="00940159"/>
    <w:rsid w:val="00952E94"/>
    <w:rsid w:val="00954D01"/>
    <w:rsid w:val="00962643"/>
    <w:rsid w:val="00971E71"/>
    <w:rsid w:val="00986A8C"/>
    <w:rsid w:val="009A25AC"/>
    <w:rsid w:val="009A598A"/>
    <w:rsid w:val="009B3251"/>
    <w:rsid w:val="009E2F00"/>
    <w:rsid w:val="009E76EC"/>
    <w:rsid w:val="00A017FE"/>
    <w:rsid w:val="00A107E5"/>
    <w:rsid w:val="00A119C1"/>
    <w:rsid w:val="00A15CF7"/>
    <w:rsid w:val="00A20790"/>
    <w:rsid w:val="00A2658E"/>
    <w:rsid w:val="00A40D4B"/>
    <w:rsid w:val="00A81248"/>
    <w:rsid w:val="00AB01C4"/>
    <w:rsid w:val="00AE1815"/>
    <w:rsid w:val="00AE21BF"/>
    <w:rsid w:val="00AF21F1"/>
    <w:rsid w:val="00AF516C"/>
    <w:rsid w:val="00AF5B00"/>
    <w:rsid w:val="00B1226D"/>
    <w:rsid w:val="00B233AA"/>
    <w:rsid w:val="00B36643"/>
    <w:rsid w:val="00B4486C"/>
    <w:rsid w:val="00B75639"/>
    <w:rsid w:val="00B85023"/>
    <w:rsid w:val="00B92A99"/>
    <w:rsid w:val="00B94FE8"/>
    <w:rsid w:val="00BA61C1"/>
    <w:rsid w:val="00BC4B02"/>
    <w:rsid w:val="00BE0075"/>
    <w:rsid w:val="00BF0CD1"/>
    <w:rsid w:val="00C002D5"/>
    <w:rsid w:val="00C055F0"/>
    <w:rsid w:val="00C11985"/>
    <w:rsid w:val="00C14A64"/>
    <w:rsid w:val="00C22FAE"/>
    <w:rsid w:val="00C24426"/>
    <w:rsid w:val="00C27DD7"/>
    <w:rsid w:val="00C27F93"/>
    <w:rsid w:val="00C41B92"/>
    <w:rsid w:val="00C4589C"/>
    <w:rsid w:val="00C8044A"/>
    <w:rsid w:val="00C95BEE"/>
    <w:rsid w:val="00C97A40"/>
    <w:rsid w:val="00CB0217"/>
    <w:rsid w:val="00CB30ED"/>
    <w:rsid w:val="00CC11B6"/>
    <w:rsid w:val="00CE2F72"/>
    <w:rsid w:val="00CF55E4"/>
    <w:rsid w:val="00CF5F85"/>
    <w:rsid w:val="00D4474E"/>
    <w:rsid w:val="00D575E2"/>
    <w:rsid w:val="00D66FCE"/>
    <w:rsid w:val="00D82812"/>
    <w:rsid w:val="00D87968"/>
    <w:rsid w:val="00DA0BFE"/>
    <w:rsid w:val="00DA718C"/>
    <w:rsid w:val="00DC551C"/>
    <w:rsid w:val="00DD5ADC"/>
    <w:rsid w:val="00DE0595"/>
    <w:rsid w:val="00DE38F4"/>
    <w:rsid w:val="00E1492A"/>
    <w:rsid w:val="00E30E26"/>
    <w:rsid w:val="00E40719"/>
    <w:rsid w:val="00E47367"/>
    <w:rsid w:val="00E54EDB"/>
    <w:rsid w:val="00E56004"/>
    <w:rsid w:val="00E61F1F"/>
    <w:rsid w:val="00E638E6"/>
    <w:rsid w:val="00E63972"/>
    <w:rsid w:val="00E732F8"/>
    <w:rsid w:val="00E743DE"/>
    <w:rsid w:val="00E83DE6"/>
    <w:rsid w:val="00EC161E"/>
    <w:rsid w:val="00EC5633"/>
    <w:rsid w:val="00ED1ED8"/>
    <w:rsid w:val="00ED440D"/>
    <w:rsid w:val="00EE3E0A"/>
    <w:rsid w:val="00EF072E"/>
    <w:rsid w:val="00EF4CB3"/>
    <w:rsid w:val="00F157D1"/>
    <w:rsid w:val="00F43B5E"/>
    <w:rsid w:val="00F459DB"/>
    <w:rsid w:val="00F50445"/>
    <w:rsid w:val="00F6069F"/>
    <w:rsid w:val="00F769F9"/>
    <w:rsid w:val="00F84682"/>
    <w:rsid w:val="00FB7711"/>
    <w:rsid w:val="00FC0477"/>
    <w:rsid w:val="00FC43C3"/>
    <w:rsid w:val="00FF0E30"/>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Ttulo1">
    <w:name w:val="heading 1"/>
    <w:basedOn w:val="Normal"/>
    <w:next w:val="Normal"/>
    <w:link w:val="Ttulo1C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Ttulo2">
    <w:name w:val="heading 2"/>
    <w:basedOn w:val="Normal"/>
    <w:next w:val="Normal"/>
    <w:link w:val="Ttulo2Car"/>
    <w:uiPriority w:val="1"/>
    <w:qFormat/>
    <w:rsid w:val="00BC4B02"/>
    <w:pPr>
      <w:keepNext/>
      <w:keepLines/>
      <w:jc w:val="both"/>
      <w:outlineLvl w:val="1"/>
    </w:pPr>
    <w:rPr>
      <w:rFonts w:eastAsiaTheme="majorEastAsia" w:cstheme="majorBidi"/>
      <w:color w:val="000000" w:themeColor="text1"/>
      <w:sz w:val="42"/>
      <w:szCs w:val="26"/>
    </w:rPr>
  </w:style>
  <w:style w:type="paragraph" w:styleId="Ttulo3">
    <w:name w:val="heading 3"/>
    <w:basedOn w:val="Normal"/>
    <w:next w:val="Normal"/>
    <w:link w:val="Ttulo3Car"/>
    <w:uiPriority w:val="2"/>
    <w:qFormat/>
    <w:rsid w:val="000C51C2"/>
    <w:pPr>
      <w:keepNext/>
      <w:keepLines/>
      <w:outlineLvl w:val="2"/>
    </w:pPr>
    <w:rPr>
      <w:rFonts w:asciiTheme="majorHAnsi" w:eastAsiaTheme="majorEastAsia" w:hAnsiTheme="majorHAnsi" w:cstheme="majorBidi"/>
      <w:b/>
      <w:color w:val="B300FF"/>
      <w:sz w:val="36"/>
    </w:rPr>
  </w:style>
  <w:style w:type="paragraph" w:styleId="Ttulo4">
    <w:name w:val="heading 4"/>
    <w:basedOn w:val="Normal"/>
    <w:next w:val="Normal"/>
    <w:link w:val="Ttulo4C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Ttulo5">
    <w:name w:val="heading 5"/>
    <w:basedOn w:val="Normal"/>
    <w:next w:val="Normal"/>
    <w:link w:val="Ttulo5C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4A20"/>
    <w:rPr>
      <w:rFonts w:ascii="Times New Roman" w:hAnsi="Times New Roman" w:cs="Times New Roman"/>
      <w:sz w:val="18"/>
      <w:szCs w:val="18"/>
    </w:rPr>
  </w:style>
  <w:style w:type="character" w:customStyle="1" w:styleId="Ttulo1Car">
    <w:name w:val="Título 1 Car"/>
    <w:basedOn w:val="Fuentedeprrafopredeter"/>
    <w:link w:val="Ttulo1"/>
    <w:rsid w:val="00215CCF"/>
    <w:rPr>
      <w:rFonts w:ascii="Aptos Black" w:eastAsiaTheme="majorEastAsia" w:hAnsi="Aptos Black" w:cstheme="majorBidi"/>
      <w:b/>
      <w:color w:val="000000" w:themeColor="text1"/>
      <w:sz w:val="80"/>
      <w:szCs w:val="32"/>
    </w:rPr>
  </w:style>
  <w:style w:type="character" w:customStyle="1" w:styleId="Ttulo2Car">
    <w:name w:val="Título 2 Car"/>
    <w:basedOn w:val="Fuentedeprrafopredeter"/>
    <w:link w:val="Ttulo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Ttulo3Car">
    <w:name w:val="Título 3 Car"/>
    <w:basedOn w:val="Fuentedeprrafopredeter"/>
    <w:link w:val="Ttulo3"/>
    <w:uiPriority w:val="2"/>
    <w:rsid w:val="000C51C2"/>
    <w:rPr>
      <w:rFonts w:asciiTheme="majorHAnsi" w:eastAsiaTheme="majorEastAsia" w:hAnsiTheme="majorHAnsi" w:cstheme="majorBidi"/>
      <w:b/>
      <w:color w:val="B300FF"/>
      <w:sz w:val="36"/>
    </w:rPr>
  </w:style>
  <w:style w:type="character" w:customStyle="1" w:styleId="Ttulo4Car">
    <w:name w:val="Título 4 Car"/>
    <w:basedOn w:val="Fuentedeprrafopredeter"/>
    <w:link w:val="Ttulo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Encabezado">
    <w:name w:val="header"/>
    <w:basedOn w:val="Normal"/>
    <w:link w:val="EncabezadoCar"/>
    <w:uiPriority w:val="99"/>
    <w:rsid w:val="00637B83"/>
    <w:pPr>
      <w:tabs>
        <w:tab w:val="center" w:pos="4680"/>
        <w:tab w:val="right" w:pos="9360"/>
      </w:tabs>
      <w:jc w:val="right"/>
    </w:pPr>
    <w:rPr>
      <w:color w:val="3B4455" w:themeColor="accent1"/>
      <w:sz w:val="20"/>
    </w:rPr>
  </w:style>
  <w:style w:type="character" w:customStyle="1" w:styleId="EncabezadoCar">
    <w:name w:val="Encabezado Car"/>
    <w:basedOn w:val="Fuentedeprrafopredeter"/>
    <w:link w:val="Encabezado"/>
    <w:uiPriority w:val="99"/>
    <w:rsid w:val="005F4A20"/>
    <w:rPr>
      <w:color w:val="3B4455" w:themeColor="accent1"/>
      <w:sz w:val="20"/>
    </w:rPr>
  </w:style>
  <w:style w:type="paragraph" w:styleId="Piedepgina">
    <w:name w:val="footer"/>
    <w:basedOn w:val="Normal"/>
    <w:link w:val="PiedepginaCar"/>
    <w:uiPriority w:val="99"/>
    <w:rsid w:val="00637B83"/>
    <w:pPr>
      <w:tabs>
        <w:tab w:val="center" w:pos="4680"/>
        <w:tab w:val="right" w:pos="9360"/>
      </w:tabs>
      <w:jc w:val="center"/>
    </w:pPr>
    <w:rPr>
      <w:b/>
      <w:color w:val="3B4455" w:themeColor="accent1"/>
      <w:sz w:val="20"/>
    </w:rPr>
  </w:style>
  <w:style w:type="character" w:customStyle="1" w:styleId="PiedepginaCar">
    <w:name w:val="Pie de página Car"/>
    <w:basedOn w:val="Fuentedeprrafopredeter"/>
    <w:link w:val="Piedepgina"/>
    <w:uiPriority w:val="99"/>
    <w:rsid w:val="005F4A20"/>
    <w:rPr>
      <w:b/>
      <w:color w:val="3B4455" w:themeColor="accent1"/>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0C51C2"/>
    <w:rPr>
      <w:rFonts w:asciiTheme="majorHAnsi" w:eastAsiaTheme="majorEastAsia" w:hAnsiTheme="majorHAnsi" w:cstheme="majorBidi"/>
      <w:b/>
      <w:color w:val="262626" w:themeColor="text1" w:themeTint="D9"/>
      <w:sz w:val="36"/>
    </w:rPr>
  </w:style>
  <w:style w:type="character" w:styleId="Textodelmarcadordeposicin">
    <w:name w:val="Placeholder Text"/>
    <w:basedOn w:val="Fuentedeprrafopredeter"/>
    <w:uiPriority w:val="99"/>
    <w:semiHidden/>
    <w:rsid w:val="005F4A20"/>
    <w:rPr>
      <w:color w:val="808080"/>
    </w:rPr>
  </w:style>
  <w:style w:type="paragraph" w:styleId="Cita">
    <w:name w:val="Quote"/>
    <w:basedOn w:val="Normal"/>
    <w:next w:val="Normal"/>
    <w:link w:val="CitaCar"/>
    <w:uiPriority w:val="29"/>
    <w:qFormat/>
    <w:rsid w:val="000C51C2"/>
    <w:pPr>
      <w:spacing w:before="200" w:after="160"/>
    </w:pPr>
    <w:rPr>
      <w:rFonts w:ascii="Cascadia Code" w:hAnsi="Cascadia Code"/>
      <w:b/>
      <w:iCs/>
      <w:color w:val="450CA1"/>
      <w:sz w:val="76"/>
      <w:u w:val="single"/>
    </w:rPr>
  </w:style>
  <w:style w:type="character" w:customStyle="1" w:styleId="CitaCar">
    <w:name w:val="Cita Car"/>
    <w:basedOn w:val="Fuentedeprrafopredeter"/>
    <w:link w:val="Cita"/>
    <w:uiPriority w:val="29"/>
    <w:rsid w:val="000C51C2"/>
    <w:rPr>
      <w:rFonts w:ascii="Cascadia Code" w:hAnsi="Cascadia Code"/>
      <w:b/>
      <w:iCs/>
      <w:color w:val="450CA1"/>
      <w:sz w:val="76"/>
      <w:u w:val="single"/>
    </w:rPr>
  </w:style>
  <w:style w:type="paragraph" w:styleId="TtuloTDC">
    <w:name w:val="TOC Heading"/>
    <w:basedOn w:val="Ttulo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DC1">
    <w:name w:val="toc 1"/>
    <w:basedOn w:val="Normal"/>
    <w:next w:val="Normal"/>
    <w:autoRedefine/>
    <w:uiPriority w:val="39"/>
    <w:rsid w:val="00BC4B02"/>
    <w:pPr>
      <w:spacing w:after="100"/>
    </w:pPr>
  </w:style>
  <w:style w:type="paragraph" w:styleId="TDC2">
    <w:name w:val="toc 2"/>
    <w:basedOn w:val="Normal"/>
    <w:next w:val="Normal"/>
    <w:autoRedefine/>
    <w:uiPriority w:val="39"/>
    <w:rsid w:val="00BC4B02"/>
    <w:pPr>
      <w:spacing w:after="100"/>
      <w:ind w:left="240"/>
    </w:pPr>
  </w:style>
  <w:style w:type="paragraph" w:styleId="TDC3">
    <w:name w:val="toc 3"/>
    <w:basedOn w:val="Normal"/>
    <w:next w:val="Normal"/>
    <w:autoRedefine/>
    <w:uiPriority w:val="39"/>
    <w:rsid w:val="003368BE"/>
    <w:pPr>
      <w:tabs>
        <w:tab w:val="right" w:leader="dot" w:pos="10790"/>
      </w:tabs>
      <w:spacing w:after="100"/>
      <w:ind w:left="480"/>
    </w:pPr>
    <w:rPr>
      <w:b/>
      <w:bCs/>
      <w:noProof/>
    </w:rPr>
  </w:style>
  <w:style w:type="character" w:styleId="Hipervnculo">
    <w:name w:val="Hyperlink"/>
    <w:basedOn w:val="Fuentedeprrafopredeter"/>
    <w:uiPriority w:val="99"/>
    <w:unhideWhenUsed/>
    <w:rsid w:val="00BC4B02"/>
    <w:rPr>
      <w:color w:val="0000FF" w:themeColor="hyperlink"/>
      <w:u w:val="single"/>
    </w:rPr>
  </w:style>
  <w:style w:type="paragraph" w:styleId="Descripcin">
    <w:name w:val="caption"/>
    <w:basedOn w:val="Normal"/>
    <w:next w:val="Normal"/>
    <w:uiPriority w:val="35"/>
    <w:semiHidden/>
    <w:qFormat/>
    <w:rsid w:val="001E6348"/>
    <w:pPr>
      <w:spacing w:after="200"/>
    </w:pPr>
    <w:rPr>
      <w:i/>
      <w:iCs/>
      <w:color w:val="5E5E5E" w:themeColor="text2"/>
      <w:sz w:val="18"/>
      <w:szCs w:val="18"/>
    </w:rPr>
  </w:style>
  <w:style w:type="table" w:styleId="Tabladecuadrcula4">
    <w:name w:val="Grid Table 4"/>
    <w:basedOn w:val="Tabla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2A7949"/>
    <w:rPr>
      <w:color w:val="605E5C"/>
      <w:shd w:val="clear" w:color="auto" w:fill="E1DFDD"/>
    </w:rPr>
  </w:style>
  <w:style w:type="character" w:styleId="Hipervnculovisitado">
    <w:name w:val="FollowedHyperlink"/>
    <w:basedOn w:val="Fuentedeprrafopredeter"/>
    <w:uiPriority w:val="99"/>
    <w:semiHidden/>
    <w:rsid w:val="002A7949"/>
    <w:rPr>
      <w:color w:val="FF00FF" w:themeColor="followedHyperlink"/>
      <w:u w:val="single"/>
    </w:rPr>
  </w:style>
  <w:style w:type="paragraph" w:styleId="TDC4">
    <w:name w:val="toc 4"/>
    <w:basedOn w:val="Normal"/>
    <w:next w:val="Normal"/>
    <w:autoRedefine/>
    <w:uiPriority w:val="39"/>
    <w:rsid w:val="001514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nvm-sh/nvm"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github.com/tsparticles/tsparticles"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coreybutler/nvm-window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nextui.org/docs/frameworks/nextjs"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gif"/><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mzzdev/meld.git" TargetMode="External"/><Relationship Id="rId17" Type="http://schemas.openxmlformats.org/officeDocument/2006/relationships/image" Target="media/image6.png"/><Relationship Id="rId25" Type="http://schemas.openxmlformats.org/officeDocument/2006/relationships/hyperlink" Target="https://nodejs.org/en/downloa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hyperlink" Target="https://nextui.org/" TargetMode="External"/><Relationship Id="rId54" Type="http://schemas.openxmlformats.org/officeDocument/2006/relationships/image" Target="media/image36.png"/><Relationship Id="rId62" Type="http://schemas.openxmlformats.org/officeDocument/2006/relationships/hyperlink" Target="https://github.com/pacocoursey/next-themes"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gif"/><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ui.aceternity.com/components/background-gradient-animation" TargetMode="External"/><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nodejs.org/"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0A7C05"/>
    <w:rsid w:val="001A38ED"/>
    <w:rsid w:val="001D0E0F"/>
    <w:rsid w:val="001F48A9"/>
    <w:rsid w:val="0022078F"/>
    <w:rsid w:val="002458A0"/>
    <w:rsid w:val="00287203"/>
    <w:rsid w:val="002D7DFE"/>
    <w:rsid w:val="00301E33"/>
    <w:rsid w:val="00326740"/>
    <w:rsid w:val="003279B5"/>
    <w:rsid w:val="00346460"/>
    <w:rsid w:val="003873F3"/>
    <w:rsid w:val="003B7ED7"/>
    <w:rsid w:val="003C041F"/>
    <w:rsid w:val="00450B0C"/>
    <w:rsid w:val="0046187A"/>
    <w:rsid w:val="004A197B"/>
    <w:rsid w:val="004C2944"/>
    <w:rsid w:val="00555EF6"/>
    <w:rsid w:val="0059309B"/>
    <w:rsid w:val="005938FD"/>
    <w:rsid w:val="00645E4A"/>
    <w:rsid w:val="00655FEA"/>
    <w:rsid w:val="006910D2"/>
    <w:rsid w:val="007A22BC"/>
    <w:rsid w:val="007D3833"/>
    <w:rsid w:val="007F0A79"/>
    <w:rsid w:val="007F573B"/>
    <w:rsid w:val="00804A83"/>
    <w:rsid w:val="00843AE2"/>
    <w:rsid w:val="008B7D54"/>
    <w:rsid w:val="008C56A5"/>
    <w:rsid w:val="008F3D25"/>
    <w:rsid w:val="00926228"/>
    <w:rsid w:val="00940159"/>
    <w:rsid w:val="00982059"/>
    <w:rsid w:val="00986A8C"/>
    <w:rsid w:val="009A1F94"/>
    <w:rsid w:val="009E747D"/>
    <w:rsid w:val="009E7DEC"/>
    <w:rsid w:val="00A44FB9"/>
    <w:rsid w:val="00A9237D"/>
    <w:rsid w:val="00B43E82"/>
    <w:rsid w:val="00C93E30"/>
    <w:rsid w:val="00CE2F72"/>
    <w:rsid w:val="00CF55E4"/>
    <w:rsid w:val="00D575E2"/>
    <w:rsid w:val="00D66FCE"/>
    <w:rsid w:val="00DB0CCF"/>
    <w:rsid w:val="00E12339"/>
    <w:rsid w:val="00EF072E"/>
    <w:rsid w:val="00F84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3"/>
    <w:qFormat/>
    <w:rsid w:val="008B7D54"/>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22BC"/>
    <w:rPr>
      <w:color w:val="808080"/>
    </w:rPr>
  </w:style>
  <w:style w:type="character" w:customStyle="1" w:styleId="Ttulo4Car">
    <w:name w:val="Título 4 Car"/>
    <w:basedOn w:val="Fuentedeprrafopredeter"/>
    <w:link w:val="Ttulo4"/>
    <w:uiPriority w:val="3"/>
    <w:rsid w:val="008B7D54"/>
    <w:rPr>
      <w:rFonts w:eastAsiaTheme="majorEastAsia" w:cstheme="majorBidi"/>
      <w:iCs/>
      <w:color w:val="4472C4" w:themeColor="accent1"/>
      <w:sz w:val="30"/>
      <w:szCs w:val="24"/>
      <w:lang w:val="en-US" w:eastAsia="en-US"/>
    </w:rPr>
  </w:style>
  <w:style w:type="paragraph" w:styleId="Cita">
    <w:name w:val="Quote"/>
    <w:basedOn w:val="Normal"/>
    <w:next w:val="Normal"/>
    <w:link w:val="CitaCar"/>
    <w:uiPriority w:val="29"/>
    <w:qFormat/>
    <w:rsid w:val="007F0A79"/>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Car">
    <w:name w:val="Cita Car"/>
    <w:basedOn w:val="Fuentedeprrafopredeter"/>
    <w:link w:val="Cita"/>
    <w:uiPriority w:val="29"/>
    <w:rsid w:val="007F0A79"/>
    <w:rPr>
      <w:rFonts w:asciiTheme="majorHAnsi" w:eastAsiaTheme="minorHAnsi" w:hAnsiTheme="majorHAnsi"/>
      <w:iCs/>
      <w:color w:val="0F263C"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38</Words>
  <Characters>22211</Characters>
  <Application>Microsoft Office Word</Application>
  <DocSecurity>0</DocSecurity>
  <Lines>185</Lines>
  <Paragraphs>52</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Meld</vt:lpstr>
      <vt:lpstr>Meld</vt:lpstr>
      <vt:lpstr>        Primeros pasos</vt:lpstr>
      <vt:lpstr>        Funcionamiento del entorno</vt:lpstr>
      <vt:lpstr>        Memoria de creación del proyecto</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5-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